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6" w:type="dxa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6"/>
      </w:tblGrid>
      <w:tr w:rsidR="00926D8E" w:rsidRPr="00926D8E" w:rsidTr="00240C20">
        <w:trPr>
          <w:cantSplit/>
          <w:trHeight w:val="1420"/>
        </w:trPr>
        <w:tc>
          <w:tcPr>
            <w:tcW w:w="5386" w:type="dxa"/>
            <w:vMerge w:val="restart"/>
            <w:tcBorders>
              <w:top w:val="nil"/>
              <w:left w:val="nil"/>
              <w:right w:val="nil"/>
            </w:tcBorders>
          </w:tcPr>
          <w:p w:rsidR="00513379" w:rsidRPr="00E3117D" w:rsidRDefault="00513379" w:rsidP="00513379">
            <w:pPr>
              <w:pStyle w:val="2"/>
              <w:ind w:left="-108" w:right="-10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__________ районный суд Липецкой области</w:t>
            </w:r>
            <w:r w:rsidRPr="00E3117D">
              <w:rPr>
                <w:b/>
                <w:sz w:val="24"/>
                <w:szCs w:val="24"/>
              </w:rPr>
              <w:t xml:space="preserve">   </w:t>
            </w:r>
          </w:p>
          <w:p w:rsidR="00513379" w:rsidRPr="00D91FAC" w:rsidRDefault="00513379" w:rsidP="00513379">
            <w:pPr>
              <w:spacing w:before="240"/>
              <w:ind w:left="-108" w:right="-200"/>
              <w:jc w:val="both"/>
              <w:rPr>
                <w:sz w:val="24"/>
                <w:szCs w:val="24"/>
                <w:u w:val="single"/>
              </w:rPr>
            </w:pPr>
            <w:r w:rsidRPr="00825D49">
              <w:rPr>
                <w:sz w:val="24"/>
                <w:szCs w:val="24"/>
                <w:u w:val="single"/>
              </w:rPr>
              <w:t>Истец: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  <w:u w:val="single"/>
              </w:rPr>
              <w:t>_(фамилия, имя, отчество)___________</w:t>
            </w:r>
          </w:p>
          <w:p w:rsidR="00513379" w:rsidRDefault="00513379" w:rsidP="00513379">
            <w:pPr>
              <w:spacing w:before="120"/>
              <w:ind w:left="-108" w:right="-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жительства (почтовый адрес):</w:t>
            </w:r>
          </w:p>
          <w:p w:rsidR="00513379" w:rsidRDefault="00513379" w:rsidP="00513379">
            <w:pPr>
              <w:spacing w:before="120"/>
              <w:ind w:left="-108" w:right="-20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513379" w:rsidRDefault="007E0411" w:rsidP="00F81DC2">
            <w:pPr>
              <w:spacing w:before="120"/>
              <w:ind w:left="-108" w:right="-200"/>
              <w:jc w:val="both"/>
              <w:rPr>
                <w:sz w:val="24"/>
                <w:szCs w:val="24"/>
              </w:rPr>
            </w:pPr>
            <w:r w:rsidRPr="002A6700">
              <w:rPr>
                <w:sz w:val="24"/>
                <w:szCs w:val="24"/>
                <w:u w:val="single"/>
              </w:rPr>
              <w:t>О</w:t>
            </w:r>
            <w:r w:rsidR="00C6260A" w:rsidRPr="002A6700">
              <w:rPr>
                <w:sz w:val="24"/>
                <w:szCs w:val="24"/>
                <w:u w:val="single"/>
              </w:rPr>
              <w:t>тветчик</w:t>
            </w:r>
            <w:r w:rsidR="00E948DC" w:rsidRPr="002A6700">
              <w:rPr>
                <w:sz w:val="24"/>
                <w:szCs w:val="24"/>
                <w:u w:val="single"/>
              </w:rPr>
              <w:t>и</w:t>
            </w:r>
            <w:r w:rsidR="009C2E6C" w:rsidRPr="002A6700">
              <w:rPr>
                <w:sz w:val="24"/>
                <w:szCs w:val="24"/>
                <w:u w:val="single"/>
              </w:rPr>
              <w:t>:</w:t>
            </w:r>
            <w:r w:rsidR="00513379" w:rsidRPr="00513379">
              <w:rPr>
                <w:sz w:val="24"/>
                <w:szCs w:val="24"/>
              </w:rPr>
              <w:t xml:space="preserve"> </w:t>
            </w:r>
          </w:p>
          <w:p w:rsidR="00F81DC2" w:rsidRPr="002A6700" w:rsidRDefault="002A4871" w:rsidP="00F81DC2">
            <w:pPr>
              <w:spacing w:before="120"/>
              <w:ind w:left="-108" w:right="-20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)</w:t>
            </w:r>
            <w:r w:rsidR="00513379" w:rsidRPr="00513379">
              <w:rPr>
                <w:sz w:val="24"/>
                <w:szCs w:val="24"/>
              </w:rPr>
              <w:t>_</w:t>
            </w:r>
            <w:r w:rsidR="00513379">
              <w:rPr>
                <w:sz w:val="24"/>
                <w:szCs w:val="24"/>
                <w:u w:val="single"/>
              </w:rPr>
              <w:t>(фамилия, имя, отчество</w:t>
            </w:r>
            <w:r>
              <w:rPr>
                <w:sz w:val="24"/>
                <w:szCs w:val="24"/>
                <w:u w:val="single"/>
              </w:rPr>
              <w:t xml:space="preserve"> должника)________</w:t>
            </w:r>
          </w:p>
          <w:p w:rsidR="00E948DC" w:rsidRDefault="00E948DC" w:rsidP="00513379">
            <w:pPr>
              <w:spacing w:before="120"/>
              <w:ind w:left="-108" w:right="-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жительства (почтовый адрес):</w:t>
            </w:r>
          </w:p>
          <w:p w:rsidR="00E948DC" w:rsidRDefault="00513379" w:rsidP="00513379">
            <w:pPr>
              <w:spacing w:before="120"/>
              <w:ind w:left="-108" w:right="-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2A6700" w:rsidRPr="002A4871" w:rsidRDefault="002A4871" w:rsidP="002A4871">
            <w:pPr>
              <w:spacing w:before="120" w:after="120"/>
              <w:ind w:left="-108" w:right="-200"/>
              <w:jc w:val="both"/>
              <w:rPr>
                <w:sz w:val="24"/>
                <w:szCs w:val="24"/>
                <w:u w:val="single"/>
              </w:rPr>
            </w:pPr>
            <w:r w:rsidRPr="002A4871">
              <w:rPr>
                <w:sz w:val="24"/>
                <w:szCs w:val="24"/>
              </w:rPr>
              <w:t xml:space="preserve">2) </w:t>
            </w:r>
            <w:r>
              <w:rPr>
                <w:sz w:val="24"/>
                <w:szCs w:val="24"/>
                <w:u w:val="single"/>
              </w:rPr>
              <w:t xml:space="preserve"> (взыскатель по исполнительному производству)</w:t>
            </w:r>
          </w:p>
          <w:p w:rsidR="002A6700" w:rsidRDefault="002A6700" w:rsidP="002A6700">
            <w:pPr>
              <w:ind w:left="-108" w:right="-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(почтовый) адрес:</w:t>
            </w:r>
          </w:p>
          <w:p w:rsidR="002A6700" w:rsidRPr="002A6700" w:rsidRDefault="00513379" w:rsidP="00513379">
            <w:pPr>
              <w:spacing w:before="120"/>
              <w:ind w:left="-108" w:right="-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E948DC" w:rsidRPr="002A6700" w:rsidRDefault="00E948DC" w:rsidP="002A4871">
            <w:pPr>
              <w:spacing w:before="120" w:after="120"/>
              <w:ind w:left="-108" w:right="-200"/>
              <w:jc w:val="both"/>
              <w:rPr>
                <w:sz w:val="24"/>
                <w:szCs w:val="24"/>
                <w:u w:val="single"/>
              </w:rPr>
            </w:pPr>
            <w:r w:rsidRPr="002A6700">
              <w:rPr>
                <w:sz w:val="24"/>
                <w:szCs w:val="24"/>
                <w:u w:val="single"/>
              </w:rPr>
              <w:t>Третье лицо:</w:t>
            </w:r>
          </w:p>
          <w:p w:rsidR="00E948DC" w:rsidRPr="001C3B18" w:rsidRDefault="00E948DC" w:rsidP="001C3B18">
            <w:pPr>
              <w:ind w:left="-108" w:right="-200"/>
              <w:jc w:val="both"/>
              <w:rPr>
                <w:sz w:val="24"/>
                <w:szCs w:val="24"/>
                <w:u w:val="single"/>
              </w:rPr>
            </w:pPr>
            <w:proofErr w:type="gramStart"/>
            <w:r w:rsidRPr="001C3B18">
              <w:rPr>
                <w:sz w:val="24"/>
                <w:szCs w:val="24"/>
              </w:rPr>
              <w:t>Судебный</w:t>
            </w:r>
            <w:r w:rsidR="001C3B18" w:rsidRPr="001C3B18">
              <w:rPr>
                <w:sz w:val="24"/>
                <w:szCs w:val="24"/>
              </w:rPr>
              <w:t xml:space="preserve"> пристав-</w:t>
            </w:r>
            <w:r w:rsidR="001C3B18" w:rsidRPr="001C3B18">
              <w:rPr>
                <w:sz w:val="24"/>
                <w:szCs w:val="24"/>
                <w:u w:val="single"/>
              </w:rPr>
              <w:t>исполнитель</w:t>
            </w:r>
            <w:r w:rsidR="001C3B18" w:rsidRPr="001C3B18">
              <w:rPr>
                <w:b/>
                <w:sz w:val="24"/>
                <w:szCs w:val="24"/>
                <w:u w:val="single"/>
              </w:rPr>
              <w:t xml:space="preserve"> </w:t>
            </w:r>
            <w:r w:rsidR="001C3B18" w:rsidRPr="001C3B18">
              <w:rPr>
                <w:sz w:val="24"/>
                <w:szCs w:val="24"/>
                <w:u w:val="single"/>
              </w:rPr>
              <w:t xml:space="preserve"> (наименование</w:t>
            </w:r>
            <w:proofErr w:type="gramEnd"/>
          </w:p>
          <w:p w:rsidR="001C3B18" w:rsidRPr="001C3B18" w:rsidRDefault="001C3B18" w:rsidP="001C3B18">
            <w:pPr>
              <w:ind w:left="-108" w:right="-200"/>
              <w:jc w:val="both"/>
              <w:rPr>
                <w:sz w:val="24"/>
                <w:szCs w:val="24"/>
                <w:u w:val="single"/>
              </w:rPr>
            </w:pPr>
            <w:r w:rsidRPr="001C3B18">
              <w:rPr>
                <w:sz w:val="24"/>
                <w:szCs w:val="24"/>
                <w:u w:val="single"/>
              </w:rPr>
              <w:t xml:space="preserve">отдела службы судебных приставов) </w:t>
            </w:r>
          </w:p>
          <w:p w:rsidR="00513379" w:rsidRPr="002A6700" w:rsidRDefault="00513379" w:rsidP="00513379">
            <w:pPr>
              <w:spacing w:before="120"/>
              <w:ind w:left="-108" w:right="-200"/>
              <w:jc w:val="both"/>
              <w:rPr>
                <w:sz w:val="24"/>
                <w:szCs w:val="24"/>
                <w:u w:val="single"/>
              </w:rPr>
            </w:pPr>
            <w:r w:rsidRPr="00513379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u w:val="single"/>
              </w:rPr>
              <w:t>(фамилия, имя, отчество)___________</w:t>
            </w:r>
          </w:p>
          <w:p w:rsidR="00E948DC" w:rsidRDefault="00513379" w:rsidP="00513379">
            <w:pPr>
              <w:spacing w:before="120"/>
              <w:ind w:left="-108" w:right="-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жительства (</w:t>
            </w:r>
            <w:r w:rsidR="00E948DC">
              <w:rPr>
                <w:sz w:val="24"/>
                <w:szCs w:val="24"/>
              </w:rPr>
              <w:t>почтовый адрес</w:t>
            </w:r>
            <w:r>
              <w:rPr>
                <w:sz w:val="24"/>
                <w:szCs w:val="24"/>
              </w:rPr>
              <w:t>)</w:t>
            </w:r>
            <w:r w:rsidR="00E948DC">
              <w:rPr>
                <w:sz w:val="24"/>
                <w:szCs w:val="24"/>
              </w:rPr>
              <w:t>:</w:t>
            </w:r>
          </w:p>
          <w:p w:rsidR="007921EB" w:rsidRPr="00E948DC" w:rsidRDefault="00513379" w:rsidP="00513379">
            <w:pPr>
              <w:spacing w:before="120"/>
              <w:ind w:left="-108" w:right="-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5841BA" w:rsidRPr="005820C4" w:rsidRDefault="005820C4" w:rsidP="007921EB">
            <w:pPr>
              <w:spacing w:before="240"/>
              <w:ind w:left="-108" w:right="-20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u w:val="single"/>
              </w:rPr>
              <w:t>Государственная</w:t>
            </w:r>
            <w:r w:rsidR="002E00E5" w:rsidRPr="00F81DC2">
              <w:rPr>
                <w:sz w:val="24"/>
                <w:u w:val="single"/>
              </w:rPr>
              <w:t xml:space="preserve"> пошлина:</w:t>
            </w:r>
            <w:r w:rsidR="002E00E5" w:rsidRPr="00F81DC2">
              <w:rPr>
                <w:b/>
                <w:sz w:val="24"/>
              </w:rPr>
              <w:t xml:space="preserve"> </w:t>
            </w:r>
            <w:r w:rsidR="00A21C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300 рублей</w:t>
            </w:r>
          </w:p>
          <w:p w:rsidR="00FC6C7E" w:rsidRPr="00E05034" w:rsidRDefault="00FC6C7E" w:rsidP="005841BA">
            <w:pPr>
              <w:ind w:left="-108" w:right="-200"/>
              <w:jc w:val="both"/>
              <w:rPr>
                <w:sz w:val="16"/>
                <w:szCs w:val="16"/>
              </w:rPr>
            </w:pPr>
          </w:p>
        </w:tc>
      </w:tr>
      <w:tr w:rsidR="00926D8E" w:rsidRPr="00926D8E" w:rsidTr="00240C20">
        <w:trPr>
          <w:cantSplit/>
          <w:trHeight w:val="553"/>
        </w:trPr>
        <w:tc>
          <w:tcPr>
            <w:tcW w:w="5386" w:type="dxa"/>
            <w:vMerge/>
            <w:tcBorders>
              <w:left w:val="nil"/>
              <w:right w:val="nil"/>
            </w:tcBorders>
          </w:tcPr>
          <w:p w:rsidR="00926D8E" w:rsidRPr="00926D8E" w:rsidRDefault="00926D8E">
            <w:pPr>
              <w:pStyle w:val="a3"/>
              <w:outlineLvl w:val="0"/>
              <w:rPr>
                <w:sz w:val="26"/>
                <w:szCs w:val="26"/>
              </w:rPr>
            </w:pPr>
          </w:p>
        </w:tc>
      </w:tr>
      <w:tr w:rsidR="00926D8E" w:rsidTr="00240C20">
        <w:trPr>
          <w:cantSplit/>
          <w:trHeight w:val="609"/>
        </w:trPr>
        <w:tc>
          <w:tcPr>
            <w:tcW w:w="5386" w:type="dxa"/>
            <w:vMerge/>
            <w:tcBorders>
              <w:left w:val="nil"/>
              <w:bottom w:val="nil"/>
              <w:right w:val="nil"/>
            </w:tcBorders>
          </w:tcPr>
          <w:p w:rsidR="00926D8E" w:rsidRDefault="00926D8E">
            <w:pPr>
              <w:pStyle w:val="a3"/>
              <w:outlineLvl w:val="0"/>
              <w:rPr>
                <w:rFonts w:ascii="Bookman Old Style" w:hAnsi="Bookman Old Style"/>
                <w:sz w:val="20"/>
              </w:rPr>
            </w:pPr>
          </w:p>
        </w:tc>
      </w:tr>
    </w:tbl>
    <w:p w:rsidR="00032E5E" w:rsidRDefault="00032E5E" w:rsidP="001B7C65">
      <w:pPr>
        <w:pStyle w:val="20"/>
        <w:spacing w:before="240" w:line="276" w:lineRule="auto"/>
        <w:jc w:val="center"/>
        <w:rPr>
          <w:b/>
          <w:sz w:val="32"/>
          <w:szCs w:val="32"/>
        </w:rPr>
      </w:pPr>
    </w:p>
    <w:p w:rsidR="00926D8E" w:rsidRPr="00AD6876" w:rsidRDefault="007E0411" w:rsidP="001B7C65">
      <w:pPr>
        <w:pStyle w:val="20"/>
        <w:spacing w:before="24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</w:t>
      </w:r>
      <w:r w:rsidR="005F6DE1">
        <w:rPr>
          <w:b/>
          <w:sz w:val="32"/>
          <w:szCs w:val="32"/>
        </w:rPr>
        <w:t>сковое з</w:t>
      </w:r>
      <w:r w:rsidR="00AB5414">
        <w:rPr>
          <w:b/>
          <w:sz w:val="32"/>
          <w:szCs w:val="32"/>
        </w:rPr>
        <w:t>аявление</w:t>
      </w:r>
    </w:p>
    <w:p w:rsidR="00513379" w:rsidRDefault="007921EB" w:rsidP="00B7510E">
      <w:pPr>
        <w:pStyle w:val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свобождении имущества от ареста</w:t>
      </w:r>
      <w:r w:rsidR="00117BCF">
        <w:rPr>
          <w:b/>
          <w:sz w:val="24"/>
          <w:szCs w:val="24"/>
        </w:rPr>
        <w:t xml:space="preserve"> </w:t>
      </w:r>
    </w:p>
    <w:p w:rsidR="00FC3FA5" w:rsidRPr="00AD6876" w:rsidRDefault="00117BCF" w:rsidP="00B7510E">
      <w:pPr>
        <w:pStyle w:val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proofErr w:type="gramStart"/>
      <w:r>
        <w:rPr>
          <w:b/>
          <w:sz w:val="24"/>
          <w:szCs w:val="24"/>
        </w:rPr>
        <w:t>снятии</w:t>
      </w:r>
      <w:proofErr w:type="gramEnd"/>
      <w:r>
        <w:rPr>
          <w:b/>
          <w:sz w:val="24"/>
          <w:szCs w:val="24"/>
        </w:rPr>
        <w:t xml:space="preserve"> запрета на регистрационные действия)</w:t>
      </w:r>
    </w:p>
    <w:p w:rsidR="00AD6876" w:rsidRPr="00D83752" w:rsidRDefault="00AD6876" w:rsidP="00D83752">
      <w:pPr>
        <w:pStyle w:val="20"/>
        <w:spacing w:line="276" w:lineRule="auto"/>
        <w:jc w:val="center"/>
        <w:rPr>
          <w:b/>
          <w:sz w:val="20"/>
        </w:rPr>
      </w:pPr>
    </w:p>
    <w:p w:rsidR="00D83752" w:rsidRDefault="00513379" w:rsidP="00032E5E">
      <w:pPr>
        <w:pStyle w:val="20"/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Истица </w:t>
      </w:r>
      <w:r>
        <w:rPr>
          <w:sz w:val="24"/>
          <w:szCs w:val="24"/>
          <w:u w:val="single"/>
        </w:rPr>
        <w:t xml:space="preserve"> (дата)</w:t>
      </w:r>
      <w:r>
        <w:rPr>
          <w:sz w:val="24"/>
          <w:szCs w:val="24"/>
        </w:rPr>
        <w:t xml:space="preserve"> в г. Липецке </w:t>
      </w:r>
      <w:r w:rsidR="00D83752">
        <w:rPr>
          <w:sz w:val="24"/>
          <w:szCs w:val="24"/>
        </w:rPr>
        <w:t>заключила с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(фамилия, имя, отчество) </w:t>
      </w:r>
      <w:r>
        <w:rPr>
          <w:sz w:val="24"/>
          <w:szCs w:val="24"/>
        </w:rPr>
        <w:t xml:space="preserve"> (далее </w:t>
      </w:r>
      <w:r w:rsidR="00D83752">
        <w:rPr>
          <w:sz w:val="24"/>
          <w:szCs w:val="24"/>
        </w:rPr>
        <w:t>- Ответчик-1) договор №</w:t>
      </w:r>
      <w:r w:rsidR="00522C30">
        <w:rPr>
          <w:sz w:val="24"/>
          <w:szCs w:val="24"/>
        </w:rPr>
        <w:t xml:space="preserve"> </w:t>
      </w:r>
      <w:r w:rsidR="00D83752">
        <w:rPr>
          <w:sz w:val="24"/>
          <w:szCs w:val="24"/>
        </w:rPr>
        <w:t>4 купли-продажи автомототранспортного средства, согласно условий кот</w:t>
      </w:r>
      <w:r>
        <w:rPr>
          <w:sz w:val="24"/>
          <w:szCs w:val="24"/>
        </w:rPr>
        <w:t>орого, Ответчик-1 продал ей</w:t>
      </w:r>
      <w:r w:rsidR="00D83752">
        <w:rPr>
          <w:sz w:val="24"/>
          <w:szCs w:val="24"/>
        </w:rPr>
        <w:t xml:space="preserve"> принадлежавший ему лег</w:t>
      </w:r>
      <w:r>
        <w:rPr>
          <w:sz w:val="24"/>
          <w:szCs w:val="24"/>
        </w:rPr>
        <w:t>ковой автомобиль марки _____________</w:t>
      </w:r>
      <w:r w:rsidR="00D83752">
        <w:rPr>
          <w:sz w:val="24"/>
          <w:szCs w:val="24"/>
        </w:rPr>
        <w:t xml:space="preserve"> 2004 года выпуска, идентификационный номер (</w:t>
      </w:r>
      <w:r w:rsidR="00D83752">
        <w:rPr>
          <w:sz w:val="24"/>
          <w:szCs w:val="24"/>
          <w:lang w:val="en-US"/>
        </w:rPr>
        <w:t>VIN</w:t>
      </w:r>
      <w:r w:rsidR="00D83752">
        <w:rPr>
          <w:sz w:val="24"/>
          <w:szCs w:val="24"/>
        </w:rPr>
        <w:t>)</w:t>
      </w:r>
      <w:r w:rsidR="00D83752" w:rsidRPr="00145D37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</w:t>
      </w:r>
      <w:r w:rsidR="00C40B6D">
        <w:rPr>
          <w:sz w:val="24"/>
          <w:szCs w:val="24"/>
        </w:rPr>
        <w:t>,</w:t>
      </w:r>
      <w:r w:rsidR="00D83752">
        <w:rPr>
          <w:sz w:val="24"/>
          <w:szCs w:val="24"/>
        </w:rPr>
        <w:t xml:space="preserve"> </w:t>
      </w:r>
      <w:r w:rsidR="00522C30">
        <w:rPr>
          <w:sz w:val="24"/>
          <w:szCs w:val="24"/>
        </w:rPr>
        <w:t xml:space="preserve">  </w:t>
      </w:r>
      <w:proofErr w:type="spellStart"/>
      <w:r w:rsidR="00D83752">
        <w:rPr>
          <w:sz w:val="24"/>
          <w:szCs w:val="24"/>
        </w:rPr>
        <w:t>гос</w:t>
      </w:r>
      <w:proofErr w:type="spellEnd"/>
      <w:r w:rsidR="00D83752">
        <w:rPr>
          <w:sz w:val="24"/>
          <w:szCs w:val="24"/>
        </w:rPr>
        <w:t xml:space="preserve">. </w:t>
      </w:r>
      <w:r>
        <w:rPr>
          <w:sz w:val="24"/>
          <w:szCs w:val="24"/>
        </w:rPr>
        <w:t>регистрационный знак _______________</w:t>
      </w:r>
      <w:r w:rsidR="00C40B6D">
        <w:rPr>
          <w:sz w:val="24"/>
          <w:szCs w:val="24"/>
        </w:rPr>
        <w:t>,</w:t>
      </w:r>
      <w:r w:rsidR="00D83752">
        <w:rPr>
          <w:sz w:val="24"/>
          <w:szCs w:val="24"/>
        </w:rPr>
        <w:t xml:space="preserve"> </w:t>
      </w:r>
      <w:r>
        <w:rPr>
          <w:sz w:val="24"/>
          <w:szCs w:val="24"/>
        </w:rPr>
        <w:t>стоимостью ______________</w:t>
      </w:r>
      <w:r w:rsidR="00C40B6D">
        <w:rPr>
          <w:sz w:val="24"/>
          <w:szCs w:val="24"/>
        </w:rPr>
        <w:t xml:space="preserve"> рублей, </w:t>
      </w:r>
      <w:r>
        <w:rPr>
          <w:sz w:val="24"/>
          <w:szCs w:val="24"/>
        </w:rPr>
        <w:t xml:space="preserve">и передал </w:t>
      </w:r>
      <w:r w:rsidR="00D83752">
        <w:rPr>
          <w:sz w:val="24"/>
          <w:szCs w:val="24"/>
        </w:rPr>
        <w:t xml:space="preserve">с автомобилем </w:t>
      </w:r>
      <w:r w:rsidR="00C40B6D">
        <w:rPr>
          <w:sz w:val="24"/>
          <w:szCs w:val="24"/>
        </w:rPr>
        <w:t xml:space="preserve">документы - </w:t>
      </w:r>
      <w:r w:rsidR="00D83752">
        <w:rPr>
          <w:sz w:val="24"/>
          <w:szCs w:val="24"/>
        </w:rPr>
        <w:t>паспорт тра</w:t>
      </w:r>
      <w:r>
        <w:rPr>
          <w:sz w:val="24"/>
          <w:szCs w:val="24"/>
        </w:rPr>
        <w:t>нспортного средства ______________</w:t>
      </w:r>
      <w:r w:rsidR="00C40B6D">
        <w:rPr>
          <w:sz w:val="24"/>
          <w:szCs w:val="24"/>
        </w:rPr>
        <w:t xml:space="preserve">, </w:t>
      </w:r>
      <w:r w:rsidR="00D83752">
        <w:rPr>
          <w:sz w:val="24"/>
          <w:szCs w:val="24"/>
        </w:rPr>
        <w:t>свидетельство</w:t>
      </w:r>
      <w:r>
        <w:rPr>
          <w:sz w:val="24"/>
          <w:szCs w:val="24"/>
        </w:rPr>
        <w:t xml:space="preserve"> о регистрации ТС _____________</w:t>
      </w:r>
      <w:r w:rsidR="001C3B18">
        <w:rPr>
          <w:sz w:val="24"/>
          <w:szCs w:val="24"/>
        </w:rPr>
        <w:t xml:space="preserve"> выданное </w:t>
      </w:r>
      <w:r w:rsidR="001C3B18">
        <w:rPr>
          <w:sz w:val="24"/>
          <w:szCs w:val="24"/>
          <w:u w:val="single"/>
        </w:rPr>
        <w:t xml:space="preserve"> (дата</w:t>
      </w:r>
      <w:proofErr w:type="gramStart"/>
      <w:r w:rsidR="001C3B18">
        <w:rPr>
          <w:sz w:val="24"/>
          <w:szCs w:val="24"/>
          <w:u w:val="single"/>
        </w:rPr>
        <w:t xml:space="preserve"> )</w:t>
      </w:r>
      <w:proofErr w:type="gramEnd"/>
      <w:r w:rsidR="00D83752">
        <w:rPr>
          <w:sz w:val="24"/>
          <w:szCs w:val="24"/>
        </w:rPr>
        <w:t xml:space="preserve">  МРЭО ГИБДД МВ</w:t>
      </w:r>
      <w:r w:rsidR="001C3B18">
        <w:rPr>
          <w:sz w:val="24"/>
          <w:szCs w:val="24"/>
        </w:rPr>
        <w:t>Д по КБР №2 на имя Ответчика</w:t>
      </w:r>
      <w:r w:rsidR="002A4871">
        <w:rPr>
          <w:sz w:val="24"/>
          <w:szCs w:val="24"/>
        </w:rPr>
        <w:t>-1</w:t>
      </w:r>
      <w:r w:rsidR="001C3B18">
        <w:rPr>
          <w:sz w:val="24"/>
          <w:szCs w:val="24"/>
        </w:rPr>
        <w:t>.</w:t>
      </w:r>
      <w:r w:rsidR="00C40B6D">
        <w:rPr>
          <w:sz w:val="24"/>
          <w:szCs w:val="24"/>
        </w:rPr>
        <w:t xml:space="preserve"> В пункте 2</w:t>
      </w:r>
      <w:r w:rsidR="00D83752">
        <w:rPr>
          <w:sz w:val="24"/>
          <w:szCs w:val="24"/>
        </w:rPr>
        <w:t xml:space="preserve"> данного догово</w:t>
      </w:r>
      <w:r w:rsidR="00C44863">
        <w:rPr>
          <w:sz w:val="24"/>
          <w:szCs w:val="24"/>
        </w:rPr>
        <w:t>ра было указано, что покупаемый</w:t>
      </w:r>
      <w:r w:rsidR="00D83752">
        <w:rPr>
          <w:sz w:val="24"/>
          <w:szCs w:val="24"/>
        </w:rPr>
        <w:t xml:space="preserve"> автомобиль не продан, не заложен, под запрещением продажи и арестом не состоит.</w:t>
      </w:r>
    </w:p>
    <w:p w:rsidR="000D03B7" w:rsidRDefault="002A6700" w:rsidP="00032E5E">
      <w:pPr>
        <w:spacing w:line="276" w:lineRule="auto"/>
        <w:ind w:right="-20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есятидневный срок со дня заключения </w:t>
      </w:r>
      <w:r w:rsidR="003D2C19">
        <w:rPr>
          <w:sz w:val="24"/>
          <w:szCs w:val="24"/>
        </w:rPr>
        <w:t>дог</w:t>
      </w:r>
      <w:r w:rsidR="001C3B18">
        <w:rPr>
          <w:sz w:val="24"/>
          <w:szCs w:val="24"/>
        </w:rPr>
        <w:t>овора купли-продажи автомобиля Истица</w:t>
      </w:r>
      <w:r w:rsidR="003D2C19">
        <w:rPr>
          <w:sz w:val="24"/>
          <w:szCs w:val="24"/>
        </w:rPr>
        <w:t xml:space="preserve"> приб</w:t>
      </w:r>
      <w:r w:rsidR="001C3B18">
        <w:rPr>
          <w:sz w:val="24"/>
          <w:szCs w:val="24"/>
        </w:rPr>
        <w:t xml:space="preserve">ыла в </w:t>
      </w:r>
      <w:r w:rsidR="001C3B18">
        <w:rPr>
          <w:sz w:val="24"/>
          <w:szCs w:val="24"/>
          <w:u w:val="single"/>
        </w:rPr>
        <w:t xml:space="preserve"> (наименование регистрирующего органа ГИБДД) </w:t>
      </w:r>
      <w:r w:rsidR="003D2C19">
        <w:rPr>
          <w:sz w:val="24"/>
          <w:szCs w:val="24"/>
        </w:rPr>
        <w:t xml:space="preserve"> </w:t>
      </w:r>
      <w:r w:rsidR="001C3B18">
        <w:rPr>
          <w:sz w:val="24"/>
          <w:szCs w:val="24"/>
        </w:rPr>
        <w:t xml:space="preserve">и предъявила </w:t>
      </w:r>
      <w:r w:rsidR="003D2C19">
        <w:rPr>
          <w:sz w:val="24"/>
          <w:szCs w:val="24"/>
        </w:rPr>
        <w:t>заявление</w:t>
      </w:r>
      <w:r w:rsidR="00D83752">
        <w:rPr>
          <w:sz w:val="24"/>
          <w:szCs w:val="24"/>
        </w:rPr>
        <w:t xml:space="preserve"> о регистрации права собственности на вышеуказанный автомобиль в связи со сменой его собственника (владельца).  </w:t>
      </w:r>
      <w:r w:rsidR="00117BCF">
        <w:rPr>
          <w:sz w:val="24"/>
          <w:szCs w:val="24"/>
        </w:rPr>
        <w:t>П</w:t>
      </w:r>
      <w:r w:rsidR="00D83752">
        <w:rPr>
          <w:sz w:val="24"/>
          <w:szCs w:val="24"/>
        </w:rPr>
        <w:t xml:space="preserve">роверив документы, </w:t>
      </w:r>
      <w:r w:rsidR="001C3B18">
        <w:rPr>
          <w:sz w:val="24"/>
          <w:szCs w:val="24"/>
        </w:rPr>
        <w:t xml:space="preserve">госинспектор </w:t>
      </w:r>
      <w:r w:rsidR="001C3B18">
        <w:rPr>
          <w:sz w:val="24"/>
          <w:szCs w:val="24"/>
          <w:u w:val="single"/>
        </w:rPr>
        <w:t xml:space="preserve"> (фамилия, инициалы) </w:t>
      </w:r>
      <w:r w:rsidR="00117BCF">
        <w:rPr>
          <w:sz w:val="24"/>
          <w:szCs w:val="24"/>
        </w:rPr>
        <w:t xml:space="preserve"> </w:t>
      </w:r>
      <w:r w:rsidR="00032E5E">
        <w:rPr>
          <w:sz w:val="24"/>
          <w:szCs w:val="24"/>
        </w:rPr>
        <w:t xml:space="preserve">пояснил Истице, что судебным приставом-исполнителем </w:t>
      </w:r>
      <w:r w:rsidR="00032E5E" w:rsidRPr="001C3B18">
        <w:rPr>
          <w:sz w:val="24"/>
          <w:szCs w:val="24"/>
          <w:u w:val="single"/>
        </w:rPr>
        <w:t>(наименование</w:t>
      </w:r>
      <w:r w:rsidR="00032E5E">
        <w:rPr>
          <w:sz w:val="24"/>
          <w:szCs w:val="24"/>
          <w:u w:val="single"/>
        </w:rPr>
        <w:t xml:space="preserve"> </w:t>
      </w:r>
      <w:r w:rsidR="00032E5E" w:rsidRPr="001C3B18">
        <w:rPr>
          <w:sz w:val="24"/>
          <w:szCs w:val="24"/>
          <w:u w:val="single"/>
        </w:rPr>
        <w:t xml:space="preserve">отдела службы судебных приставов) </w:t>
      </w:r>
      <w:r w:rsidR="00117BCF">
        <w:rPr>
          <w:sz w:val="24"/>
          <w:szCs w:val="24"/>
        </w:rPr>
        <w:t xml:space="preserve">был </w:t>
      </w:r>
      <w:r w:rsidR="00D83752">
        <w:rPr>
          <w:sz w:val="24"/>
          <w:szCs w:val="24"/>
        </w:rPr>
        <w:t xml:space="preserve">наложен запрет на совершение регистрационных </w:t>
      </w:r>
      <w:r w:rsidR="00117BCF">
        <w:rPr>
          <w:sz w:val="24"/>
          <w:szCs w:val="24"/>
        </w:rPr>
        <w:t>действий в отношении приобретен</w:t>
      </w:r>
      <w:r w:rsidR="00D83752">
        <w:rPr>
          <w:sz w:val="24"/>
          <w:szCs w:val="24"/>
        </w:rPr>
        <w:t>ного</w:t>
      </w:r>
      <w:r w:rsidR="001C3B18">
        <w:rPr>
          <w:sz w:val="24"/>
          <w:szCs w:val="24"/>
        </w:rPr>
        <w:t xml:space="preserve"> мною автомобиля марки ______________</w:t>
      </w:r>
      <w:r w:rsidR="00D83752" w:rsidRPr="00DC10DF">
        <w:rPr>
          <w:sz w:val="24"/>
          <w:szCs w:val="24"/>
        </w:rPr>
        <w:t xml:space="preserve"> </w:t>
      </w:r>
      <w:proofErr w:type="spellStart"/>
      <w:r w:rsidR="00D83752">
        <w:rPr>
          <w:sz w:val="24"/>
          <w:szCs w:val="24"/>
        </w:rPr>
        <w:t>гос</w:t>
      </w:r>
      <w:proofErr w:type="spellEnd"/>
      <w:r w:rsidR="00D83752">
        <w:rPr>
          <w:sz w:val="24"/>
          <w:szCs w:val="24"/>
        </w:rPr>
        <w:t xml:space="preserve">. </w:t>
      </w:r>
      <w:r w:rsidR="001C3B18">
        <w:rPr>
          <w:sz w:val="24"/>
          <w:szCs w:val="24"/>
        </w:rPr>
        <w:t>регистрационный знак __________</w:t>
      </w:r>
      <w:r w:rsidR="00D83752">
        <w:rPr>
          <w:sz w:val="24"/>
          <w:szCs w:val="24"/>
        </w:rPr>
        <w:t xml:space="preserve"> и при этом выдал мне отказ в проведении регистрационного действия, а также карточку АМТС, находящегося под ограничением. </w:t>
      </w:r>
    </w:p>
    <w:p w:rsidR="000D03B7" w:rsidRDefault="00117BCF" w:rsidP="00D83752">
      <w:pPr>
        <w:pStyle w:val="2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C666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83752">
        <w:rPr>
          <w:sz w:val="24"/>
          <w:szCs w:val="24"/>
        </w:rPr>
        <w:t xml:space="preserve">Таким образом, в проведении регистрационных действий мне было отказано в связи с тем, что не подлежат регистрации в Госавтоинспекции и не принимаются к производству регистрационных действий транспортные средства при наличии запретов и ограничений на совершение регистрационных действий, наложенных в соответствии с законодательством РФ. </w:t>
      </w:r>
      <w:r w:rsidR="00112D3C">
        <w:rPr>
          <w:sz w:val="24"/>
          <w:szCs w:val="24"/>
        </w:rPr>
        <w:t xml:space="preserve"> </w:t>
      </w:r>
    </w:p>
    <w:p w:rsidR="003B277B" w:rsidRDefault="00C666F5" w:rsidP="00392D98">
      <w:pPr>
        <w:pStyle w:val="20"/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83752">
        <w:rPr>
          <w:sz w:val="24"/>
          <w:szCs w:val="24"/>
        </w:rPr>
        <w:t xml:space="preserve">Из </w:t>
      </w:r>
      <w:proofErr w:type="gramStart"/>
      <w:r w:rsidR="00D83752">
        <w:rPr>
          <w:sz w:val="24"/>
          <w:szCs w:val="24"/>
        </w:rPr>
        <w:t>сведений</w:t>
      </w:r>
      <w:r w:rsidR="00032E5E">
        <w:rPr>
          <w:sz w:val="24"/>
          <w:szCs w:val="24"/>
        </w:rPr>
        <w:t>, содержащихся в карточке АМТС Истице стало</w:t>
      </w:r>
      <w:proofErr w:type="gramEnd"/>
      <w:r w:rsidR="00032E5E">
        <w:rPr>
          <w:sz w:val="24"/>
          <w:szCs w:val="24"/>
        </w:rPr>
        <w:t xml:space="preserve"> известно</w:t>
      </w:r>
      <w:r w:rsidR="00D83752">
        <w:rPr>
          <w:sz w:val="24"/>
          <w:szCs w:val="24"/>
        </w:rPr>
        <w:t xml:space="preserve">, что запрет на регистрационные действия в отношении </w:t>
      </w:r>
      <w:r w:rsidR="00032E5E">
        <w:rPr>
          <w:sz w:val="24"/>
          <w:szCs w:val="24"/>
        </w:rPr>
        <w:t>приобретенного ею автомобиля марки ___________</w:t>
      </w:r>
      <w:r w:rsidR="00D83752" w:rsidRPr="00DC10DF">
        <w:rPr>
          <w:sz w:val="24"/>
          <w:szCs w:val="24"/>
        </w:rPr>
        <w:t xml:space="preserve"> </w:t>
      </w:r>
      <w:r w:rsidR="00032E5E">
        <w:rPr>
          <w:sz w:val="24"/>
          <w:szCs w:val="24"/>
        </w:rPr>
        <w:t xml:space="preserve"> </w:t>
      </w:r>
      <w:r w:rsidR="00D83752">
        <w:rPr>
          <w:sz w:val="24"/>
          <w:szCs w:val="24"/>
        </w:rPr>
        <w:t xml:space="preserve">был наложен </w:t>
      </w:r>
      <w:r w:rsidR="003B277B">
        <w:rPr>
          <w:sz w:val="24"/>
          <w:szCs w:val="24"/>
          <w:u w:val="single"/>
        </w:rPr>
        <w:t>(дата)</w:t>
      </w:r>
      <w:r w:rsidR="003B277B">
        <w:rPr>
          <w:sz w:val="24"/>
          <w:szCs w:val="24"/>
        </w:rPr>
        <w:t xml:space="preserve"> </w:t>
      </w:r>
      <w:r w:rsidR="00D83752">
        <w:rPr>
          <w:sz w:val="24"/>
          <w:szCs w:val="24"/>
        </w:rPr>
        <w:t>судебным приставом-исполните</w:t>
      </w:r>
      <w:r w:rsidR="00032E5E">
        <w:rPr>
          <w:sz w:val="24"/>
          <w:szCs w:val="24"/>
        </w:rPr>
        <w:t xml:space="preserve">лем </w:t>
      </w:r>
      <w:r w:rsidR="00032E5E">
        <w:rPr>
          <w:sz w:val="24"/>
          <w:szCs w:val="24"/>
          <w:u w:val="single"/>
        </w:rPr>
        <w:t xml:space="preserve"> (фамилия, имя, отчество),</w:t>
      </w:r>
      <w:r w:rsidR="00D83752">
        <w:rPr>
          <w:sz w:val="24"/>
          <w:szCs w:val="24"/>
        </w:rPr>
        <w:t xml:space="preserve"> </w:t>
      </w:r>
      <w:r w:rsidR="00117BCF">
        <w:rPr>
          <w:sz w:val="24"/>
          <w:szCs w:val="24"/>
        </w:rPr>
        <w:t xml:space="preserve"> </w:t>
      </w:r>
      <w:r w:rsidR="00D83752">
        <w:rPr>
          <w:sz w:val="24"/>
          <w:szCs w:val="24"/>
        </w:rPr>
        <w:t>в рамках</w:t>
      </w:r>
      <w:r w:rsidR="00117BCF">
        <w:rPr>
          <w:sz w:val="24"/>
          <w:szCs w:val="24"/>
        </w:rPr>
        <w:t xml:space="preserve"> исполнительного производства № </w:t>
      </w:r>
      <w:r w:rsidR="003B277B">
        <w:rPr>
          <w:sz w:val="24"/>
          <w:szCs w:val="24"/>
        </w:rPr>
        <w:t>_</w:t>
      </w:r>
      <w:r w:rsidR="00032E5E">
        <w:rPr>
          <w:sz w:val="24"/>
          <w:szCs w:val="24"/>
        </w:rPr>
        <w:t>_______________</w:t>
      </w:r>
      <w:r w:rsidR="00117BCF">
        <w:rPr>
          <w:sz w:val="24"/>
          <w:szCs w:val="24"/>
        </w:rPr>
        <w:t xml:space="preserve">, </w:t>
      </w:r>
      <w:r w:rsidR="00032E5E">
        <w:rPr>
          <w:sz w:val="24"/>
          <w:szCs w:val="24"/>
        </w:rPr>
        <w:t xml:space="preserve">возбужденного </w:t>
      </w:r>
      <w:r w:rsidR="003B277B">
        <w:rPr>
          <w:sz w:val="24"/>
          <w:szCs w:val="24"/>
        </w:rPr>
        <w:t>ранее</w:t>
      </w:r>
      <w:r w:rsidR="00032E5E">
        <w:rPr>
          <w:sz w:val="24"/>
          <w:szCs w:val="24"/>
        </w:rPr>
        <w:t xml:space="preserve"> </w:t>
      </w:r>
      <w:r w:rsidR="00D83752">
        <w:rPr>
          <w:sz w:val="24"/>
          <w:szCs w:val="24"/>
        </w:rPr>
        <w:t>в отноше</w:t>
      </w:r>
      <w:r w:rsidR="00117BCF">
        <w:rPr>
          <w:sz w:val="24"/>
          <w:szCs w:val="24"/>
        </w:rPr>
        <w:t>нии прежнего владельца вышеуказанного</w:t>
      </w:r>
      <w:r w:rsidR="00D83752">
        <w:rPr>
          <w:sz w:val="24"/>
          <w:szCs w:val="24"/>
        </w:rPr>
        <w:t xml:space="preserve"> трансп</w:t>
      </w:r>
      <w:r w:rsidR="00032E5E">
        <w:rPr>
          <w:sz w:val="24"/>
          <w:szCs w:val="24"/>
        </w:rPr>
        <w:t>ортного средства (в отношении Ответчика</w:t>
      </w:r>
      <w:r w:rsidR="002A4871">
        <w:rPr>
          <w:sz w:val="24"/>
          <w:szCs w:val="24"/>
        </w:rPr>
        <w:t>-1</w:t>
      </w:r>
      <w:r w:rsidR="00032E5E">
        <w:rPr>
          <w:sz w:val="24"/>
          <w:szCs w:val="24"/>
        </w:rPr>
        <w:t>).</w:t>
      </w:r>
      <w:r w:rsidR="003B277B">
        <w:rPr>
          <w:sz w:val="24"/>
          <w:szCs w:val="24"/>
        </w:rPr>
        <w:t xml:space="preserve"> </w:t>
      </w:r>
    </w:p>
    <w:p w:rsidR="00D83752" w:rsidRDefault="003B277B" w:rsidP="00392D98">
      <w:pPr>
        <w:pStyle w:val="20"/>
        <w:spacing w:line="276" w:lineRule="auto"/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Истица </w:t>
      </w:r>
      <w:r>
        <w:rPr>
          <w:sz w:val="24"/>
          <w:szCs w:val="24"/>
          <w:u w:val="single"/>
        </w:rPr>
        <w:t>(дата)</w:t>
      </w:r>
      <w:r>
        <w:rPr>
          <w:sz w:val="24"/>
          <w:szCs w:val="24"/>
        </w:rPr>
        <w:t xml:space="preserve"> </w:t>
      </w:r>
      <w:r w:rsidR="000240E1">
        <w:rPr>
          <w:sz w:val="24"/>
          <w:szCs w:val="24"/>
        </w:rPr>
        <w:t xml:space="preserve"> н</w:t>
      </w:r>
      <w:r>
        <w:rPr>
          <w:sz w:val="24"/>
          <w:szCs w:val="24"/>
        </w:rPr>
        <w:t xml:space="preserve">аправила на имя начальника </w:t>
      </w:r>
      <w:r w:rsidRPr="001C3B18">
        <w:rPr>
          <w:sz w:val="24"/>
          <w:szCs w:val="24"/>
          <w:u w:val="single"/>
        </w:rPr>
        <w:t>(наименование</w:t>
      </w:r>
      <w:r>
        <w:rPr>
          <w:sz w:val="24"/>
          <w:szCs w:val="24"/>
          <w:u w:val="single"/>
        </w:rPr>
        <w:t xml:space="preserve"> </w:t>
      </w:r>
      <w:r w:rsidRPr="001C3B18">
        <w:rPr>
          <w:sz w:val="24"/>
          <w:szCs w:val="24"/>
          <w:u w:val="single"/>
        </w:rPr>
        <w:t>отдела службы судебных приставов)</w:t>
      </w:r>
      <w:r w:rsidR="000240E1">
        <w:rPr>
          <w:sz w:val="24"/>
          <w:szCs w:val="24"/>
        </w:rPr>
        <w:t xml:space="preserve"> заявление с просьбой об отмене </w:t>
      </w:r>
      <w:r>
        <w:rPr>
          <w:sz w:val="24"/>
          <w:szCs w:val="24"/>
        </w:rPr>
        <w:t>вынесенного судебным приставом-исполнителем</w:t>
      </w:r>
      <w:r w:rsidR="00916EBE">
        <w:rPr>
          <w:sz w:val="24"/>
          <w:szCs w:val="24"/>
        </w:rPr>
        <w:t xml:space="preserve"> </w:t>
      </w:r>
      <w:r w:rsidR="00A108B1">
        <w:rPr>
          <w:sz w:val="24"/>
          <w:szCs w:val="24"/>
        </w:rPr>
        <w:t>постановления</w:t>
      </w:r>
      <w:r w:rsidR="00C41211">
        <w:rPr>
          <w:sz w:val="24"/>
          <w:szCs w:val="24"/>
        </w:rPr>
        <w:t>, содержащего запрет на регистрационные действия в отношении</w:t>
      </w:r>
      <w:r w:rsidR="00A108B1">
        <w:rPr>
          <w:sz w:val="24"/>
          <w:szCs w:val="24"/>
        </w:rPr>
        <w:t xml:space="preserve"> </w:t>
      </w:r>
      <w:r>
        <w:rPr>
          <w:sz w:val="24"/>
          <w:szCs w:val="24"/>
        </w:rPr>
        <w:t>приобретенного ею</w:t>
      </w:r>
      <w:r w:rsidR="00C41211">
        <w:rPr>
          <w:sz w:val="24"/>
          <w:szCs w:val="24"/>
        </w:rPr>
        <w:t xml:space="preserve"> автомобиля</w:t>
      </w:r>
      <w:r>
        <w:rPr>
          <w:sz w:val="24"/>
          <w:szCs w:val="24"/>
        </w:rPr>
        <w:t xml:space="preserve"> марки __________</w:t>
      </w:r>
      <w:r w:rsidR="00916EBE">
        <w:rPr>
          <w:sz w:val="24"/>
          <w:szCs w:val="24"/>
        </w:rPr>
        <w:t xml:space="preserve">.  </w:t>
      </w:r>
      <w:r>
        <w:rPr>
          <w:sz w:val="24"/>
          <w:szCs w:val="24"/>
        </w:rPr>
        <w:t>На данное заявление Истица</w:t>
      </w:r>
      <w:r w:rsidR="00C41211">
        <w:rPr>
          <w:sz w:val="24"/>
          <w:szCs w:val="24"/>
        </w:rPr>
        <w:t xml:space="preserve"> получила от судебного</w:t>
      </w:r>
      <w:r>
        <w:rPr>
          <w:sz w:val="24"/>
          <w:szCs w:val="24"/>
        </w:rPr>
        <w:t xml:space="preserve"> пристава-исполнителя </w:t>
      </w:r>
      <w:r>
        <w:rPr>
          <w:sz w:val="24"/>
          <w:szCs w:val="24"/>
          <w:u w:val="single"/>
        </w:rPr>
        <w:t xml:space="preserve"> (фамилия, инициалы)</w:t>
      </w:r>
      <w:r w:rsidR="002E7F8C">
        <w:rPr>
          <w:sz w:val="24"/>
          <w:szCs w:val="24"/>
        </w:rPr>
        <w:t xml:space="preserve"> </w:t>
      </w:r>
      <w:r>
        <w:rPr>
          <w:sz w:val="24"/>
          <w:szCs w:val="24"/>
        </w:rPr>
        <w:t>ответ</w:t>
      </w:r>
      <w:r w:rsidR="00C41211">
        <w:rPr>
          <w:sz w:val="24"/>
          <w:szCs w:val="24"/>
        </w:rPr>
        <w:t xml:space="preserve"> с отказом в снятии запрета на регистрационные действия в отно</w:t>
      </w:r>
      <w:r>
        <w:rPr>
          <w:sz w:val="24"/>
          <w:szCs w:val="24"/>
        </w:rPr>
        <w:t>шении автомобиля марки ____________,</w:t>
      </w:r>
      <w:r w:rsidR="003B1C7F">
        <w:rPr>
          <w:sz w:val="24"/>
          <w:szCs w:val="24"/>
        </w:rPr>
        <w:t xml:space="preserve"> так как его собственником</w:t>
      </w:r>
      <w:r w:rsidR="000D03B7">
        <w:rPr>
          <w:sz w:val="24"/>
          <w:szCs w:val="24"/>
        </w:rPr>
        <w:t xml:space="preserve"> </w:t>
      </w:r>
      <w:r w:rsidR="003B1C7F">
        <w:rPr>
          <w:sz w:val="24"/>
          <w:szCs w:val="24"/>
        </w:rPr>
        <w:t>на момент</w:t>
      </w:r>
      <w:proofErr w:type="gramEnd"/>
      <w:r w:rsidR="003B1C7F">
        <w:rPr>
          <w:sz w:val="24"/>
          <w:szCs w:val="24"/>
        </w:rPr>
        <w:t xml:space="preserve"> наложения ограничения по докуме</w:t>
      </w:r>
      <w:r>
        <w:rPr>
          <w:sz w:val="24"/>
          <w:szCs w:val="24"/>
        </w:rPr>
        <w:t>нтам на ТС является Ответчик</w:t>
      </w:r>
      <w:r w:rsidR="002A4871">
        <w:rPr>
          <w:sz w:val="24"/>
          <w:szCs w:val="24"/>
        </w:rPr>
        <w:t>-1</w:t>
      </w:r>
      <w:r w:rsidR="003B1C7F">
        <w:rPr>
          <w:sz w:val="24"/>
          <w:szCs w:val="24"/>
        </w:rPr>
        <w:t xml:space="preserve">, а договор </w:t>
      </w:r>
      <w:proofErr w:type="gramStart"/>
      <w:r w:rsidR="003B1C7F">
        <w:rPr>
          <w:sz w:val="24"/>
          <w:szCs w:val="24"/>
        </w:rPr>
        <w:t>купли-продажи</w:t>
      </w:r>
      <w:proofErr w:type="gramEnd"/>
      <w:r w:rsidR="003B1C7F">
        <w:rPr>
          <w:sz w:val="24"/>
          <w:szCs w:val="24"/>
        </w:rPr>
        <w:t xml:space="preserve"> по мнению судебного пристава-исполнителя не является основанием для снятия такого запрета.  </w:t>
      </w:r>
      <w:proofErr w:type="gramStart"/>
      <w:r w:rsidR="000D03B7">
        <w:rPr>
          <w:sz w:val="24"/>
          <w:szCs w:val="24"/>
        </w:rPr>
        <w:t>К письму</w:t>
      </w:r>
      <w:r>
        <w:rPr>
          <w:sz w:val="24"/>
          <w:szCs w:val="24"/>
        </w:rPr>
        <w:t xml:space="preserve"> были приложены запрошенные Истицей</w:t>
      </w:r>
      <w:r w:rsidR="00C41211">
        <w:rPr>
          <w:sz w:val="24"/>
          <w:szCs w:val="24"/>
        </w:rPr>
        <w:t xml:space="preserve"> д</w:t>
      </w:r>
      <w:r>
        <w:rPr>
          <w:sz w:val="24"/>
          <w:szCs w:val="24"/>
        </w:rPr>
        <w:t>окументы: - копия постановления</w:t>
      </w:r>
      <w:r w:rsidR="000D03B7">
        <w:rPr>
          <w:sz w:val="24"/>
          <w:szCs w:val="24"/>
        </w:rPr>
        <w:t xml:space="preserve"> </w:t>
      </w:r>
      <w:r w:rsidR="00C41211">
        <w:rPr>
          <w:sz w:val="24"/>
          <w:szCs w:val="24"/>
        </w:rPr>
        <w:t>о возбуждении исполнительного производства</w:t>
      </w:r>
      <w:r w:rsidR="000D03B7">
        <w:rPr>
          <w:sz w:val="24"/>
          <w:szCs w:val="24"/>
        </w:rPr>
        <w:t>, вынесенного судебным приставом-</w:t>
      </w:r>
      <w:r>
        <w:rPr>
          <w:sz w:val="24"/>
          <w:szCs w:val="24"/>
        </w:rPr>
        <w:t>исполнителем</w:t>
      </w:r>
      <w:r w:rsidR="00C91CD9">
        <w:rPr>
          <w:sz w:val="24"/>
          <w:szCs w:val="24"/>
        </w:rPr>
        <w:t xml:space="preserve"> </w:t>
      </w:r>
      <w:r w:rsidR="00C91CD9" w:rsidRPr="001C3B18">
        <w:rPr>
          <w:sz w:val="24"/>
          <w:szCs w:val="24"/>
          <w:u w:val="single"/>
        </w:rPr>
        <w:t>(наименование</w:t>
      </w:r>
      <w:r w:rsidR="00C91CD9">
        <w:rPr>
          <w:sz w:val="24"/>
          <w:szCs w:val="24"/>
          <w:u w:val="single"/>
        </w:rPr>
        <w:t xml:space="preserve"> </w:t>
      </w:r>
      <w:r w:rsidR="00C91CD9" w:rsidRPr="001C3B18">
        <w:rPr>
          <w:sz w:val="24"/>
          <w:szCs w:val="24"/>
          <w:u w:val="single"/>
        </w:rPr>
        <w:t>отдела службы судебных приставо</w:t>
      </w:r>
      <w:r w:rsidR="00C91CD9">
        <w:rPr>
          <w:sz w:val="24"/>
          <w:szCs w:val="24"/>
          <w:u w:val="single"/>
        </w:rPr>
        <w:t xml:space="preserve">в, </w:t>
      </w:r>
      <w:r>
        <w:rPr>
          <w:sz w:val="24"/>
          <w:szCs w:val="24"/>
          <w:u w:val="single"/>
        </w:rPr>
        <w:t>фамилия, инициалы</w:t>
      </w:r>
      <w:r w:rsidR="00C91CD9">
        <w:rPr>
          <w:sz w:val="24"/>
          <w:szCs w:val="24"/>
          <w:u w:val="single"/>
        </w:rPr>
        <w:t xml:space="preserve"> сотрудника</w:t>
      </w:r>
      <w:r>
        <w:rPr>
          <w:sz w:val="24"/>
          <w:szCs w:val="24"/>
          <w:u w:val="single"/>
        </w:rPr>
        <w:t>)</w:t>
      </w:r>
      <w:r w:rsidR="000D03B7">
        <w:rPr>
          <w:sz w:val="24"/>
          <w:szCs w:val="24"/>
        </w:rPr>
        <w:t>,</w:t>
      </w:r>
      <w:r>
        <w:rPr>
          <w:sz w:val="24"/>
          <w:szCs w:val="24"/>
        </w:rPr>
        <w:t xml:space="preserve"> и копия постановления от _________</w:t>
      </w:r>
      <w:r w:rsidR="003B1C7F">
        <w:rPr>
          <w:sz w:val="24"/>
          <w:szCs w:val="24"/>
        </w:rPr>
        <w:t xml:space="preserve"> года о запрете на регистра</w:t>
      </w:r>
      <w:r w:rsidR="000D03B7">
        <w:rPr>
          <w:sz w:val="24"/>
          <w:szCs w:val="24"/>
        </w:rPr>
        <w:t>ционные действия в отношении транспортного средства -  легкового авт</w:t>
      </w:r>
      <w:r>
        <w:rPr>
          <w:sz w:val="24"/>
          <w:szCs w:val="24"/>
        </w:rPr>
        <w:t>омобиля марки (модели) _____________</w:t>
      </w:r>
      <w:r w:rsidR="000D03B7">
        <w:rPr>
          <w:sz w:val="24"/>
          <w:szCs w:val="24"/>
        </w:rPr>
        <w:t xml:space="preserve"> 2004 года выпуска, идентификационный номер (</w:t>
      </w:r>
      <w:r w:rsidR="000D03B7">
        <w:rPr>
          <w:sz w:val="24"/>
          <w:szCs w:val="24"/>
          <w:lang w:val="en-US"/>
        </w:rPr>
        <w:t>VIN</w:t>
      </w:r>
      <w:r w:rsidR="000D03B7">
        <w:rPr>
          <w:sz w:val="24"/>
          <w:szCs w:val="24"/>
        </w:rPr>
        <w:t>)</w:t>
      </w:r>
      <w:r>
        <w:rPr>
          <w:sz w:val="24"/>
          <w:szCs w:val="24"/>
        </w:rPr>
        <w:t>__________________</w:t>
      </w:r>
      <w:r w:rsidR="000D03B7">
        <w:rPr>
          <w:sz w:val="24"/>
          <w:szCs w:val="24"/>
        </w:rPr>
        <w:t xml:space="preserve">, </w:t>
      </w:r>
      <w:proofErr w:type="spellStart"/>
      <w:r w:rsidR="000D03B7">
        <w:rPr>
          <w:sz w:val="24"/>
          <w:szCs w:val="24"/>
        </w:rPr>
        <w:t>гос</w:t>
      </w:r>
      <w:proofErr w:type="spellEnd"/>
      <w:r w:rsidR="000D03B7">
        <w:rPr>
          <w:sz w:val="24"/>
          <w:szCs w:val="24"/>
        </w:rPr>
        <w:t>. рег</w:t>
      </w:r>
      <w:r>
        <w:rPr>
          <w:sz w:val="24"/>
          <w:szCs w:val="24"/>
        </w:rPr>
        <w:t>истрационный знак</w:t>
      </w:r>
      <w:r w:rsidR="00C91CD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D03B7">
        <w:rPr>
          <w:sz w:val="24"/>
          <w:szCs w:val="24"/>
        </w:rPr>
        <w:t>вынесенного судебным приставом-исполнителем</w:t>
      </w:r>
      <w:r w:rsidR="00C91CD9">
        <w:rPr>
          <w:sz w:val="24"/>
          <w:szCs w:val="24"/>
        </w:rPr>
        <w:t xml:space="preserve"> </w:t>
      </w:r>
      <w:r w:rsidR="00C91CD9" w:rsidRPr="001C3B18">
        <w:rPr>
          <w:sz w:val="24"/>
          <w:szCs w:val="24"/>
          <w:u w:val="single"/>
        </w:rPr>
        <w:t>(наименование</w:t>
      </w:r>
      <w:r w:rsidR="00C91CD9">
        <w:rPr>
          <w:sz w:val="24"/>
          <w:szCs w:val="24"/>
          <w:u w:val="single"/>
        </w:rPr>
        <w:t xml:space="preserve"> </w:t>
      </w:r>
      <w:r w:rsidR="00C91CD9" w:rsidRPr="001C3B18">
        <w:rPr>
          <w:sz w:val="24"/>
          <w:szCs w:val="24"/>
          <w:u w:val="single"/>
        </w:rPr>
        <w:t>отдела судебных приставо</w:t>
      </w:r>
      <w:r w:rsidR="00C91CD9">
        <w:rPr>
          <w:sz w:val="24"/>
          <w:szCs w:val="24"/>
          <w:u w:val="single"/>
        </w:rPr>
        <w:t>в, фамилия, инициалы</w:t>
      </w:r>
      <w:proofErr w:type="gramEnd"/>
      <w:r w:rsidR="00C91CD9">
        <w:rPr>
          <w:sz w:val="24"/>
          <w:szCs w:val="24"/>
          <w:u w:val="single"/>
        </w:rPr>
        <w:t xml:space="preserve"> сотрудника).</w:t>
      </w:r>
    </w:p>
    <w:p w:rsidR="00916EBE" w:rsidRDefault="00C91CD9" w:rsidP="00C666F5">
      <w:pPr>
        <w:pStyle w:val="20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Истица не</w:t>
      </w:r>
      <w:r w:rsidR="00835677">
        <w:rPr>
          <w:sz w:val="24"/>
          <w:szCs w:val="24"/>
        </w:rPr>
        <w:t xml:space="preserve"> согласна с </w:t>
      </w:r>
      <w:r>
        <w:rPr>
          <w:sz w:val="24"/>
          <w:szCs w:val="24"/>
        </w:rPr>
        <w:t xml:space="preserve">отказом в снятии запрета на регистрационные действия в отношении приобретенного автомобиля, </w:t>
      </w:r>
      <w:r w:rsidR="00047360">
        <w:rPr>
          <w:sz w:val="24"/>
          <w:szCs w:val="24"/>
        </w:rPr>
        <w:t>с</w:t>
      </w:r>
      <w:r>
        <w:rPr>
          <w:sz w:val="24"/>
          <w:szCs w:val="24"/>
        </w:rPr>
        <w:t>читает его необоснованным и незаконным, а</w:t>
      </w:r>
      <w:r w:rsidR="00047360">
        <w:rPr>
          <w:sz w:val="24"/>
          <w:szCs w:val="24"/>
        </w:rPr>
        <w:t xml:space="preserve"> </w:t>
      </w:r>
      <w:r w:rsidR="00B55CE0">
        <w:rPr>
          <w:sz w:val="24"/>
          <w:szCs w:val="24"/>
        </w:rPr>
        <w:t xml:space="preserve">действия </w:t>
      </w:r>
      <w:r w:rsidR="002E7F8C">
        <w:rPr>
          <w:sz w:val="24"/>
          <w:szCs w:val="24"/>
        </w:rPr>
        <w:t>по</w:t>
      </w:r>
      <w:r w:rsidR="00095FBA">
        <w:rPr>
          <w:sz w:val="24"/>
          <w:szCs w:val="24"/>
        </w:rPr>
        <w:t xml:space="preserve"> н</w:t>
      </w:r>
      <w:r w:rsidR="002E7F8C">
        <w:rPr>
          <w:sz w:val="24"/>
          <w:szCs w:val="24"/>
        </w:rPr>
        <w:t>аложению</w:t>
      </w:r>
      <w:r w:rsidR="00B55CE0">
        <w:rPr>
          <w:sz w:val="24"/>
          <w:szCs w:val="24"/>
        </w:rPr>
        <w:t xml:space="preserve"> запрета</w:t>
      </w:r>
      <w:r w:rsidR="002E7F8C">
        <w:rPr>
          <w:sz w:val="24"/>
          <w:szCs w:val="24"/>
        </w:rPr>
        <w:t xml:space="preserve"> на совершение</w:t>
      </w:r>
      <w:r w:rsidR="00B55CE0">
        <w:rPr>
          <w:sz w:val="24"/>
          <w:szCs w:val="24"/>
        </w:rPr>
        <w:t xml:space="preserve"> регистрационных </w:t>
      </w:r>
      <w:r>
        <w:rPr>
          <w:sz w:val="24"/>
          <w:szCs w:val="24"/>
        </w:rPr>
        <w:t>действий в отношении данного автомобиля - нарушают ее</w:t>
      </w:r>
      <w:r w:rsidR="002E7F8C">
        <w:rPr>
          <w:sz w:val="24"/>
          <w:szCs w:val="24"/>
        </w:rPr>
        <w:t xml:space="preserve"> граждан</w:t>
      </w:r>
      <w:r>
        <w:rPr>
          <w:sz w:val="24"/>
          <w:szCs w:val="24"/>
        </w:rPr>
        <w:t>ские права и законные интересы.</w:t>
      </w:r>
    </w:p>
    <w:p w:rsidR="00916EBE" w:rsidRDefault="00095FBA" w:rsidP="00644108">
      <w:pPr>
        <w:pStyle w:val="ConsPlusNormal"/>
        <w:spacing w:before="120" w:line="276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44108">
        <w:rPr>
          <w:rFonts w:ascii="Times New Roman" w:hAnsi="Times New Roman" w:cs="Times New Roman"/>
          <w:sz w:val="24"/>
          <w:szCs w:val="24"/>
        </w:rPr>
        <w:t xml:space="preserve">В силу </w:t>
      </w:r>
      <w:r w:rsidR="004D50F1">
        <w:rPr>
          <w:rFonts w:ascii="Times New Roman" w:hAnsi="Times New Roman" w:cs="Times New Roman"/>
          <w:sz w:val="24"/>
          <w:szCs w:val="24"/>
        </w:rPr>
        <w:t>части 1</w:t>
      </w:r>
      <w:r w:rsidR="00644108">
        <w:rPr>
          <w:rFonts w:ascii="Times New Roman" w:hAnsi="Times New Roman" w:cs="Times New Roman"/>
          <w:sz w:val="24"/>
          <w:szCs w:val="24"/>
        </w:rPr>
        <w:t xml:space="preserve"> </w:t>
      </w:r>
      <w:r w:rsidRPr="00644108">
        <w:rPr>
          <w:rFonts w:ascii="Times New Roman" w:hAnsi="Times New Roman" w:cs="Times New Roman"/>
          <w:sz w:val="24"/>
          <w:szCs w:val="24"/>
        </w:rPr>
        <w:t xml:space="preserve">статьи 119 Федерального закона </w:t>
      </w:r>
      <w:r w:rsidR="00644108" w:rsidRPr="00644108">
        <w:rPr>
          <w:rFonts w:ascii="Times New Roman" w:hAnsi="Times New Roman" w:cs="Times New Roman"/>
          <w:sz w:val="24"/>
          <w:szCs w:val="24"/>
        </w:rPr>
        <w:t xml:space="preserve">от 02.10.2007 № 229-ФЗ «Об исполнительном производстве» (далее - Федеральный закон № 229-ФЗ), </w:t>
      </w:r>
      <w:r w:rsidR="002A4871">
        <w:rPr>
          <w:rFonts w:ascii="Times New Roman" w:hAnsi="Times New Roman" w:cs="Times New Roman"/>
          <w:sz w:val="24"/>
          <w:szCs w:val="24"/>
        </w:rPr>
        <w:t>в</w:t>
      </w:r>
      <w:r w:rsidRPr="002A4871">
        <w:rPr>
          <w:rFonts w:ascii="Times New Roman" w:hAnsi="Times New Roman" w:cs="Times New Roman"/>
          <w:sz w:val="24"/>
          <w:szCs w:val="24"/>
        </w:rPr>
        <w:t xml:space="preserve"> случае возникновения спора, связанного с принадлежностью имущества, на которое обращается взыскание, заинтересованные лица вправе обратиться в суд с иском об освобождении имущества от наложения аре</w:t>
      </w:r>
      <w:r w:rsidR="002A4871">
        <w:rPr>
          <w:rFonts w:ascii="Times New Roman" w:hAnsi="Times New Roman" w:cs="Times New Roman"/>
          <w:sz w:val="24"/>
          <w:szCs w:val="24"/>
        </w:rPr>
        <w:t>ста или исключении его из описи</w:t>
      </w:r>
      <w:r w:rsidRPr="002A4871">
        <w:rPr>
          <w:rFonts w:ascii="Times New Roman" w:hAnsi="Times New Roman" w:cs="Times New Roman"/>
          <w:sz w:val="24"/>
          <w:szCs w:val="24"/>
        </w:rPr>
        <w:t>.</w:t>
      </w:r>
      <w:r w:rsidR="006441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344A">
        <w:rPr>
          <w:rFonts w:ascii="Times New Roman" w:hAnsi="Times New Roman" w:cs="Times New Roman"/>
          <w:sz w:val="24"/>
          <w:szCs w:val="24"/>
        </w:rPr>
        <w:t xml:space="preserve">Учитывая указанную </w:t>
      </w:r>
      <w:r>
        <w:rPr>
          <w:rFonts w:ascii="Times New Roman" w:hAnsi="Times New Roman" w:cs="Times New Roman"/>
          <w:sz w:val="24"/>
          <w:szCs w:val="24"/>
        </w:rPr>
        <w:t>правовую норму</w:t>
      </w:r>
      <w:r w:rsidR="002A4871">
        <w:rPr>
          <w:rFonts w:ascii="Times New Roman" w:hAnsi="Times New Roman" w:cs="Times New Roman"/>
          <w:sz w:val="24"/>
          <w:szCs w:val="24"/>
        </w:rPr>
        <w:t>, Истец обращается в</w:t>
      </w:r>
      <w:r>
        <w:rPr>
          <w:rFonts w:ascii="Times New Roman" w:hAnsi="Times New Roman" w:cs="Times New Roman"/>
          <w:sz w:val="24"/>
          <w:szCs w:val="24"/>
        </w:rPr>
        <w:t xml:space="preserve"> суд с исковым заявлением о</w:t>
      </w:r>
      <w:r w:rsidR="00644108">
        <w:rPr>
          <w:rFonts w:ascii="Times New Roman" w:hAnsi="Times New Roman" w:cs="Times New Roman"/>
          <w:sz w:val="24"/>
          <w:szCs w:val="24"/>
        </w:rPr>
        <w:t xml:space="preserve"> </w:t>
      </w:r>
      <w:r w:rsidR="00392D98">
        <w:rPr>
          <w:rFonts w:ascii="Times New Roman" w:hAnsi="Times New Roman" w:cs="Times New Roman"/>
          <w:sz w:val="24"/>
          <w:szCs w:val="24"/>
        </w:rPr>
        <w:t>снятии запрета на совершение регистрационных действий в о</w:t>
      </w:r>
      <w:r w:rsidR="002A4871">
        <w:rPr>
          <w:rFonts w:ascii="Times New Roman" w:hAnsi="Times New Roman" w:cs="Times New Roman"/>
          <w:sz w:val="24"/>
          <w:szCs w:val="24"/>
        </w:rPr>
        <w:t>тношении транспортного средства.</w:t>
      </w:r>
    </w:p>
    <w:p w:rsidR="002A4871" w:rsidRDefault="002C348A" w:rsidP="002A4871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>По смыслу части 2 статьи 442 Гражданского процессуального кодекса РФ, спор, связанный с принадлежностью</w:t>
      </w:r>
      <w:r w:rsidR="00047360" w:rsidRPr="00EE0533">
        <w:rPr>
          <w:rFonts w:ascii="Times New Roman" w:hAnsi="Times New Roman" w:cs="Times New Roman"/>
          <w:sz w:val="24"/>
          <w:szCs w:val="24"/>
        </w:rPr>
        <w:t xml:space="preserve"> имущества, на которое обращено взыскание, заявленный лицами, не являющимися сторонами исполнительного производства, рассматривается судом по правилам искового производства.</w:t>
      </w:r>
      <w:r w:rsidR="00C575A3" w:rsidRPr="00EE0533">
        <w:rPr>
          <w:rFonts w:ascii="Times New Roman" w:hAnsi="Times New Roman" w:cs="Times New Roman"/>
          <w:sz w:val="24"/>
          <w:szCs w:val="24"/>
        </w:rPr>
        <w:t xml:space="preserve">  Иски об освобождении имущества от ареста предъя</w:t>
      </w:r>
      <w:r w:rsidR="00EE0533" w:rsidRPr="00EE0533">
        <w:rPr>
          <w:rFonts w:ascii="Times New Roman" w:hAnsi="Times New Roman" w:cs="Times New Roman"/>
          <w:sz w:val="24"/>
          <w:szCs w:val="24"/>
        </w:rPr>
        <w:t>вляются должнику и взы</w:t>
      </w:r>
      <w:r w:rsidR="00EE0533">
        <w:rPr>
          <w:rFonts w:ascii="Times New Roman" w:hAnsi="Times New Roman" w:cs="Times New Roman"/>
          <w:sz w:val="24"/>
          <w:szCs w:val="24"/>
        </w:rPr>
        <w:t>скателю. Д</w:t>
      </w:r>
      <w:r w:rsidR="00EE0533" w:rsidRPr="00EE0533">
        <w:rPr>
          <w:rFonts w:ascii="Times New Roman" w:hAnsi="Times New Roman" w:cs="Times New Roman"/>
          <w:sz w:val="24"/>
          <w:szCs w:val="24"/>
        </w:rPr>
        <w:t>олжником по исполнительному п</w:t>
      </w:r>
      <w:r w:rsidR="002A4871">
        <w:rPr>
          <w:rFonts w:ascii="Times New Roman" w:hAnsi="Times New Roman" w:cs="Times New Roman"/>
          <w:sz w:val="24"/>
          <w:szCs w:val="24"/>
        </w:rPr>
        <w:t>роизводству № ____________</w:t>
      </w:r>
      <w:r w:rsidR="00EE0533" w:rsidRPr="00EE0533">
        <w:rPr>
          <w:rFonts w:ascii="Times New Roman" w:hAnsi="Times New Roman" w:cs="Times New Roman"/>
          <w:sz w:val="24"/>
          <w:szCs w:val="24"/>
        </w:rPr>
        <w:t xml:space="preserve"> </w:t>
      </w:r>
      <w:r w:rsidR="002A4871">
        <w:rPr>
          <w:rFonts w:ascii="Times New Roman" w:hAnsi="Times New Roman" w:cs="Times New Roman"/>
          <w:sz w:val="24"/>
          <w:szCs w:val="24"/>
        </w:rPr>
        <w:t>является Ответчик-1, взыскателем – ______________</w:t>
      </w:r>
      <w:r w:rsidR="00EE0533">
        <w:rPr>
          <w:rFonts w:ascii="Times New Roman" w:hAnsi="Times New Roman" w:cs="Times New Roman"/>
          <w:sz w:val="24"/>
          <w:szCs w:val="24"/>
        </w:rPr>
        <w:t xml:space="preserve"> административная дорожная инспекция</w:t>
      </w:r>
      <w:r w:rsidR="002A4871">
        <w:rPr>
          <w:rFonts w:ascii="Times New Roman" w:hAnsi="Times New Roman" w:cs="Times New Roman"/>
          <w:sz w:val="24"/>
          <w:szCs w:val="24"/>
        </w:rPr>
        <w:t xml:space="preserve"> (далее - Ответчик-2)</w:t>
      </w:r>
      <w:r w:rsidR="00EE05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348A" w:rsidRPr="00C575A3" w:rsidRDefault="00501F3A" w:rsidP="002A4871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.</w:t>
      </w:r>
      <w:r w:rsidR="00C575A3" w:rsidRPr="00EE0533">
        <w:rPr>
          <w:rFonts w:ascii="Times New Roman" w:hAnsi="Times New Roman" w:cs="Times New Roman"/>
          <w:sz w:val="24"/>
          <w:szCs w:val="24"/>
        </w:rPr>
        <w:t xml:space="preserve"> 1 постановления Пленума Верховного суда РФ от 17.11.2015 № 50 «О применении судами законодательства при рассмотрении некоторых вопросов, возникающих в ходе исполнительного производства» (далее – Постановление Пленума </w:t>
      </w:r>
      <w:proofErr w:type="gramStart"/>
      <w:r w:rsidR="00C575A3" w:rsidRPr="00EE0533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="00C575A3" w:rsidRPr="00EE0533">
        <w:rPr>
          <w:rFonts w:ascii="Times New Roman" w:hAnsi="Times New Roman" w:cs="Times New Roman"/>
          <w:sz w:val="24"/>
          <w:szCs w:val="24"/>
        </w:rPr>
        <w:t xml:space="preserve"> РФ № 50)</w:t>
      </w:r>
      <w:r w:rsidR="00C575A3">
        <w:rPr>
          <w:rFonts w:ascii="Times New Roman" w:hAnsi="Times New Roman" w:cs="Times New Roman"/>
          <w:sz w:val="24"/>
          <w:szCs w:val="24"/>
        </w:rPr>
        <w:t xml:space="preserve"> указано, что исковой порядок установлен для рассмотрения требований об освобождении имущества от ареста (исключении из описи) в случае возникновения спора, связанного с принадлежностью имущества; об отмене установленного судебным приставом-исполнителем запрета на распоряжение имуществом, в том числе запрета на совершение регистрационных действий в о</w:t>
      </w:r>
      <w:r w:rsidR="005E42BA">
        <w:rPr>
          <w:rFonts w:ascii="Times New Roman" w:hAnsi="Times New Roman" w:cs="Times New Roman"/>
          <w:sz w:val="24"/>
          <w:szCs w:val="24"/>
        </w:rPr>
        <w:t>тношении имущества.</w:t>
      </w:r>
    </w:p>
    <w:p w:rsidR="00685C8B" w:rsidRDefault="006E7E1E" w:rsidP="00C666F5">
      <w:pPr>
        <w:pStyle w:val="20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Согласно части 1 ст. 80 Федерального</w:t>
      </w:r>
      <w:r w:rsidRPr="007948AC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7948AC">
        <w:rPr>
          <w:sz w:val="24"/>
          <w:szCs w:val="24"/>
        </w:rPr>
        <w:t xml:space="preserve"> № 229-ФЗ</w:t>
      </w:r>
      <w:r>
        <w:rPr>
          <w:sz w:val="24"/>
          <w:szCs w:val="24"/>
        </w:rPr>
        <w:t xml:space="preserve">, судебный пристав-исполнитель </w:t>
      </w:r>
      <w:r w:rsidR="00392D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целях обеспечения исполнения исполнительного документа, содержащего требования об имущественных взысканиях, вправе наложить арест на имущество должника. </w:t>
      </w:r>
      <w:r w:rsidRPr="007948AC">
        <w:rPr>
          <w:sz w:val="24"/>
          <w:szCs w:val="24"/>
        </w:rPr>
        <w:t xml:space="preserve"> </w:t>
      </w:r>
      <w:r w:rsidR="00855301">
        <w:rPr>
          <w:sz w:val="24"/>
          <w:szCs w:val="24"/>
        </w:rPr>
        <w:t xml:space="preserve">В части 4 ст. 80 данного Федерального закона указано, что арест имущества должника включает запрет </w:t>
      </w:r>
      <w:proofErr w:type="spellStart"/>
      <w:proofErr w:type="gramStart"/>
      <w:r w:rsidR="00855301">
        <w:rPr>
          <w:sz w:val="24"/>
          <w:szCs w:val="24"/>
        </w:rPr>
        <w:t>распоря-жаться</w:t>
      </w:r>
      <w:proofErr w:type="spellEnd"/>
      <w:proofErr w:type="gramEnd"/>
      <w:r w:rsidR="00855301">
        <w:rPr>
          <w:sz w:val="24"/>
          <w:szCs w:val="24"/>
        </w:rPr>
        <w:t xml:space="preserve"> имуществом, а при необходимости – ограничение права пользования имуществом или изъятие имущества. </w:t>
      </w:r>
      <w:r w:rsidR="00D83752" w:rsidRPr="007948AC">
        <w:rPr>
          <w:sz w:val="24"/>
          <w:szCs w:val="24"/>
        </w:rPr>
        <w:t xml:space="preserve">То есть, </w:t>
      </w:r>
      <w:r w:rsidR="00855301">
        <w:rPr>
          <w:sz w:val="24"/>
          <w:szCs w:val="24"/>
        </w:rPr>
        <w:t xml:space="preserve">по смыслу указанных правовых норм, </w:t>
      </w:r>
      <w:r w:rsidR="00D83752">
        <w:rPr>
          <w:sz w:val="24"/>
          <w:szCs w:val="24"/>
        </w:rPr>
        <w:t xml:space="preserve">судебный пристав-исполнитель </w:t>
      </w:r>
      <w:r w:rsidR="00855301" w:rsidRPr="007948AC">
        <w:rPr>
          <w:sz w:val="24"/>
          <w:szCs w:val="24"/>
        </w:rPr>
        <w:t>в целях обеспечения исполнения исполнительного документа, содержащего требования об имущественных взысканиях</w:t>
      </w:r>
      <w:r w:rsidR="00855301">
        <w:rPr>
          <w:sz w:val="24"/>
          <w:szCs w:val="24"/>
        </w:rPr>
        <w:t xml:space="preserve">,  </w:t>
      </w:r>
      <w:r w:rsidR="00D83752">
        <w:rPr>
          <w:sz w:val="24"/>
          <w:szCs w:val="24"/>
        </w:rPr>
        <w:t xml:space="preserve">вправе после возбуждения исполнительного производства </w:t>
      </w:r>
      <w:r w:rsidR="00882B00" w:rsidRPr="007948AC">
        <w:rPr>
          <w:sz w:val="24"/>
          <w:szCs w:val="24"/>
        </w:rPr>
        <w:t>наложить арест на имущество должника</w:t>
      </w:r>
      <w:r w:rsidR="00882B00">
        <w:rPr>
          <w:sz w:val="24"/>
          <w:szCs w:val="24"/>
        </w:rPr>
        <w:t xml:space="preserve"> путем ограничения права пользования имуществом. </w:t>
      </w:r>
      <w:r w:rsidR="002C348A">
        <w:rPr>
          <w:sz w:val="24"/>
          <w:szCs w:val="24"/>
        </w:rPr>
        <w:t>В пункте 42</w:t>
      </w:r>
      <w:r w:rsidR="00685C8B">
        <w:rPr>
          <w:sz w:val="24"/>
          <w:szCs w:val="24"/>
        </w:rPr>
        <w:t xml:space="preserve"> Постановления Пл</w:t>
      </w:r>
      <w:r w:rsidR="00034EA8">
        <w:rPr>
          <w:sz w:val="24"/>
          <w:szCs w:val="24"/>
        </w:rPr>
        <w:t xml:space="preserve">енума </w:t>
      </w:r>
      <w:proofErr w:type="gramStart"/>
      <w:r w:rsidR="00034EA8">
        <w:rPr>
          <w:sz w:val="24"/>
          <w:szCs w:val="24"/>
        </w:rPr>
        <w:t>ВС</w:t>
      </w:r>
      <w:proofErr w:type="gramEnd"/>
      <w:r w:rsidR="00034EA8">
        <w:rPr>
          <w:sz w:val="24"/>
          <w:szCs w:val="24"/>
        </w:rPr>
        <w:t xml:space="preserve"> РФ № 50 разъясняется, </w:t>
      </w:r>
      <w:r w:rsidR="00685C8B">
        <w:rPr>
          <w:sz w:val="24"/>
          <w:szCs w:val="24"/>
        </w:rPr>
        <w:t>что к числу исполнительных действий, предусмотренных Федеральным</w:t>
      </w:r>
      <w:r w:rsidR="00685C8B" w:rsidRPr="00644108">
        <w:rPr>
          <w:sz w:val="24"/>
          <w:szCs w:val="24"/>
        </w:rPr>
        <w:t xml:space="preserve"> закон</w:t>
      </w:r>
      <w:r w:rsidR="00685C8B">
        <w:rPr>
          <w:sz w:val="24"/>
          <w:szCs w:val="24"/>
        </w:rPr>
        <w:t>ом</w:t>
      </w:r>
      <w:r w:rsidR="00685C8B" w:rsidRPr="00644108">
        <w:rPr>
          <w:sz w:val="24"/>
          <w:szCs w:val="24"/>
        </w:rPr>
        <w:t xml:space="preserve"> № 229-ФЗ</w:t>
      </w:r>
      <w:r w:rsidR="00685C8B">
        <w:rPr>
          <w:sz w:val="24"/>
          <w:szCs w:val="24"/>
        </w:rPr>
        <w:t xml:space="preserve">  относится установление запрета на </w:t>
      </w:r>
      <w:proofErr w:type="spellStart"/>
      <w:r w:rsidR="00685C8B">
        <w:rPr>
          <w:sz w:val="24"/>
          <w:szCs w:val="24"/>
        </w:rPr>
        <w:t>распоря-жение</w:t>
      </w:r>
      <w:proofErr w:type="spellEnd"/>
      <w:r w:rsidR="00685C8B">
        <w:rPr>
          <w:sz w:val="24"/>
          <w:szCs w:val="24"/>
        </w:rPr>
        <w:t xml:space="preserve"> при</w:t>
      </w:r>
      <w:r w:rsidR="005E42BA">
        <w:rPr>
          <w:sz w:val="24"/>
          <w:szCs w:val="24"/>
        </w:rPr>
        <w:t xml:space="preserve">надлежащим должнику имуществом, </w:t>
      </w:r>
      <w:r w:rsidR="00685C8B">
        <w:rPr>
          <w:sz w:val="24"/>
          <w:szCs w:val="24"/>
        </w:rPr>
        <w:t>в том числе запрета на совершение в отношени</w:t>
      </w:r>
      <w:r w:rsidR="005E42BA">
        <w:rPr>
          <w:sz w:val="24"/>
          <w:szCs w:val="24"/>
        </w:rPr>
        <w:t>и него регистрационных действий</w:t>
      </w:r>
      <w:r w:rsidR="00685C8B">
        <w:rPr>
          <w:sz w:val="24"/>
          <w:szCs w:val="24"/>
        </w:rPr>
        <w:t>.</w:t>
      </w:r>
    </w:p>
    <w:p w:rsidR="00815DD2" w:rsidRPr="00815DD2" w:rsidRDefault="00D83752" w:rsidP="00C666F5">
      <w:pPr>
        <w:pStyle w:val="20"/>
        <w:spacing w:before="12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73035">
        <w:rPr>
          <w:sz w:val="24"/>
          <w:szCs w:val="24"/>
        </w:rPr>
        <w:t>Легковой а</w:t>
      </w:r>
      <w:r w:rsidR="00501F3A">
        <w:rPr>
          <w:sz w:val="24"/>
          <w:szCs w:val="24"/>
        </w:rPr>
        <w:t>втомобиль марки ___________</w:t>
      </w:r>
      <w:r w:rsidR="00882B00" w:rsidRPr="00DC10DF">
        <w:rPr>
          <w:sz w:val="24"/>
          <w:szCs w:val="24"/>
        </w:rPr>
        <w:t xml:space="preserve"> </w:t>
      </w:r>
      <w:proofErr w:type="spellStart"/>
      <w:r w:rsidR="00882B00">
        <w:rPr>
          <w:sz w:val="24"/>
          <w:szCs w:val="24"/>
        </w:rPr>
        <w:t>гос</w:t>
      </w:r>
      <w:proofErr w:type="spellEnd"/>
      <w:r w:rsidR="00882B00">
        <w:rPr>
          <w:sz w:val="24"/>
          <w:szCs w:val="24"/>
        </w:rPr>
        <w:t xml:space="preserve">. </w:t>
      </w:r>
      <w:r w:rsidR="00501F3A">
        <w:rPr>
          <w:sz w:val="24"/>
          <w:szCs w:val="24"/>
        </w:rPr>
        <w:t>регистрационный знак _________</w:t>
      </w:r>
      <w:r w:rsidR="00882B00">
        <w:rPr>
          <w:sz w:val="24"/>
          <w:szCs w:val="24"/>
        </w:rPr>
        <w:t xml:space="preserve"> был приобретен мною </w:t>
      </w:r>
      <w:r w:rsidR="00C35EA5">
        <w:rPr>
          <w:sz w:val="24"/>
          <w:szCs w:val="24"/>
        </w:rPr>
        <w:t xml:space="preserve">у Ответчика-1 </w:t>
      </w:r>
      <w:r w:rsidR="00882B00">
        <w:rPr>
          <w:sz w:val="24"/>
          <w:szCs w:val="24"/>
        </w:rPr>
        <w:t xml:space="preserve">в установленном </w:t>
      </w:r>
      <w:r w:rsidR="00835677">
        <w:rPr>
          <w:sz w:val="24"/>
          <w:szCs w:val="24"/>
        </w:rPr>
        <w:t xml:space="preserve">гражданским </w:t>
      </w:r>
      <w:r w:rsidR="00882B00">
        <w:rPr>
          <w:sz w:val="24"/>
          <w:szCs w:val="24"/>
        </w:rPr>
        <w:t>законодательством РФ порядке</w:t>
      </w:r>
      <w:r w:rsidR="00882B00" w:rsidRPr="00882B00">
        <w:rPr>
          <w:sz w:val="24"/>
          <w:szCs w:val="24"/>
        </w:rPr>
        <w:t xml:space="preserve"> </w:t>
      </w:r>
      <w:r w:rsidR="00C35EA5">
        <w:rPr>
          <w:sz w:val="24"/>
          <w:szCs w:val="24"/>
        </w:rPr>
        <w:t>- по дого</w:t>
      </w:r>
      <w:r w:rsidR="00501F3A">
        <w:rPr>
          <w:sz w:val="24"/>
          <w:szCs w:val="24"/>
        </w:rPr>
        <w:t>вору купли-продажи от __________</w:t>
      </w:r>
      <w:r w:rsidR="00C35EA5">
        <w:rPr>
          <w:sz w:val="24"/>
          <w:szCs w:val="24"/>
        </w:rPr>
        <w:t xml:space="preserve"> года, то есть </w:t>
      </w:r>
      <w:r w:rsidR="00882B00">
        <w:rPr>
          <w:sz w:val="24"/>
          <w:szCs w:val="24"/>
        </w:rPr>
        <w:t>до того момента, когда судебный п</w:t>
      </w:r>
      <w:r w:rsidR="00501F3A">
        <w:rPr>
          <w:sz w:val="24"/>
          <w:szCs w:val="24"/>
        </w:rPr>
        <w:t xml:space="preserve">ристав-исполнитель </w:t>
      </w:r>
      <w:r w:rsidR="00501F3A">
        <w:rPr>
          <w:sz w:val="24"/>
          <w:szCs w:val="24"/>
          <w:u w:val="single"/>
        </w:rPr>
        <w:t>(фамилия, инициалы)</w:t>
      </w:r>
      <w:r w:rsidR="00882B00">
        <w:rPr>
          <w:sz w:val="24"/>
          <w:szCs w:val="24"/>
        </w:rPr>
        <w:t xml:space="preserve"> вынесла постановление </w:t>
      </w:r>
      <w:proofErr w:type="gramStart"/>
      <w:r w:rsidR="00C35EA5">
        <w:rPr>
          <w:sz w:val="24"/>
          <w:szCs w:val="24"/>
        </w:rPr>
        <w:t>о</w:t>
      </w:r>
      <w:proofErr w:type="gramEnd"/>
      <w:r w:rsidR="00C35EA5">
        <w:rPr>
          <w:sz w:val="24"/>
          <w:szCs w:val="24"/>
        </w:rPr>
        <w:t xml:space="preserve"> запрете на совершение </w:t>
      </w:r>
      <w:proofErr w:type="spellStart"/>
      <w:r w:rsidR="00C35EA5">
        <w:rPr>
          <w:sz w:val="24"/>
          <w:szCs w:val="24"/>
        </w:rPr>
        <w:t>регистрацион</w:t>
      </w:r>
      <w:r w:rsidR="00501F3A">
        <w:rPr>
          <w:sz w:val="24"/>
          <w:szCs w:val="24"/>
        </w:rPr>
        <w:t>-</w:t>
      </w:r>
      <w:r w:rsidR="00C35EA5">
        <w:rPr>
          <w:sz w:val="24"/>
          <w:szCs w:val="24"/>
        </w:rPr>
        <w:t>ных</w:t>
      </w:r>
      <w:proofErr w:type="spellEnd"/>
      <w:r w:rsidR="00C35EA5">
        <w:rPr>
          <w:sz w:val="24"/>
          <w:szCs w:val="24"/>
        </w:rPr>
        <w:t xml:space="preserve"> действий с данным </w:t>
      </w:r>
      <w:r w:rsidR="00C35EA5" w:rsidRPr="00815DD2">
        <w:rPr>
          <w:sz w:val="24"/>
          <w:szCs w:val="24"/>
        </w:rPr>
        <w:t xml:space="preserve">автомобилем. </w:t>
      </w:r>
      <w:proofErr w:type="gramStart"/>
      <w:r w:rsidR="00030C3F" w:rsidRPr="00815DD2">
        <w:rPr>
          <w:sz w:val="24"/>
          <w:szCs w:val="24"/>
        </w:rPr>
        <w:t>Согласно пункта</w:t>
      </w:r>
      <w:proofErr w:type="gramEnd"/>
      <w:r w:rsidR="00311B62" w:rsidRPr="00815DD2">
        <w:rPr>
          <w:sz w:val="24"/>
          <w:szCs w:val="24"/>
        </w:rPr>
        <w:t xml:space="preserve"> 2 ст. 218 ГК РФ, право собственности на имущество, которое имеет собственника, может быть приобретено другим лицом на основании договора купли-продажи, иной сделки об отчуждении этого имущества. </w:t>
      </w:r>
      <w:r w:rsidR="00815DD2" w:rsidRPr="00815DD2">
        <w:rPr>
          <w:sz w:val="24"/>
          <w:szCs w:val="24"/>
        </w:rPr>
        <w:t>По общему</w:t>
      </w:r>
      <w:r w:rsidR="00246F4D">
        <w:rPr>
          <w:sz w:val="24"/>
          <w:szCs w:val="24"/>
        </w:rPr>
        <w:t xml:space="preserve"> правилу, закрепленному в пункте 1 статьи</w:t>
      </w:r>
      <w:r w:rsidR="00815DD2" w:rsidRPr="00815DD2">
        <w:rPr>
          <w:sz w:val="24"/>
          <w:szCs w:val="24"/>
        </w:rPr>
        <w:t xml:space="preserve"> 223 ГК РФ, моментом возникновения права собственности у приобретателя вещи по договору является момент ее передачи, если иное не предусмотрено законом или договором.</w:t>
      </w:r>
      <w:r w:rsidR="005E42BA">
        <w:rPr>
          <w:sz w:val="24"/>
          <w:szCs w:val="24"/>
        </w:rPr>
        <w:t xml:space="preserve"> </w:t>
      </w:r>
      <w:r w:rsidR="00246F4D">
        <w:rPr>
          <w:sz w:val="24"/>
          <w:szCs w:val="24"/>
        </w:rPr>
        <w:t>Пунктом</w:t>
      </w:r>
      <w:r w:rsidR="005E42BA">
        <w:rPr>
          <w:sz w:val="24"/>
          <w:szCs w:val="24"/>
        </w:rPr>
        <w:t xml:space="preserve"> 2 ст.223</w:t>
      </w:r>
      <w:r w:rsidR="00246F4D">
        <w:rPr>
          <w:sz w:val="24"/>
          <w:szCs w:val="24"/>
        </w:rPr>
        <w:t xml:space="preserve"> ГК РФ предусмотрено, что в</w:t>
      </w:r>
      <w:r w:rsidR="00815DD2" w:rsidRPr="00815DD2">
        <w:rPr>
          <w:sz w:val="24"/>
          <w:szCs w:val="24"/>
        </w:rPr>
        <w:t xml:space="preserve"> случаях, когда отчуждение имущества подлежит государственной регистрации, право собственности у приобретателя возникает с момента такой регистрации, если иное не установле</w:t>
      </w:r>
      <w:r w:rsidR="00246F4D">
        <w:rPr>
          <w:sz w:val="24"/>
          <w:szCs w:val="24"/>
        </w:rPr>
        <w:t xml:space="preserve">но законом. </w:t>
      </w:r>
      <w:r w:rsidR="00815DD2" w:rsidRPr="00815DD2">
        <w:rPr>
          <w:sz w:val="24"/>
          <w:szCs w:val="24"/>
        </w:rPr>
        <w:t>Государствен</w:t>
      </w:r>
      <w:r w:rsidR="00246F4D">
        <w:rPr>
          <w:sz w:val="24"/>
          <w:szCs w:val="24"/>
        </w:rPr>
        <w:t>ной регистрации в силу пункта</w:t>
      </w:r>
      <w:r w:rsidR="00815DD2" w:rsidRPr="00815DD2">
        <w:rPr>
          <w:sz w:val="24"/>
          <w:szCs w:val="24"/>
        </w:rPr>
        <w:t xml:space="preserve"> 1 ст. 131 ГК РФ подлежат право собственности и другие вещные права на недвижимые вещи, ограничения этих прав, их возникновение, переход и прекращение.</w:t>
      </w:r>
      <w:r w:rsidR="00246F4D">
        <w:rPr>
          <w:sz w:val="24"/>
          <w:szCs w:val="24"/>
        </w:rPr>
        <w:t xml:space="preserve">     </w:t>
      </w:r>
      <w:r w:rsidR="005E42BA">
        <w:rPr>
          <w:sz w:val="24"/>
          <w:szCs w:val="24"/>
        </w:rPr>
        <w:t xml:space="preserve">           </w:t>
      </w:r>
      <w:r w:rsidR="00815DD2" w:rsidRPr="00815DD2">
        <w:rPr>
          <w:sz w:val="24"/>
          <w:szCs w:val="24"/>
        </w:rPr>
        <w:t>К недвижимым вещам (не</w:t>
      </w:r>
      <w:r w:rsidR="00246F4D">
        <w:rPr>
          <w:sz w:val="24"/>
          <w:szCs w:val="24"/>
        </w:rPr>
        <w:t>движимому имуществу</w:t>
      </w:r>
      <w:r w:rsidR="00815DD2" w:rsidRPr="00815DD2">
        <w:rPr>
          <w:sz w:val="24"/>
          <w:szCs w:val="24"/>
        </w:rPr>
        <w:t>)</w:t>
      </w:r>
      <w:r w:rsidR="005E42BA">
        <w:rPr>
          <w:sz w:val="24"/>
          <w:szCs w:val="24"/>
        </w:rPr>
        <w:t>,</w:t>
      </w:r>
      <w:r w:rsidR="00246F4D">
        <w:rPr>
          <w:sz w:val="24"/>
          <w:szCs w:val="24"/>
        </w:rPr>
        <w:t xml:space="preserve"> </w:t>
      </w:r>
      <w:proofErr w:type="gramStart"/>
      <w:r w:rsidR="00246F4D">
        <w:rPr>
          <w:sz w:val="24"/>
          <w:szCs w:val="24"/>
        </w:rPr>
        <w:t>согласно пункта</w:t>
      </w:r>
      <w:proofErr w:type="gramEnd"/>
      <w:r w:rsidR="00815DD2" w:rsidRPr="00815DD2">
        <w:rPr>
          <w:sz w:val="24"/>
          <w:szCs w:val="24"/>
        </w:rPr>
        <w:t xml:space="preserve"> 1 ст. 130 ГК РФ относит</w:t>
      </w:r>
      <w:r w:rsidR="00246F4D">
        <w:rPr>
          <w:sz w:val="24"/>
          <w:szCs w:val="24"/>
        </w:rPr>
        <w:t>ся</w:t>
      </w:r>
      <w:r w:rsidR="00815DD2" w:rsidRPr="00815DD2">
        <w:rPr>
          <w:sz w:val="24"/>
          <w:szCs w:val="24"/>
        </w:rPr>
        <w:t xml:space="preserve">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ы незавершенного строительства.</w:t>
      </w:r>
      <w:r w:rsidR="00246F4D">
        <w:rPr>
          <w:sz w:val="24"/>
          <w:szCs w:val="24"/>
        </w:rPr>
        <w:t xml:space="preserve"> В пункте 2 ст. 130 ГК РФ указано</w:t>
      </w:r>
      <w:r w:rsidR="00815DD2" w:rsidRPr="00815DD2">
        <w:rPr>
          <w:sz w:val="24"/>
          <w:szCs w:val="24"/>
        </w:rPr>
        <w:t>, что вещи, не относящиеся к недвижимости, включая деньги и ценные бумаги, п</w:t>
      </w:r>
      <w:r w:rsidR="005E42BA">
        <w:rPr>
          <w:sz w:val="24"/>
          <w:szCs w:val="24"/>
        </w:rPr>
        <w:t>ризнаются движимым имуществом; р</w:t>
      </w:r>
      <w:r w:rsidR="00815DD2" w:rsidRPr="00815DD2">
        <w:rPr>
          <w:sz w:val="24"/>
          <w:szCs w:val="24"/>
        </w:rPr>
        <w:t>егистрация прав на движимые вещи не требуется, кроме случаев, указанных в законе.</w:t>
      </w:r>
      <w:r w:rsidR="005E42BA">
        <w:rPr>
          <w:sz w:val="24"/>
          <w:szCs w:val="24"/>
        </w:rPr>
        <w:t xml:space="preserve"> </w:t>
      </w:r>
      <w:r w:rsidR="00815DD2" w:rsidRPr="00815DD2">
        <w:rPr>
          <w:sz w:val="24"/>
          <w:szCs w:val="24"/>
        </w:rPr>
        <w:t>Транспортные средства не отне</w:t>
      </w:r>
      <w:r w:rsidR="005E42BA">
        <w:rPr>
          <w:sz w:val="24"/>
          <w:szCs w:val="24"/>
        </w:rPr>
        <w:t>сены гражданским законодательством</w:t>
      </w:r>
      <w:r w:rsidR="00815DD2" w:rsidRPr="00815DD2">
        <w:rPr>
          <w:sz w:val="24"/>
          <w:szCs w:val="24"/>
        </w:rPr>
        <w:t xml:space="preserve"> к объектам недвижимости, в связи с чем</w:t>
      </w:r>
      <w:r w:rsidR="005E42BA">
        <w:rPr>
          <w:sz w:val="24"/>
          <w:szCs w:val="24"/>
        </w:rPr>
        <w:t>, они считаются движимым имуществом</w:t>
      </w:r>
      <w:r w:rsidR="00815DD2" w:rsidRPr="00815DD2">
        <w:rPr>
          <w:sz w:val="24"/>
          <w:szCs w:val="24"/>
        </w:rPr>
        <w:t>.</w:t>
      </w:r>
      <w:r w:rsidR="005E42BA">
        <w:rPr>
          <w:sz w:val="24"/>
          <w:szCs w:val="24"/>
        </w:rPr>
        <w:t xml:space="preserve"> </w:t>
      </w:r>
      <w:r w:rsidR="00815DD2" w:rsidRPr="00815DD2">
        <w:rPr>
          <w:sz w:val="24"/>
          <w:szCs w:val="24"/>
        </w:rPr>
        <w:t>Следовательно, при отчуждении транспортного средства действует общее правило относительно момента возникновения права собственности у приобретателя - момент передачи транспортного средства.</w:t>
      </w:r>
    </w:p>
    <w:p w:rsidR="00956894" w:rsidRPr="00815DD2" w:rsidRDefault="00C666F5" w:rsidP="00C666F5">
      <w:pPr>
        <w:pStyle w:val="20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E42BA">
        <w:rPr>
          <w:sz w:val="24"/>
          <w:szCs w:val="24"/>
        </w:rPr>
        <w:t>Таким образом, к</w:t>
      </w:r>
      <w:r w:rsidR="00030C3F" w:rsidRPr="00815DD2">
        <w:rPr>
          <w:sz w:val="24"/>
          <w:szCs w:val="24"/>
        </w:rPr>
        <w:t>упив указанный легковой</w:t>
      </w:r>
      <w:r w:rsidR="00373035" w:rsidRPr="00815DD2">
        <w:rPr>
          <w:sz w:val="24"/>
          <w:szCs w:val="24"/>
        </w:rPr>
        <w:t xml:space="preserve"> автомобиль, я приобрела право собственности на него.</w:t>
      </w:r>
      <w:r w:rsidR="00D83752" w:rsidRPr="00815DD2">
        <w:rPr>
          <w:sz w:val="24"/>
          <w:szCs w:val="24"/>
        </w:rPr>
        <w:t xml:space="preserve"> </w:t>
      </w:r>
      <w:r w:rsidR="00030C3F" w:rsidRPr="00815DD2">
        <w:rPr>
          <w:sz w:val="24"/>
          <w:szCs w:val="24"/>
        </w:rPr>
        <w:t>Согласно ст.</w:t>
      </w:r>
      <w:r w:rsidR="00034EA8" w:rsidRPr="00815DD2">
        <w:rPr>
          <w:sz w:val="24"/>
          <w:szCs w:val="24"/>
        </w:rPr>
        <w:t xml:space="preserve"> 209 ГК РФ, </w:t>
      </w:r>
      <w:r w:rsidR="00864E24" w:rsidRPr="00815DD2">
        <w:rPr>
          <w:sz w:val="24"/>
          <w:szCs w:val="24"/>
        </w:rPr>
        <w:t>с</w:t>
      </w:r>
      <w:r w:rsidR="00034EA8" w:rsidRPr="00815DD2">
        <w:rPr>
          <w:sz w:val="24"/>
          <w:szCs w:val="24"/>
        </w:rPr>
        <w:t xml:space="preserve">обственнику принадлежат права владения, пользования и </w:t>
      </w:r>
      <w:r w:rsidR="00864E24" w:rsidRPr="00815DD2">
        <w:rPr>
          <w:sz w:val="24"/>
          <w:szCs w:val="24"/>
        </w:rPr>
        <w:t>распоряжения своим имуществом; с</w:t>
      </w:r>
      <w:r w:rsidR="00034EA8" w:rsidRPr="00815DD2">
        <w:rPr>
          <w:sz w:val="24"/>
          <w:szCs w:val="24"/>
        </w:rPr>
        <w:t>обственник вправе по своему усмотрению совершать в отношении принадлежащег</w:t>
      </w:r>
      <w:r w:rsidR="00823D53" w:rsidRPr="00815DD2">
        <w:rPr>
          <w:sz w:val="24"/>
          <w:szCs w:val="24"/>
        </w:rPr>
        <w:t xml:space="preserve">о ему имущества любые </w:t>
      </w:r>
      <w:r w:rsidR="00034EA8" w:rsidRPr="00815DD2">
        <w:rPr>
          <w:sz w:val="24"/>
          <w:szCs w:val="24"/>
        </w:rPr>
        <w:t>не противоречащ</w:t>
      </w:r>
      <w:r w:rsidR="005E42BA">
        <w:rPr>
          <w:sz w:val="24"/>
          <w:szCs w:val="24"/>
        </w:rPr>
        <w:t xml:space="preserve">ие закону </w:t>
      </w:r>
      <w:r w:rsidR="00034EA8" w:rsidRPr="00815DD2">
        <w:rPr>
          <w:sz w:val="24"/>
          <w:szCs w:val="24"/>
        </w:rPr>
        <w:t>и не нарушающие права и охраняемые законом интересы других лиц</w:t>
      </w:r>
      <w:r w:rsidR="00823D53" w:rsidRPr="00815DD2">
        <w:rPr>
          <w:sz w:val="24"/>
          <w:szCs w:val="24"/>
        </w:rPr>
        <w:t xml:space="preserve"> действия</w:t>
      </w:r>
      <w:r w:rsidR="00034EA8" w:rsidRPr="00815DD2">
        <w:rPr>
          <w:sz w:val="24"/>
          <w:szCs w:val="24"/>
        </w:rPr>
        <w:t>, в том числе отчуждать свое имущество в собственность другим л</w:t>
      </w:r>
      <w:r w:rsidR="005E42BA">
        <w:rPr>
          <w:sz w:val="24"/>
          <w:szCs w:val="24"/>
        </w:rPr>
        <w:t>ицам, передавать права владения и</w:t>
      </w:r>
      <w:r w:rsidR="00034EA8" w:rsidRPr="00815DD2">
        <w:rPr>
          <w:sz w:val="24"/>
          <w:szCs w:val="24"/>
        </w:rPr>
        <w:t xml:space="preserve"> пользов</w:t>
      </w:r>
      <w:r w:rsidR="005E42BA">
        <w:rPr>
          <w:sz w:val="24"/>
          <w:szCs w:val="24"/>
        </w:rPr>
        <w:t xml:space="preserve">ания </w:t>
      </w:r>
      <w:r w:rsidR="00864E24" w:rsidRPr="00815DD2">
        <w:rPr>
          <w:sz w:val="24"/>
          <w:szCs w:val="24"/>
        </w:rPr>
        <w:t>имуществом, распоряжаться им иным образом.</w:t>
      </w:r>
      <w:r w:rsidR="00823D53" w:rsidRPr="00815DD2">
        <w:rPr>
          <w:sz w:val="24"/>
          <w:szCs w:val="24"/>
        </w:rPr>
        <w:t xml:space="preserve">    </w:t>
      </w:r>
    </w:p>
    <w:p w:rsidR="00C666F5" w:rsidRDefault="00C666F5" w:rsidP="00956894">
      <w:pPr>
        <w:pStyle w:val="20"/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4E24" w:rsidRPr="00864E24">
        <w:rPr>
          <w:sz w:val="24"/>
          <w:szCs w:val="24"/>
        </w:rPr>
        <w:t>В результате</w:t>
      </w:r>
      <w:r w:rsidR="00823D53">
        <w:rPr>
          <w:sz w:val="24"/>
          <w:szCs w:val="24"/>
        </w:rPr>
        <w:t xml:space="preserve"> вышеуказанных исполнительных действий</w:t>
      </w:r>
      <w:r w:rsidR="00864E24">
        <w:rPr>
          <w:sz w:val="24"/>
          <w:szCs w:val="24"/>
        </w:rPr>
        <w:t xml:space="preserve"> судебного пристава</w:t>
      </w:r>
      <w:r w:rsidR="00501F3A">
        <w:rPr>
          <w:sz w:val="24"/>
          <w:szCs w:val="24"/>
        </w:rPr>
        <w:t xml:space="preserve">-исполнителя </w:t>
      </w:r>
      <w:r w:rsidR="00B55BF7">
        <w:rPr>
          <w:sz w:val="24"/>
          <w:szCs w:val="24"/>
        </w:rPr>
        <w:t xml:space="preserve"> </w:t>
      </w:r>
      <w:r w:rsidR="00501F3A">
        <w:rPr>
          <w:sz w:val="24"/>
          <w:szCs w:val="24"/>
          <w:u w:val="single"/>
        </w:rPr>
        <w:t>(фамилия, инициалы)</w:t>
      </w:r>
      <w:r w:rsidR="00501F3A">
        <w:rPr>
          <w:sz w:val="24"/>
          <w:szCs w:val="24"/>
        </w:rPr>
        <w:t xml:space="preserve"> </w:t>
      </w:r>
      <w:r w:rsidR="00864E24">
        <w:rPr>
          <w:sz w:val="24"/>
          <w:szCs w:val="24"/>
        </w:rPr>
        <w:t xml:space="preserve">я не могу зарегистрировать в установленном порядке </w:t>
      </w:r>
      <w:r w:rsidR="00B55BF7">
        <w:rPr>
          <w:sz w:val="24"/>
          <w:szCs w:val="24"/>
        </w:rPr>
        <w:t>в ГИ</w:t>
      </w:r>
      <w:proofErr w:type="gramStart"/>
      <w:r w:rsidR="00B55BF7">
        <w:rPr>
          <w:sz w:val="24"/>
          <w:szCs w:val="24"/>
        </w:rPr>
        <w:t>БДД св</w:t>
      </w:r>
      <w:proofErr w:type="gramEnd"/>
      <w:r w:rsidR="00B55BF7">
        <w:rPr>
          <w:sz w:val="24"/>
          <w:szCs w:val="24"/>
        </w:rPr>
        <w:t>оё</w:t>
      </w:r>
      <w:r w:rsidR="00864E24">
        <w:rPr>
          <w:sz w:val="24"/>
          <w:szCs w:val="24"/>
        </w:rPr>
        <w:t xml:space="preserve"> право собственности на</w:t>
      </w:r>
      <w:r>
        <w:rPr>
          <w:sz w:val="24"/>
          <w:szCs w:val="24"/>
        </w:rPr>
        <w:t xml:space="preserve"> автотранспортное средство</w:t>
      </w:r>
      <w:r w:rsidR="00823D53">
        <w:rPr>
          <w:sz w:val="24"/>
          <w:szCs w:val="24"/>
        </w:rPr>
        <w:t xml:space="preserve"> и в</w:t>
      </w:r>
      <w:r w:rsidR="00864E24">
        <w:rPr>
          <w:sz w:val="24"/>
          <w:szCs w:val="24"/>
        </w:rPr>
        <w:t xml:space="preserve"> полной мере осуществлять  права собственника </w:t>
      </w:r>
      <w:r w:rsidR="00864E24">
        <w:rPr>
          <w:sz w:val="24"/>
          <w:szCs w:val="24"/>
        </w:rPr>
        <w:lastRenderedPageBreak/>
        <w:t>данного имущества, предусмотренные ст.</w:t>
      </w:r>
      <w:r w:rsidR="00B55BF7">
        <w:rPr>
          <w:sz w:val="24"/>
          <w:szCs w:val="24"/>
        </w:rPr>
        <w:t xml:space="preserve"> 209 ГК</w:t>
      </w:r>
      <w:r w:rsidR="00864E24">
        <w:rPr>
          <w:sz w:val="24"/>
          <w:szCs w:val="24"/>
        </w:rPr>
        <w:t xml:space="preserve"> РФ.</w:t>
      </w:r>
      <w:r w:rsidR="00030C3F">
        <w:rPr>
          <w:sz w:val="24"/>
          <w:szCs w:val="24"/>
        </w:rPr>
        <w:t xml:space="preserve">  В том самом </w:t>
      </w:r>
      <w:r>
        <w:rPr>
          <w:sz w:val="24"/>
          <w:szCs w:val="24"/>
        </w:rPr>
        <w:t xml:space="preserve">и </w:t>
      </w:r>
      <w:r w:rsidR="00823D53">
        <w:rPr>
          <w:sz w:val="24"/>
          <w:szCs w:val="24"/>
        </w:rPr>
        <w:t xml:space="preserve">заключается нарушение моих прав и законных интересов. </w:t>
      </w:r>
      <w:r w:rsidR="0007682D">
        <w:rPr>
          <w:sz w:val="24"/>
          <w:szCs w:val="24"/>
        </w:rPr>
        <w:t xml:space="preserve"> </w:t>
      </w:r>
    </w:p>
    <w:p w:rsidR="00D83752" w:rsidRDefault="0007682D" w:rsidP="00C666F5">
      <w:pPr>
        <w:pStyle w:val="20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силу статьи 304 ГК РФ,  собственник может потребовать устранения всяких нарушений его права, хотя бы эти нарушения и не были соединены с лишением владения.</w:t>
      </w:r>
      <w:r w:rsidR="00956894">
        <w:rPr>
          <w:sz w:val="24"/>
          <w:szCs w:val="24"/>
        </w:rPr>
        <w:t xml:space="preserve"> </w:t>
      </w:r>
      <w:r w:rsidR="001E1EF2">
        <w:rPr>
          <w:sz w:val="24"/>
          <w:szCs w:val="24"/>
        </w:rPr>
        <w:t xml:space="preserve">  </w:t>
      </w:r>
      <w:proofErr w:type="gramStart"/>
      <w:r w:rsidR="00C666F5">
        <w:rPr>
          <w:sz w:val="24"/>
          <w:szCs w:val="24"/>
        </w:rPr>
        <w:t xml:space="preserve">В пункте 45 совместного Постановления от 29.04.2010 № 10 / 22 </w:t>
      </w:r>
      <w:r w:rsidR="00C666F5" w:rsidRPr="004B384E">
        <w:rPr>
          <w:sz w:val="24"/>
          <w:szCs w:val="24"/>
        </w:rPr>
        <w:t>Пл</w:t>
      </w:r>
      <w:r w:rsidR="00C666F5">
        <w:rPr>
          <w:sz w:val="24"/>
          <w:szCs w:val="24"/>
        </w:rPr>
        <w:t xml:space="preserve">енума Верховного Суда РФ и Пленума Высшего Арбитражного Суда РФ  «О некоторых вопросах возникающих в судебной практике при разрешении споров, связанных с защитой права собственности и других вещных прав» указано, что иск об устранении нарушений права, не связанных с лишением владения, подлежит </w:t>
      </w:r>
      <w:proofErr w:type="spellStart"/>
      <w:r w:rsidR="00C666F5">
        <w:rPr>
          <w:sz w:val="24"/>
          <w:szCs w:val="24"/>
        </w:rPr>
        <w:t>удовлет-ворению</w:t>
      </w:r>
      <w:proofErr w:type="spellEnd"/>
      <w:r w:rsidR="00C666F5">
        <w:rPr>
          <w:sz w:val="24"/>
          <w:szCs w:val="24"/>
        </w:rPr>
        <w:t xml:space="preserve"> в случае, если истец докажет, что он является</w:t>
      </w:r>
      <w:proofErr w:type="gramEnd"/>
      <w:r w:rsidR="00C666F5">
        <w:rPr>
          <w:sz w:val="24"/>
          <w:szCs w:val="24"/>
        </w:rPr>
        <w:t xml:space="preserve"> собственником или лицом, владеющим имуществом по основанию, предусмотренному законом или договором.</w:t>
      </w:r>
      <w:r w:rsidR="00C3380B">
        <w:rPr>
          <w:sz w:val="24"/>
          <w:szCs w:val="24"/>
        </w:rPr>
        <w:t xml:space="preserve"> Таким основанием (доказательством) является договор купли-продажи транспортного средства от 22.10.2018 года.</w:t>
      </w:r>
    </w:p>
    <w:p w:rsidR="00C3380B" w:rsidRDefault="004D50F1" w:rsidP="004D50F1">
      <w:pPr>
        <w:pStyle w:val="20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В силу</w:t>
      </w:r>
      <w:r w:rsidR="00FD151D">
        <w:rPr>
          <w:sz w:val="24"/>
          <w:szCs w:val="24"/>
        </w:rPr>
        <w:t xml:space="preserve"> ст.</w:t>
      </w:r>
      <w:r w:rsidR="00C3380B" w:rsidRPr="00C3380B">
        <w:rPr>
          <w:sz w:val="24"/>
          <w:szCs w:val="24"/>
        </w:rPr>
        <w:t xml:space="preserve"> 80 Федерального закона № 229-Ф</w:t>
      </w:r>
      <w:r w:rsidR="00C3380B">
        <w:rPr>
          <w:sz w:val="24"/>
          <w:szCs w:val="24"/>
        </w:rPr>
        <w:t xml:space="preserve">З, </w:t>
      </w:r>
      <w:r w:rsidR="00C3380B" w:rsidRPr="00C3380B">
        <w:rPr>
          <w:sz w:val="24"/>
          <w:szCs w:val="24"/>
        </w:rPr>
        <w:t xml:space="preserve">судебный пристав-исполнитель в целях обеспечения исполнения исполнительного документа, содержащего требования об </w:t>
      </w:r>
      <w:proofErr w:type="spellStart"/>
      <w:proofErr w:type="gramStart"/>
      <w:r w:rsidR="00C3380B" w:rsidRPr="00C3380B">
        <w:rPr>
          <w:sz w:val="24"/>
          <w:szCs w:val="24"/>
        </w:rPr>
        <w:t>имуществен</w:t>
      </w:r>
      <w:r w:rsidR="00FD151D">
        <w:rPr>
          <w:sz w:val="24"/>
          <w:szCs w:val="24"/>
        </w:rPr>
        <w:t>-</w:t>
      </w:r>
      <w:r w:rsidR="00C3380B" w:rsidRPr="00C3380B">
        <w:rPr>
          <w:sz w:val="24"/>
          <w:szCs w:val="24"/>
        </w:rPr>
        <w:t>ных</w:t>
      </w:r>
      <w:proofErr w:type="spellEnd"/>
      <w:proofErr w:type="gramEnd"/>
      <w:r w:rsidR="00C3380B" w:rsidRPr="00C3380B">
        <w:rPr>
          <w:sz w:val="24"/>
          <w:szCs w:val="24"/>
        </w:rPr>
        <w:t xml:space="preserve"> взысканиях, вправе нало</w:t>
      </w:r>
      <w:r w:rsidR="00C3380B">
        <w:rPr>
          <w:sz w:val="24"/>
          <w:szCs w:val="24"/>
        </w:rPr>
        <w:t>жить</w:t>
      </w:r>
      <w:r w:rsidR="00C3380B" w:rsidRPr="00C3380B">
        <w:rPr>
          <w:sz w:val="24"/>
          <w:szCs w:val="24"/>
        </w:rPr>
        <w:t xml:space="preserve"> арест на имущество принадлежащее должнику.</w:t>
      </w:r>
      <w:r w:rsidR="00C3380B">
        <w:rPr>
          <w:sz w:val="24"/>
          <w:szCs w:val="24"/>
        </w:rPr>
        <w:t xml:space="preserve">  </w:t>
      </w:r>
      <w:r w:rsidR="00FD151D">
        <w:rPr>
          <w:sz w:val="24"/>
          <w:szCs w:val="24"/>
        </w:rPr>
        <w:t xml:space="preserve"> </w:t>
      </w:r>
      <w:r w:rsidR="00C3380B">
        <w:rPr>
          <w:sz w:val="24"/>
          <w:szCs w:val="24"/>
        </w:rPr>
        <w:t>На момент вынесения соответствующего постановления судебным приставом-исполнит</w:t>
      </w:r>
      <w:r w:rsidR="00501F3A">
        <w:rPr>
          <w:sz w:val="24"/>
          <w:szCs w:val="24"/>
        </w:rPr>
        <w:t xml:space="preserve">елем </w:t>
      </w:r>
      <w:r w:rsidR="00501F3A">
        <w:rPr>
          <w:sz w:val="24"/>
          <w:szCs w:val="24"/>
          <w:u w:val="single"/>
        </w:rPr>
        <w:t>(фамилия, инициалы)</w:t>
      </w:r>
      <w:r w:rsidR="00C3380B">
        <w:rPr>
          <w:sz w:val="24"/>
          <w:szCs w:val="24"/>
        </w:rPr>
        <w:t xml:space="preserve"> </w:t>
      </w:r>
      <w:r w:rsidR="00501F3A">
        <w:rPr>
          <w:sz w:val="24"/>
          <w:szCs w:val="24"/>
        </w:rPr>
        <w:t>автомобиль ____________</w:t>
      </w:r>
      <w:r w:rsidR="00FD151D">
        <w:rPr>
          <w:sz w:val="24"/>
          <w:szCs w:val="24"/>
        </w:rPr>
        <w:t xml:space="preserve">  </w:t>
      </w:r>
      <w:proofErr w:type="spellStart"/>
      <w:r w:rsidR="00FD151D">
        <w:rPr>
          <w:sz w:val="24"/>
          <w:szCs w:val="24"/>
        </w:rPr>
        <w:t>гос</w:t>
      </w:r>
      <w:proofErr w:type="spellEnd"/>
      <w:r w:rsidR="00FD151D">
        <w:rPr>
          <w:sz w:val="24"/>
          <w:szCs w:val="24"/>
        </w:rPr>
        <w:t xml:space="preserve">. </w:t>
      </w:r>
      <w:r w:rsidR="00501F3A">
        <w:rPr>
          <w:sz w:val="24"/>
          <w:szCs w:val="24"/>
        </w:rPr>
        <w:t>регистрационный знак __________</w:t>
      </w:r>
      <w:r w:rsidR="00FD151D">
        <w:rPr>
          <w:sz w:val="24"/>
          <w:szCs w:val="24"/>
        </w:rPr>
        <w:t xml:space="preserve"> уже не принадлежал Ответчику-1.  </w:t>
      </w:r>
    </w:p>
    <w:p w:rsidR="00FD151D" w:rsidRPr="00FD151D" w:rsidRDefault="00FD151D" w:rsidP="00FD151D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151D">
        <w:rPr>
          <w:rFonts w:ascii="Times New Roman" w:hAnsi="Times New Roman" w:cs="Times New Roman"/>
          <w:sz w:val="24"/>
          <w:szCs w:val="24"/>
        </w:rPr>
        <w:t>По смыслу ча</w:t>
      </w:r>
      <w:r>
        <w:rPr>
          <w:rFonts w:ascii="Times New Roman" w:hAnsi="Times New Roman" w:cs="Times New Roman"/>
          <w:sz w:val="24"/>
          <w:szCs w:val="24"/>
        </w:rPr>
        <w:t>сти  3 ст. 442 ГПК РФ</w:t>
      </w:r>
      <w:r w:rsidRPr="00FD151D">
        <w:rPr>
          <w:rFonts w:ascii="Times New Roman" w:hAnsi="Times New Roman" w:cs="Times New Roman"/>
          <w:sz w:val="24"/>
          <w:szCs w:val="24"/>
        </w:rPr>
        <w:t>, суд, в случае установления  допущения судебным приставом-исполнителем при производстве ареста имущества нарушения федерального закона, которое является основанием для отмены ареста независимо от принадлежности имущества должнику или другим лицам, обязан отменить арест имущества в целом или исключить часть имущества из описи.</w:t>
      </w:r>
    </w:p>
    <w:p w:rsidR="00ED340D" w:rsidRDefault="001E1EF2" w:rsidP="004D50F1">
      <w:pPr>
        <w:pStyle w:val="a4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астью 1 ст. 30 ГПК  РФ предусмотрено, что иски об освобождении имущества от ареста предъявляются в суд по месту нахождения арестованного имущества.  Транспортное средство, </w:t>
      </w:r>
      <w:r w:rsidR="00501F3A">
        <w:rPr>
          <w:sz w:val="24"/>
          <w:szCs w:val="24"/>
        </w:rPr>
        <w:t xml:space="preserve">      </w:t>
      </w:r>
      <w:r>
        <w:rPr>
          <w:sz w:val="24"/>
          <w:szCs w:val="24"/>
        </w:rPr>
        <w:t>в отношении которого установлен запрет на регистрационные действия находится</w:t>
      </w:r>
      <w:r w:rsidR="00501F3A">
        <w:rPr>
          <w:sz w:val="24"/>
          <w:szCs w:val="24"/>
        </w:rPr>
        <w:t xml:space="preserve"> по месту моего жительства по адресу: ___________________________</w:t>
      </w:r>
      <w:r>
        <w:rPr>
          <w:sz w:val="24"/>
          <w:szCs w:val="24"/>
        </w:rPr>
        <w:t xml:space="preserve">. </w:t>
      </w:r>
      <w:r w:rsidR="00E95363">
        <w:rPr>
          <w:sz w:val="24"/>
          <w:szCs w:val="24"/>
        </w:rPr>
        <w:t>Пленум Верховного Суда РФ в пункте 6 Постановления № 50 указал, что дела по искам об освобождении имущества от ареста являются спорами по требованиям имущественного характера не подлежащим оценке, и рассматриваются районным судом.</w:t>
      </w:r>
      <w:r>
        <w:rPr>
          <w:sz w:val="24"/>
          <w:szCs w:val="24"/>
        </w:rPr>
        <w:t xml:space="preserve"> </w:t>
      </w:r>
      <w:r w:rsidR="00E95363">
        <w:rPr>
          <w:sz w:val="24"/>
          <w:szCs w:val="24"/>
        </w:rPr>
        <w:t>При предъявлении таких исковых заявлений государственная пошлина уплачивается в размере, пре</w:t>
      </w:r>
      <w:r>
        <w:rPr>
          <w:sz w:val="24"/>
          <w:szCs w:val="24"/>
        </w:rPr>
        <w:t>дусмотренном подпунктом 3 п.</w:t>
      </w:r>
      <w:r w:rsidR="00E95363">
        <w:rPr>
          <w:sz w:val="24"/>
          <w:szCs w:val="24"/>
        </w:rPr>
        <w:t xml:space="preserve"> 1 ст. 333.19 Налогового кодекса РФ.</w:t>
      </w:r>
    </w:p>
    <w:p w:rsidR="00501F3A" w:rsidRDefault="00E73704" w:rsidP="005E445A">
      <w:pPr>
        <w:pStyle w:val="a4"/>
        <w:spacing w:before="12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 учетом</w:t>
      </w:r>
      <w:r w:rsidR="00C7703D" w:rsidRPr="00E73704">
        <w:rPr>
          <w:sz w:val="24"/>
          <w:szCs w:val="24"/>
        </w:rPr>
        <w:t xml:space="preserve"> изложенного</w:t>
      </w:r>
      <w:r>
        <w:rPr>
          <w:sz w:val="24"/>
          <w:szCs w:val="24"/>
        </w:rPr>
        <w:t xml:space="preserve">, </w:t>
      </w:r>
      <w:r w:rsidR="00F74471" w:rsidRPr="00E73704">
        <w:rPr>
          <w:sz w:val="24"/>
          <w:szCs w:val="24"/>
        </w:rPr>
        <w:t>ру</w:t>
      </w:r>
      <w:r w:rsidR="004D50F1">
        <w:rPr>
          <w:sz w:val="24"/>
          <w:szCs w:val="24"/>
        </w:rPr>
        <w:t>ководствуясь ст. 119 Федерального</w:t>
      </w:r>
      <w:r w:rsidR="004D50F1" w:rsidRPr="00644108">
        <w:rPr>
          <w:sz w:val="24"/>
          <w:szCs w:val="24"/>
        </w:rPr>
        <w:t xml:space="preserve"> закон</w:t>
      </w:r>
      <w:r w:rsidR="004D50F1">
        <w:rPr>
          <w:sz w:val="24"/>
          <w:szCs w:val="24"/>
        </w:rPr>
        <w:t>а</w:t>
      </w:r>
      <w:r w:rsidR="004D50F1" w:rsidRPr="00644108">
        <w:rPr>
          <w:sz w:val="24"/>
          <w:szCs w:val="24"/>
        </w:rPr>
        <w:t xml:space="preserve"> № 229-ФЗ</w:t>
      </w:r>
      <w:r>
        <w:rPr>
          <w:sz w:val="24"/>
          <w:szCs w:val="24"/>
        </w:rPr>
        <w:t xml:space="preserve">, </w:t>
      </w:r>
      <w:r w:rsidR="00370714">
        <w:rPr>
          <w:sz w:val="24"/>
          <w:szCs w:val="24"/>
        </w:rPr>
        <w:t xml:space="preserve"> статьями</w:t>
      </w:r>
      <w:r w:rsidR="00285C7B" w:rsidRPr="00E73704">
        <w:rPr>
          <w:sz w:val="24"/>
          <w:szCs w:val="24"/>
        </w:rPr>
        <w:t xml:space="preserve">  </w:t>
      </w:r>
      <w:r w:rsidR="004D50F1">
        <w:rPr>
          <w:sz w:val="24"/>
          <w:szCs w:val="24"/>
        </w:rPr>
        <w:t>3, 22, 24</w:t>
      </w:r>
      <w:r w:rsidR="00370714">
        <w:rPr>
          <w:sz w:val="24"/>
          <w:szCs w:val="24"/>
        </w:rPr>
        <w:t xml:space="preserve">, </w:t>
      </w:r>
      <w:r w:rsidR="004D50F1">
        <w:rPr>
          <w:sz w:val="24"/>
          <w:szCs w:val="24"/>
        </w:rPr>
        <w:t>30</w:t>
      </w:r>
      <w:r w:rsidR="00AF70B3" w:rsidRPr="00E73704">
        <w:rPr>
          <w:sz w:val="24"/>
          <w:szCs w:val="24"/>
        </w:rPr>
        <w:t xml:space="preserve">, </w:t>
      </w:r>
      <w:r w:rsidR="00285C7B" w:rsidRPr="00E73704">
        <w:rPr>
          <w:sz w:val="24"/>
          <w:szCs w:val="24"/>
        </w:rPr>
        <w:t xml:space="preserve">131, 132  ГПК  РФ, </w:t>
      </w:r>
    </w:p>
    <w:p w:rsidR="006A7764" w:rsidRPr="00E73704" w:rsidRDefault="004B46B0" w:rsidP="00501F3A">
      <w:pPr>
        <w:pStyle w:val="a4"/>
        <w:spacing w:line="276" w:lineRule="auto"/>
        <w:ind w:firstLine="709"/>
        <w:jc w:val="center"/>
        <w:rPr>
          <w:b/>
          <w:sz w:val="24"/>
          <w:szCs w:val="24"/>
        </w:rPr>
      </w:pPr>
      <w:r w:rsidRPr="00E73704">
        <w:rPr>
          <w:b/>
          <w:sz w:val="24"/>
          <w:szCs w:val="24"/>
        </w:rPr>
        <w:t>ПРОШУ</w:t>
      </w:r>
      <w:r w:rsidR="0076224D" w:rsidRPr="00E73704">
        <w:rPr>
          <w:b/>
          <w:sz w:val="24"/>
          <w:szCs w:val="24"/>
        </w:rPr>
        <w:t xml:space="preserve">  Суд</w:t>
      </w:r>
      <w:r w:rsidR="006A7764" w:rsidRPr="00E73704">
        <w:rPr>
          <w:b/>
          <w:sz w:val="24"/>
          <w:szCs w:val="24"/>
        </w:rPr>
        <w:t>:</w:t>
      </w:r>
    </w:p>
    <w:p w:rsidR="00274CF6" w:rsidRPr="004D50F1" w:rsidRDefault="00A27B82" w:rsidP="004D50F1">
      <w:pPr>
        <w:pStyle w:val="2"/>
        <w:numPr>
          <w:ilvl w:val="0"/>
          <w:numId w:val="12"/>
        </w:numPr>
        <w:spacing w:before="120" w:line="276" w:lineRule="auto"/>
        <w:ind w:left="426" w:right="-108" w:hanging="426"/>
        <w:jc w:val="both"/>
        <w:rPr>
          <w:sz w:val="24"/>
          <w:szCs w:val="24"/>
        </w:rPr>
      </w:pPr>
      <w:r>
        <w:rPr>
          <w:sz w:val="24"/>
          <w:szCs w:val="24"/>
        </w:rPr>
        <w:t>Освободить лег</w:t>
      </w:r>
      <w:r w:rsidR="00501F3A">
        <w:rPr>
          <w:sz w:val="24"/>
          <w:szCs w:val="24"/>
        </w:rPr>
        <w:t>ковой автомобиль марки ____________</w:t>
      </w:r>
      <w:r>
        <w:rPr>
          <w:sz w:val="24"/>
          <w:szCs w:val="24"/>
        </w:rPr>
        <w:t xml:space="preserve"> 2004 года выпуска, идентификационный номер (</w:t>
      </w:r>
      <w:r>
        <w:rPr>
          <w:sz w:val="24"/>
          <w:szCs w:val="24"/>
          <w:lang w:val="en-US"/>
        </w:rPr>
        <w:t>VIN</w:t>
      </w:r>
      <w:r>
        <w:rPr>
          <w:sz w:val="24"/>
          <w:szCs w:val="24"/>
        </w:rPr>
        <w:t>)</w:t>
      </w:r>
      <w:r w:rsidRPr="00145D37">
        <w:rPr>
          <w:sz w:val="24"/>
          <w:szCs w:val="24"/>
        </w:rPr>
        <w:t xml:space="preserve"> </w:t>
      </w:r>
      <w:r w:rsidR="00501F3A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 xml:space="preserve">. </w:t>
      </w:r>
      <w:r w:rsidR="00501F3A">
        <w:rPr>
          <w:sz w:val="24"/>
          <w:szCs w:val="24"/>
        </w:rPr>
        <w:t>регистрационный знак ____________</w:t>
      </w:r>
      <w:r>
        <w:rPr>
          <w:sz w:val="24"/>
          <w:szCs w:val="24"/>
        </w:rPr>
        <w:t xml:space="preserve"> от ареста (с</w:t>
      </w:r>
      <w:r w:rsidR="004D50F1">
        <w:rPr>
          <w:sz w:val="24"/>
          <w:szCs w:val="24"/>
        </w:rPr>
        <w:t xml:space="preserve">нять запрет </w:t>
      </w:r>
      <w:r w:rsidR="0046239C">
        <w:rPr>
          <w:sz w:val="24"/>
          <w:szCs w:val="24"/>
        </w:rPr>
        <w:t xml:space="preserve">на регистрационные действия </w:t>
      </w:r>
      <w:r>
        <w:rPr>
          <w:sz w:val="24"/>
          <w:szCs w:val="24"/>
        </w:rPr>
        <w:t>с указанным автомобилем),  наложенного</w:t>
      </w:r>
      <w:r w:rsidR="0046239C">
        <w:rPr>
          <w:sz w:val="24"/>
          <w:szCs w:val="24"/>
        </w:rPr>
        <w:t xml:space="preserve"> </w:t>
      </w:r>
      <w:r w:rsidR="0046239C" w:rsidRPr="004D50F1">
        <w:rPr>
          <w:sz w:val="24"/>
          <w:szCs w:val="24"/>
          <w:highlight w:val="white"/>
        </w:rPr>
        <w:t>постановлением судебного пристава-исполнителя</w:t>
      </w:r>
      <w:r w:rsidR="0046239C">
        <w:rPr>
          <w:sz w:val="24"/>
          <w:szCs w:val="24"/>
        </w:rPr>
        <w:t xml:space="preserve"> </w:t>
      </w:r>
      <w:r w:rsidR="00120AFB" w:rsidRPr="001C3B18">
        <w:rPr>
          <w:sz w:val="24"/>
          <w:szCs w:val="24"/>
          <w:u w:val="single"/>
        </w:rPr>
        <w:t>(наименование</w:t>
      </w:r>
      <w:r w:rsidR="00120AFB">
        <w:rPr>
          <w:sz w:val="24"/>
          <w:szCs w:val="24"/>
          <w:u w:val="single"/>
        </w:rPr>
        <w:t xml:space="preserve"> </w:t>
      </w:r>
      <w:r w:rsidR="00120AFB" w:rsidRPr="001C3B18">
        <w:rPr>
          <w:sz w:val="24"/>
          <w:szCs w:val="24"/>
          <w:u w:val="single"/>
        </w:rPr>
        <w:t>отдела службы судебных приставо</w:t>
      </w:r>
      <w:r w:rsidR="00120AFB">
        <w:rPr>
          <w:sz w:val="24"/>
          <w:szCs w:val="24"/>
          <w:u w:val="single"/>
        </w:rPr>
        <w:t>в, фамилия, инициалы сотрудника)</w:t>
      </w:r>
      <w:r w:rsidR="00120AFB">
        <w:rPr>
          <w:sz w:val="24"/>
          <w:szCs w:val="24"/>
        </w:rPr>
        <w:t xml:space="preserve"> </w:t>
      </w:r>
      <w:r w:rsidR="00A769C8">
        <w:rPr>
          <w:sz w:val="24"/>
          <w:szCs w:val="24"/>
        </w:rPr>
        <w:t>от</w:t>
      </w:r>
      <w:r w:rsidR="00120AFB">
        <w:rPr>
          <w:sz w:val="24"/>
          <w:szCs w:val="24"/>
        </w:rPr>
        <w:t xml:space="preserve"> ____________</w:t>
      </w:r>
      <w:r w:rsidR="0046239C">
        <w:rPr>
          <w:sz w:val="24"/>
          <w:szCs w:val="24"/>
        </w:rPr>
        <w:t xml:space="preserve"> года </w:t>
      </w:r>
      <w:r w:rsidR="0046239C" w:rsidRPr="004D50F1">
        <w:rPr>
          <w:sz w:val="24"/>
          <w:szCs w:val="24"/>
          <w:highlight w:val="white"/>
        </w:rPr>
        <w:t>в рамках исполнительного производства</w:t>
      </w:r>
      <w:r w:rsidR="0046239C">
        <w:rPr>
          <w:sz w:val="24"/>
          <w:szCs w:val="24"/>
        </w:rPr>
        <w:t xml:space="preserve"> </w:t>
      </w:r>
      <w:r w:rsidR="00A769C8">
        <w:rPr>
          <w:sz w:val="24"/>
          <w:szCs w:val="24"/>
        </w:rPr>
        <w:t xml:space="preserve">        </w:t>
      </w:r>
      <w:r w:rsidR="00120AFB">
        <w:rPr>
          <w:sz w:val="24"/>
          <w:szCs w:val="24"/>
        </w:rPr>
        <w:t xml:space="preserve">      № ______________, возбужденного __________</w:t>
      </w:r>
      <w:r w:rsidR="0046239C">
        <w:rPr>
          <w:sz w:val="24"/>
          <w:szCs w:val="24"/>
        </w:rPr>
        <w:t xml:space="preserve"> в отношении должника </w:t>
      </w:r>
      <w:r w:rsidR="00120AFB">
        <w:rPr>
          <w:sz w:val="24"/>
          <w:szCs w:val="24"/>
        </w:rPr>
        <w:t>- Ответчика-1.</w:t>
      </w:r>
    </w:p>
    <w:p w:rsidR="004D50F1" w:rsidRPr="004D50F1" w:rsidRDefault="00A769C8" w:rsidP="00A769C8">
      <w:pPr>
        <w:pStyle w:val="aa"/>
        <w:numPr>
          <w:ilvl w:val="0"/>
          <w:numId w:val="12"/>
        </w:numPr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Взыскать</w:t>
      </w:r>
      <w:r w:rsidR="00120AFB">
        <w:rPr>
          <w:sz w:val="24"/>
          <w:szCs w:val="24"/>
        </w:rPr>
        <w:t xml:space="preserve"> с Ответчика в </w:t>
      </w:r>
      <w:r>
        <w:rPr>
          <w:sz w:val="24"/>
          <w:szCs w:val="24"/>
        </w:rPr>
        <w:t xml:space="preserve">пользу </w:t>
      </w:r>
      <w:r w:rsidR="00120AFB">
        <w:rPr>
          <w:sz w:val="24"/>
          <w:szCs w:val="24"/>
        </w:rPr>
        <w:t xml:space="preserve">Истца </w:t>
      </w:r>
      <w:r>
        <w:rPr>
          <w:sz w:val="24"/>
          <w:szCs w:val="24"/>
        </w:rPr>
        <w:t xml:space="preserve">расходы по оплате </w:t>
      </w:r>
      <w:proofErr w:type="spellStart"/>
      <w:proofErr w:type="gram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>. пошлины</w:t>
      </w:r>
      <w:proofErr w:type="gramEnd"/>
      <w:r>
        <w:rPr>
          <w:sz w:val="24"/>
          <w:szCs w:val="24"/>
        </w:rPr>
        <w:t xml:space="preserve"> в размере 300 (триста) рублей.</w:t>
      </w:r>
    </w:p>
    <w:p w:rsidR="004D50F1" w:rsidRPr="004D50F1" w:rsidRDefault="004D50F1" w:rsidP="004D50F1"/>
    <w:p w:rsidR="00BF0AD9" w:rsidRPr="00651FB1" w:rsidRDefault="00BF0AD9" w:rsidP="0075112C">
      <w:pPr>
        <w:spacing w:before="120"/>
        <w:rPr>
          <w:b/>
          <w:sz w:val="24"/>
          <w:szCs w:val="24"/>
        </w:rPr>
      </w:pPr>
      <w:r w:rsidRPr="00651FB1">
        <w:rPr>
          <w:b/>
          <w:sz w:val="24"/>
          <w:szCs w:val="24"/>
        </w:rPr>
        <w:t>Приложение:</w:t>
      </w:r>
    </w:p>
    <w:p w:rsidR="00C04042" w:rsidRPr="00142AAD" w:rsidRDefault="00120AFB" w:rsidP="00C04042">
      <w:pPr>
        <w:ind w:left="142" w:hanging="142"/>
        <w:rPr>
          <w:sz w:val="24"/>
          <w:szCs w:val="24"/>
        </w:rPr>
      </w:pPr>
      <w:r>
        <w:rPr>
          <w:sz w:val="24"/>
          <w:szCs w:val="24"/>
        </w:rPr>
        <w:t>- документ</w:t>
      </w:r>
      <w:r w:rsidR="00C04042">
        <w:rPr>
          <w:sz w:val="24"/>
          <w:szCs w:val="24"/>
        </w:rPr>
        <w:t xml:space="preserve"> об уплате государственной </w:t>
      </w:r>
      <w:r w:rsidR="00C04042" w:rsidRPr="00142AAD">
        <w:rPr>
          <w:sz w:val="24"/>
          <w:szCs w:val="24"/>
        </w:rPr>
        <w:t>пошлины</w:t>
      </w:r>
      <w:r w:rsidR="00C04042">
        <w:rPr>
          <w:sz w:val="24"/>
          <w:szCs w:val="24"/>
        </w:rPr>
        <w:t>;</w:t>
      </w:r>
    </w:p>
    <w:p w:rsidR="005E445A" w:rsidRDefault="005E445A" w:rsidP="005E445A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949AB">
        <w:rPr>
          <w:sz w:val="24"/>
          <w:szCs w:val="24"/>
        </w:rPr>
        <w:t>копия договора ку</w:t>
      </w:r>
      <w:r w:rsidR="00120AFB">
        <w:rPr>
          <w:sz w:val="24"/>
          <w:szCs w:val="24"/>
        </w:rPr>
        <w:t>пли-продажи автомобиля;</w:t>
      </w:r>
    </w:p>
    <w:p w:rsidR="001949AB" w:rsidRDefault="00974AAB" w:rsidP="005E445A">
      <w:pPr>
        <w:rPr>
          <w:sz w:val="24"/>
          <w:szCs w:val="24"/>
        </w:rPr>
      </w:pPr>
      <w:r>
        <w:rPr>
          <w:sz w:val="24"/>
          <w:szCs w:val="24"/>
        </w:rPr>
        <w:t>- ко</w:t>
      </w:r>
      <w:r w:rsidR="001949AB">
        <w:rPr>
          <w:sz w:val="24"/>
          <w:szCs w:val="24"/>
        </w:rPr>
        <w:t>пия паспорта транспортного средства;</w:t>
      </w:r>
    </w:p>
    <w:p w:rsidR="001949AB" w:rsidRDefault="001949AB" w:rsidP="005E445A">
      <w:pPr>
        <w:rPr>
          <w:sz w:val="24"/>
          <w:szCs w:val="24"/>
        </w:rPr>
      </w:pPr>
      <w:r>
        <w:rPr>
          <w:sz w:val="24"/>
          <w:szCs w:val="24"/>
        </w:rPr>
        <w:t>- копия свидетельства о регистрации ТС;</w:t>
      </w:r>
    </w:p>
    <w:p w:rsidR="001949AB" w:rsidRDefault="001949AB" w:rsidP="005E445A">
      <w:pPr>
        <w:rPr>
          <w:sz w:val="24"/>
          <w:szCs w:val="24"/>
        </w:rPr>
      </w:pPr>
      <w:r>
        <w:rPr>
          <w:sz w:val="24"/>
          <w:szCs w:val="24"/>
        </w:rPr>
        <w:t>- копия заявления</w:t>
      </w:r>
      <w:r w:rsidR="00120AFB">
        <w:rPr>
          <w:sz w:val="24"/>
          <w:szCs w:val="24"/>
        </w:rPr>
        <w:t xml:space="preserve"> о регистрации ТС в РЭО ГИБДД;</w:t>
      </w:r>
    </w:p>
    <w:p w:rsidR="001949AB" w:rsidRDefault="001949AB" w:rsidP="005E445A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копия отказа в проведении регистрационного действия;</w:t>
      </w:r>
    </w:p>
    <w:p w:rsidR="001949AB" w:rsidRDefault="001949AB" w:rsidP="005E445A">
      <w:pPr>
        <w:rPr>
          <w:sz w:val="24"/>
          <w:szCs w:val="24"/>
        </w:rPr>
      </w:pPr>
      <w:r>
        <w:rPr>
          <w:sz w:val="24"/>
          <w:szCs w:val="24"/>
        </w:rPr>
        <w:t xml:space="preserve">- копия карточки АМТС, </w:t>
      </w:r>
      <w:proofErr w:type="gramStart"/>
      <w:r>
        <w:rPr>
          <w:sz w:val="24"/>
          <w:szCs w:val="24"/>
        </w:rPr>
        <w:t>находящегося</w:t>
      </w:r>
      <w:proofErr w:type="gramEnd"/>
      <w:r>
        <w:rPr>
          <w:sz w:val="24"/>
          <w:szCs w:val="24"/>
        </w:rPr>
        <w:t xml:space="preserve"> под ограничением;</w:t>
      </w:r>
    </w:p>
    <w:p w:rsidR="001949AB" w:rsidRDefault="001949AB" w:rsidP="005E445A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0AFB">
        <w:rPr>
          <w:sz w:val="24"/>
          <w:szCs w:val="24"/>
        </w:rPr>
        <w:t xml:space="preserve">копия заявления начальнику </w:t>
      </w:r>
      <w:r w:rsidR="00120AFB" w:rsidRPr="001C3B18">
        <w:rPr>
          <w:sz w:val="24"/>
          <w:szCs w:val="24"/>
          <w:u w:val="single"/>
        </w:rPr>
        <w:t>(наименование</w:t>
      </w:r>
      <w:r w:rsidR="00120AFB">
        <w:rPr>
          <w:sz w:val="24"/>
          <w:szCs w:val="24"/>
          <w:u w:val="single"/>
        </w:rPr>
        <w:t xml:space="preserve"> </w:t>
      </w:r>
      <w:r w:rsidR="00120AFB" w:rsidRPr="001C3B18">
        <w:rPr>
          <w:sz w:val="24"/>
          <w:szCs w:val="24"/>
          <w:u w:val="single"/>
        </w:rPr>
        <w:t>отдела службы судебных приставов)</w:t>
      </w:r>
      <w:proofErr w:type="gramStart"/>
      <w:r w:rsidR="00120AFB">
        <w:rPr>
          <w:sz w:val="24"/>
          <w:szCs w:val="24"/>
        </w:rPr>
        <w:t xml:space="preserve"> </w:t>
      </w:r>
      <w:r>
        <w:rPr>
          <w:sz w:val="24"/>
          <w:szCs w:val="24"/>
        </w:rPr>
        <w:t>;</w:t>
      </w:r>
      <w:proofErr w:type="gramEnd"/>
    </w:p>
    <w:p w:rsidR="001949AB" w:rsidRDefault="00120AFB" w:rsidP="005E445A">
      <w:pPr>
        <w:rPr>
          <w:sz w:val="24"/>
          <w:szCs w:val="24"/>
        </w:rPr>
      </w:pPr>
      <w:r>
        <w:rPr>
          <w:sz w:val="24"/>
          <w:szCs w:val="24"/>
        </w:rPr>
        <w:t xml:space="preserve">- копия письма </w:t>
      </w:r>
      <w:proofErr w:type="gramStart"/>
      <w:r>
        <w:rPr>
          <w:sz w:val="24"/>
          <w:szCs w:val="24"/>
        </w:rPr>
        <w:t>из</w:t>
      </w:r>
      <w:proofErr w:type="gramEnd"/>
      <w:r>
        <w:rPr>
          <w:sz w:val="24"/>
          <w:szCs w:val="24"/>
        </w:rPr>
        <w:t xml:space="preserve">  (</w:t>
      </w:r>
      <w:proofErr w:type="gramStart"/>
      <w:r w:rsidRPr="001C3B18">
        <w:rPr>
          <w:sz w:val="24"/>
          <w:szCs w:val="24"/>
          <w:u w:val="single"/>
        </w:rPr>
        <w:t>наименование</w:t>
      </w:r>
      <w:proofErr w:type="gramEnd"/>
      <w:r>
        <w:rPr>
          <w:sz w:val="24"/>
          <w:szCs w:val="24"/>
          <w:u w:val="single"/>
        </w:rPr>
        <w:t xml:space="preserve"> </w:t>
      </w:r>
      <w:r w:rsidRPr="001C3B18">
        <w:rPr>
          <w:sz w:val="24"/>
          <w:szCs w:val="24"/>
          <w:u w:val="single"/>
        </w:rPr>
        <w:t>отдела службы судебных приставов)</w:t>
      </w:r>
      <w:r w:rsidR="001949AB">
        <w:rPr>
          <w:sz w:val="24"/>
          <w:szCs w:val="24"/>
        </w:rPr>
        <w:t>;</w:t>
      </w:r>
    </w:p>
    <w:p w:rsidR="001949AB" w:rsidRDefault="001949AB" w:rsidP="005E445A">
      <w:pPr>
        <w:rPr>
          <w:sz w:val="24"/>
          <w:szCs w:val="24"/>
        </w:rPr>
      </w:pPr>
      <w:r>
        <w:rPr>
          <w:sz w:val="24"/>
          <w:szCs w:val="24"/>
        </w:rPr>
        <w:t>- копия постановления о возбуждении исполнитель</w:t>
      </w:r>
      <w:r w:rsidR="00120AFB">
        <w:rPr>
          <w:sz w:val="24"/>
          <w:szCs w:val="24"/>
        </w:rPr>
        <w:t xml:space="preserve">ного производства  </w:t>
      </w:r>
      <w:proofErr w:type="gramStart"/>
      <w:r w:rsidR="00120AFB">
        <w:rPr>
          <w:sz w:val="24"/>
          <w:szCs w:val="24"/>
        </w:rPr>
        <w:t>от</w:t>
      </w:r>
      <w:proofErr w:type="gramEnd"/>
      <w:r w:rsidR="00120AFB">
        <w:rPr>
          <w:sz w:val="24"/>
          <w:szCs w:val="24"/>
        </w:rPr>
        <w:t xml:space="preserve"> _________</w:t>
      </w:r>
      <w:r>
        <w:rPr>
          <w:sz w:val="24"/>
          <w:szCs w:val="24"/>
        </w:rPr>
        <w:t xml:space="preserve"> на 3 листах;</w:t>
      </w:r>
    </w:p>
    <w:p w:rsidR="00323A65" w:rsidRDefault="001949AB" w:rsidP="005E445A">
      <w:pPr>
        <w:rPr>
          <w:sz w:val="24"/>
          <w:szCs w:val="24"/>
        </w:rPr>
      </w:pPr>
      <w:r>
        <w:rPr>
          <w:sz w:val="24"/>
          <w:szCs w:val="24"/>
        </w:rPr>
        <w:t>- копия постановления о запрете</w:t>
      </w:r>
      <w:r w:rsidR="00323A65">
        <w:rPr>
          <w:sz w:val="24"/>
          <w:szCs w:val="24"/>
        </w:rPr>
        <w:t xml:space="preserve"> на регистрационные действия в отношении транспортного </w:t>
      </w:r>
    </w:p>
    <w:p w:rsidR="00974AAB" w:rsidRDefault="00120AFB" w:rsidP="005E445A">
      <w:pPr>
        <w:rPr>
          <w:sz w:val="24"/>
          <w:szCs w:val="24"/>
        </w:rPr>
      </w:pPr>
      <w:r>
        <w:rPr>
          <w:sz w:val="24"/>
          <w:szCs w:val="24"/>
        </w:rPr>
        <w:t xml:space="preserve">  средства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_</w:t>
      </w:r>
      <w:r w:rsidR="00323A65">
        <w:rPr>
          <w:sz w:val="24"/>
          <w:szCs w:val="24"/>
        </w:rPr>
        <w:t xml:space="preserve"> на 2 листах </w:t>
      </w:r>
      <w:r w:rsidR="001949AB">
        <w:rPr>
          <w:sz w:val="24"/>
          <w:szCs w:val="24"/>
        </w:rPr>
        <w:t xml:space="preserve"> </w:t>
      </w:r>
    </w:p>
    <w:p w:rsidR="00120AFB" w:rsidRDefault="00120AFB" w:rsidP="00120AFB">
      <w:pPr>
        <w:spacing w:before="120" w:line="276" w:lineRule="auto"/>
        <w:jc w:val="both"/>
        <w:rPr>
          <w:i/>
          <w:sz w:val="24"/>
          <w:szCs w:val="24"/>
        </w:rPr>
      </w:pPr>
    </w:p>
    <w:p w:rsidR="00120AFB" w:rsidRPr="00C02BCA" w:rsidRDefault="00120AFB" w:rsidP="00120AFB">
      <w:pPr>
        <w:spacing w:before="120" w:line="276" w:lineRule="auto"/>
        <w:jc w:val="both"/>
        <w:rPr>
          <w:i/>
          <w:sz w:val="24"/>
          <w:szCs w:val="24"/>
        </w:rPr>
      </w:pPr>
      <w:r w:rsidRPr="00C02BCA">
        <w:rPr>
          <w:i/>
          <w:sz w:val="24"/>
          <w:szCs w:val="24"/>
        </w:rPr>
        <w:t>Дата, подпись Истца</w:t>
      </w:r>
    </w:p>
    <w:p w:rsidR="00120AFB" w:rsidRDefault="00120AFB">
      <w:pPr>
        <w:pStyle w:val="20"/>
        <w:spacing w:before="240" w:line="276" w:lineRule="auto"/>
        <w:rPr>
          <w:sz w:val="24"/>
          <w:szCs w:val="24"/>
        </w:rPr>
      </w:pPr>
    </w:p>
    <w:sectPr w:rsidR="00120AFB" w:rsidSect="00FD151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2C2F"/>
    <w:multiLevelType w:val="hybridMultilevel"/>
    <w:tmpl w:val="CB343B8A"/>
    <w:lvl w:ilvl="0" w:tplc="D292BA9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E0F67"/>
    <w:multiLevelType w:val="hybridMultilevel"/>
    <w:tmpl w:val="B2D2B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A7922"/>
    <w:multiLevelType w:val="singleLevel"/>
    <w:tmpl w:val="BCA47E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1D440121"/>
    <w:multiLevelType w:val="hybridMultilevel"/>
    <w:tmpl w:val="71B6D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82257"/>
    <w:multiLevelType w:val="hybridMultilevel"/>
    <w:tmpl w:val="3DB6C048"/>
    <w:lvl w:ilvl="0" w:tplc="38B03F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A506F"/>
    <w:multiLevelType w:val="hybridMultilevel"/>
    <w:tmpl w:val="9F20FE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64C74"/>
    <w:multiLevelType w:val="hybridMultilevel"/>
    <w:tmpl w:val="54C6B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F06B6"/>
    <w:multiLevelType w:val="hybridMultilevel"/>
    <w:tmpl w:val="9A04FBF2"/>
    <w:lvl w:ilvl="0" w:tplc="AE8A6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AAF1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FAB4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DE1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A24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841D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52E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FE58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82B7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BF0030"/>
    <w:multiLevelType w:val="hybridMultilevel"/>
    <w:tmpl w:val="3326C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56C9E"/>
    <w:multiLevelType w:val="hybridMultilevel"/>
    <w:tmpl w:val="31722B2C"/>
    <w:lvl w:ilvl="0" w:tplc="AFE2FBB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101FC"/>
    <w:multiLevelType w:val="hybridMultilevel"/>
    <w:tmpl w:val="13225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7748A"/>
    <w:multiLevelType w:val="hybridMultilevel"/>
    <w:tmpl w:val="620AA6F0"/>
    <w:lvl w:ilvl="0" w:tplc="0419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11"/>
  </w:num>
  <w:num w:numId="8">
    <w:abstractNumId w:val="4"/>
  </w:num>
  <w:num w:numId="9">
    <w:abstractNumId w:val="10"/>
  </w:num>
  <w:num w:numId="10">
    <w:abstractNumId w:val="3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AE045D"/>
    <w:rsid w:val="0000493A"/>
    <w:rsid w:val="000060AA"/>
    <w:rsid w:val="000103D5"/>
    <w:rsid w:val="00011601"/>
    <w:rsid w:val="00011FE1"/>
    <w:rsid w:val="0001466D"/>
    <w:rsid w:val="000156B6"/>
    <w:rsid w:val="00017B6F"/>
    <w:rsid w:val="000215E8"/>
    <w:rsid w:val="000240E1"/>
    <w:rsid w:val="00027026"/>
    <w:rsid w:val="00027E02"/>
    <w:rsid w:val="00030C3F"/>
    <w:rsid w:val="00032E5E"/>
    <w:rsid w:val="000336C9"/>
    <w:rsid w:val="00034EA8"/>
    <w:rsid w:val="00047360"/>
    <w:rsid w:val="00047F41"/>
    <w:rsid w:val="00050929"/>
    <w:rsid w:val="00051E7A"/>
    <w:rsid w:val="00057671"/>
    <w:rsid w:val="000616EC"/>
    <w:rsid w:val="000628CD"/>
    <w:rsid w:val="00065164"/>
    <w:rsid w:val="00065887"/>
    <w:rsid w:val="00066DB7"/>
    <w:rsid w:val="0006789F"/>
    <w:rsid w:val="000679DB"/>
    <w:rsid w:val="00071E55"/>
    <w:rsid w:val="00071F13"/>
    <w:rsid w:val="00072AFC"/>
    <w:rsid w:val="00074963"/>
    <w:rsid w:val="0007682D"/>
    <w:rsid w:val="00080BF0"/>
    <w:rsid w:val="00084D48"/>
    <w:rsid w:val="00090661"/>
    <w:rsid w:val="00091F31"/>
    <w:rsid w:val="000957C8"/>
    <w:rsid w:val="00095FBA"/>
    <w:rsid w:val="00096D62"/>
    <w:rsid w:val="00097238"/>
    <w:rsid w:val="000A2B45"/>
    <w:rsid w:val="000A4C64"/>
    <w:rsid w:val="000A6A23"/>
    <w:rsid w:val="000B146B"/>
    <w:rsid w:val="000B60EA"/>
    <w:rsid w:val="000B7BE7"/>
    <w:rsid w:val="000D03B7"/>
    <w:rsid w:val="000D0AB2"/>
    <w:rsid w:val="000D3471"/>
    <w:rsid w:val="000D4416"/>
    <w:rsid w:val="000D6A48"/>
    <w:rsid w:val="000D72AC"/>
    <w:rsid w:val="000E68C7"/>
    <w:rsid w:val="000E7E23"/>
    <w:rsid w:val="000F19A3"/>
    <w:rsid w:val="000F2FF8"/>
    <w:rsid w:val="000F31C9"/>
    <w:rsid w:val="000F4093"/>
    <w:rsid w:val="000F6885"/>
    <w:rsid w:val="001010B8"/>
    <w:rsid w:val="001043B4"/>
    <w:rsid w:val="00104EB0"/>
    <w:rsid w:val="0010577A"/>
    <w:rsid w:val="001068D8"/>
    <w:rsid w:val="00112D3C"/>
    <w:rsid w:val="00115B06"/>
    <w:rsid w:val="00117BCF"/>
    <w:rsid w:val="00120AFB"/>
    <w:rsid w:val="00121096"/>
    <w:rsid w:val="00134E0C"/>
    <w:rsid w:val="001371E2"/>
    <w:rsid w:val="00142AAD"/>
    <w:rsid w:val="00144581"/>
    <w:rsid w:val="00150FFD"/>
    <w:rsid w:val="001606AE"/>
    <w:rsid w:val="00160F3C"/>
    <w:rsid w:val="00164D9A"/>
    <w:rsid w:val="00167CEF"/>
    <w:rsid w:val="0017002B"/>
    <w:rsid w:val="00172DE0"/>
    <w:rsid w:val="00173265"/>
    <w:rsid w:val="001751EF"/>
    <w:rsid w:val="00177FAB"/>
    <w:rsid w:val="001910E6"/>
    <w:rsid w:val="001949AB"/>
    <w:rsid w:val="001A27DB"/>
    <w:rsid w:val="001B5CE6"/>
    <w:rsid w:val="001B6409"/>
    <w:rsid w:val="001B652D"/>
    <w:rsid w:val="001B65D4"/>
    <w:rsid w:val="001B77D7"/>
    <w:rsid w:val="001B7C65"/>
    <w:rsid w:val="001C065F"/>
    <w:rsid w:val="001C0AC9"/>
    <w:rsid w:val="001C3B18"/>
    <w:rsid w:val="001C40C7"/>
    <w:rsid w:val="001C4179"/>
    <w:rsid w:val="001D316D"/>
    <w:rsid w:val="001D3270"/>
    <w:rsid w:val="001D64CE"/>
    <w:rsid w:val="001D7ED5"/>
    <w:rsid w:val="001E1EF2"/>
    <w:rsid w:val="001F3736"/>
    <w:rsid w:val="001F4AEC"/>
    <w:rsid w:val="00204BCE"/>
    <w:rsid w:val="00210B38"/>
    <w:rsid w:val="002177B0"/>
    <w:rsid w:val="00217D47"/>
    <w:rsid w:val="00221D51"/>
    <w:rsid w:val="002379C5"/>
    <w:rsid w:val="00240C20"/>
    <w:rsid w:val="00242CE5"/>
    <w:rsid w:val="00243A50"/>
    <w:rsid w:val="0024596E"/>
    <w:rsid w:val="00246F4D"/>
    <w:rsid w:val="0025209F"/>
    <w:rsid w:val="00253D95"/>
    <w:rsid w:val="00257AB7"/>
    <w:rsid w:val="00261F5B"/>
    <w:rsid w:val="0026682F"/>
    <w:rsid w:val="00270119"/>
    <w:rsid w:val="002747F1"/>
    <w:rsid w:val="00274CF6"/>
    <w:rsid w:val="00280CA0"/>
    <w:rsid w:val="00285C7B"/>
    <w:rsid w:val="00296538"/>
    <w:rsid w:val="002965AB"/>
    <w:rsid w:val="002A1681"/>
    <w:rsid w:val="002A4217"/>
    <w:rsid w:val="002A4871"/>
    <w:rsid w:val="002A4C86"/>
    <w:rsid w:val="002A6700"/>
    <w:rsid w:val="002B0640"/>
    <w:rsid w:val="002B3831"/>
    <w:rsid w:val="002B3BD1"/>
    <w:rsid w:val="002B488D"/>
    <w:rsid w:val="002B7586"/>
    <w:rsid w:val="002B7F9B"/>
    <w:rsid w:val="002C147A"/>
    <w:rsid w:val="002C348A"/>
    <w:rsid w:val="002C37DB"/>
    <w:rsid w:val="002C3DAE"/>
    <w:rsid w:val="002D3DEB"/>
    <w:rsid w:val="002E00E5"/>
    <w:rsid w:val="002E0FEB"/>
    <w:rsid w:val="002E3660"/>
    <w:rsid w:val="002E7F8C"/>
    <w:rsid w:val="002F3CFF"/>
    <w:rsid w:val="002F7214"/>
    <w:rsid w:val="00311B62"/>
    <w:rsid w:val="003131BD"/>
    <w:rsid w:val="00314187"/>
    <w:rsid w:val="0031422E"/>
    <w:rsid w:val="003163E1"/>
    <w:rsid w:val="00323771"/>
    <w:rsid w:val="0032382D"/>
    <w:rsid w:val="00323A65"/>
    <w:rsid w:val="0033336A"/>
    <w:rsid w:val="0033364F"/>
    <w:rsid w:val="00335C24"/>
    <w:rsid w:val="003424FE"/>
    <w:rsid w:val="00343F5F"/>
    <w:rsid w:val="00346872"/>
    <w:rsid w:val="00346F25"/>
    <w:rsid w:val="003477E1"/>
    <w:rsid w:val="00350144"/>
    <w:rsid w:val="0035355F"/>
    <w:rsid w:val="0035445D"/>
    <w:rsid w:val="00356137"/>
    <w:rsid w:val="00362BBD"/>
    <w:rsid w:val="00365DE0"/>
    <w:rsid w:val="00370714"/>
    <w:rsid w:val="003715DB"/>
    <w:rsid w:val="00373035"/>
    <w:rsid w:val="003736B0"/>
    <w:rsid w:val="00377386"/>
    <w:rsid w:val="003778D7"/>
    <w:rsid w:val="00382810"/>
    <w:rsid w:val="00387A46"/>
    <w:rsid w:val="00390281"/>
    <w:rsid w:val="00392D98"/>
    <w:rsid w:val="00394734"/>
    <w:rsid w:val="0039657C"/>
    <w:rsid w:val="0039682D"/>
    <w:rsid w:val="00396939"/>
    <w:rsid w:val="003970EE"/>
    <w:rsid w:val="003A31FC"/>
    <w:rsid w:val="003B04AC"/>
    <w:rsid w:val="003B1C7F"/>
    <w:rsid w:val="003B277B"/>
    <w:rsid w:val="003B2E27"/>
    <w:rsid w:val="003B48A3"/>
    <w:rsid w:val="003B56DC"/>
    <w:rsid w:val="003B6847"/>
    <w:rsid w:val="003C2840"/>
    <w:rsid w:val="003C5787"/>
    <w:rsid w:val="003C7909"/>
    <w:rsid w:val="003D2C19"/>
    <w:rsid w:val="003D57B0"/>
    <w:rsid w:val="003D7549"/>
    <w:rsid w:val="003E64BA"/>
    <w:rsid w:val="003F1801"/>
    <w:rsid w:val="003F2ED2"/>
    <w:rsid w:val="003F5378"/>
    <w:rsid w:val="0041157A"/>
    <w:rsid w:val="004115E2"/>
    <w:rsid w:val="004132E4"/>
    <w:rsid w:val="0041650B"/>
    <w:rsid w:val="00416923"/>
    <w:rsid w:val="004201AE"/>
    <w:rsid w:val="004213C1"/>
    <w:rsid w:val="00424753"/>
    <w:rsid w:val="00424940"/>
    <w:rsid w:val="00424B00"/>
    <w:rsid w:val="00424B19"/>
    <w:rsid w:val="00427B4B"/>
    <w:rsid w:val="00434113"/>
    <w:rsid w:val="004346E3"/>
    <w:rsid w:val="00437DE2"/>
    <w:rsid w:val="00441E63"/>
    <w:rsid w:val="004420AA"/>
    <w:rsid w:val="004431E2"/>
    <w:rsid w:val="0044452F"/>
    <w:rsid w:val="004470D6"/>
    <w:rsid w:val="00450510"/>
    <w:rsid w:val="00450541"/>
    <w:rsid w:val="00457AD4"/>
    <w:rsid w:val="0046239C"/>
    <w:rsid w:val="004656A6"/>
    <w:rsid w:val="00470251"/>
    <w:rsid w:val="00477D40"/>
    <w:rsid w:val="004800BA"/>
    <w:rsid w:val="00485CC4"/>
    <w:rsid w:val="00496617"/>
    <w:rsid w:val="004975C6"/>
    <w:rsid w:val="004A1F13"/>
    <w:rsid w:val="004A208A"/>
    <w:rsid w:val="004B0A66"/>
    <w:rsid w:val="004B344A"/>
    <w:rsid w:val="004B3480"/>
    <w:rsid w:val="004B3523"/>
    <w:rsid w:val="004B384E"/>
    <w:rsid w:val="004B46B0"/>
    <w:rsid w:val="004C00A7"/>
    <w:rsid w:val="004C2972"/>
    <w:rsid w:val="004C324C"/>
    <w:rsid w:val="004D0D04"/>
    <w:rsid w:val="004D212C"/>
    <w:rsid w:val="004D4C52"/>
    <w:rsid w:val="004D50F1"/>
    <w:rsid w:val="004D631B"/>
    <w:rsid w:val="004D6F7D"/>
    <w:rsid w:val="004E0508"/>
    <w:rsid w:val="004E7447"/>
    <w:rsid w:val="004F132F"/>
    <w:rsid w:val="004F2025"/>
    <w:rsid w:val="004F2970"/>
    <w:rsid w:val="004F35B9"/>
    <w:rsid w:val="004F3874"/>
    <w:rsid w:val="004F4F60"/>
    <w:rsid w:val="004F65AB"/>
    <w:rsid w:val="0050173B"/>
    <w:rsid w:val="00501F3A"/>
    <w:rsid w:val="00505F12"/>
    <w:rsid w:val="00506180"/>
    <w:rsid w:val="0051054E"/>
    <w:rsid w:val="00510A5E"/>
    <w:rsid w:val="00513379"/>
    <w:rsid w:val="00516258"/>
    <w:rsid w:val="00517CAA"/>
    <w:rsid w:val="0052134F"/>
    <w:rsid w:val="00522B0E"/>
    <w:rsid w:val="00522C30"/>
    <w:rsid w:val="00523B0D"/>
    <w:rsid w:val="00530562"/>
    <w:rsid w:val="0053263E"/>
    <w:rsid w:val="00542157"/>
    <w:rsid w:val="00544C88"/>
    <w:rsid w:val="005502F4"/>
    <w:rsid w:val="00550C02"/>
    <w:rsid w:val="00553FB2"/>
    <w:rsid w:val="00555B71"/>
    <w:rsid w:val="005574F2"/>
    <w:rsid w:val="00561C69"/>
    <w:rsid w:val="00564983"/>
    <w:rsid w:val="0056617E"/>
    <w:rsid w:val="0056786D"/>
    <w:rsid w:val="00567FDD"/>
    <w:rsid w:val="0057287C"/>
    <w:rsid w:val="005752FB"/>
    <w:rsid w:val="005753EF"/>
    <w:rsid w:val="005820C4"/>
    <w:rsid w:val="00583FD4"/>
    <w:rsid w:val="005841BA"/>
    <w:rsid w:val="005932C5"/>
    <w:rsid w:val="00594679"/>
    <w:rsid w:val="00597DE7"/>
    <w:rsid w:val="005A2AE7"/>
    <w:rsid w:val="005A58AE"/>
    <w:rsid w:val="005A6439"/>
    <w:rsid w:val="005B12F3"/>
    <w:rsid w:val="005B256D"/>
    <w:rsid w:val="005B2E9A"/>
    <w:rsid w:val="005B453D"/>
    <w:rsid w:val="005B6344"/>
    <w:rsid w:val="005C1A48"/>
    <w:rsid w:val="005C1B1D"/>
    <w:rsid w:val="005C4535"/>
    <w:rsid w:val="005D356D"/>
    <w:rsid w:val="005E42BA"/>
    <w:rsid w:val="005E445A"/>
    <w:rsid w:val="005E631C"/>
    <w:rsid w:val="005F342E"/>
    <w:rsid w:val="005F34D0"/>
    <w:rsid w:val="005F6141"/>
    <w:rsid w:val="005F6DE1"/>
    <w:rsid w:val="005F75B1"/>
    <w:rsid w:val="0060235F"/>
    <w:rsid w:val="00603132"/>
    <w:rsid w:val="006039E6"/>
    <w:rsid w:val="0061361A"/>
    <w:rsid w:val="00623A74"/>
    <w:rsid w:val="00642379"/>
    <w:rsid w:val="00642AF0"/>
    <w:rsid w:val="006431BB"/>
    <w:rsid w:val="00644108"/>
    <w:rsid w:val="00644721"/>
    <w:rsid w:val="0064666D"/>
    <w:rsid w:val="006479B2"/>
    <w:rsid w:val="006514A8"/>
    <w:rsid w:val="00655A55"/>
    <w:rsid w:val="006569C3"/>
    <w:rsid w:val="006615F1"/>
    <w:rsid w:val="0066573D"/>
    <w:rsid w:val="00666FDD"/>
    <w:rsid w:val="00670536"/>
    <w:rsid w:val="00671484"/>
    <w:rsid w:val="00672190"/>
    <w:rsid w:val="00675C83"/>
    <w:rsid w:val="006807FF"/>
    <w:rsid w:val="0068151F"/>
    <w:rsid w:val="00681FE3"/>
    <w:rsid w:val="006847CD"/>
    <w:rsid w:val="00685C8B"/>
    <w:rsid w:val="00690053"/>
    <w:rsid w:val="006918A3"/>
    <w:rsid w:val="00692C76"/>
    <w:rsid w:val="0069495C"/>
    <w:rsid w:val="00696AD2"/>
    <w:rsid w:val="00697D12"/>
    <w:rsid w:val="006A49D3"/>
    <w:rsid w:val="006A645D"/>
    <w:rsid w:val="006A7764"/>
    <w:rsid w:val="006B4705"/>
    <w:rsid w:val="006B7301"/>
    <w:rsid w:val="006B77D2"/>
    <w:rsid w:val="006C49DD"/>
    <w:rsid w:val="006C6995"/>
    <w:rsid w:val="006D059E"/>
    <w:rsid w:val="006D2794"/>
    <w:rsid w:val="006D2A46"/>
    <w:rsid w:val="006D3106"/>
    <w:rsid w:val="006D36FA"/>
    <w:rsid w:val="006D5245"/>
    <w:rsid w:val="006D555E"/>
    <w:rsid w:val="006E08D2"/>
    <w:rsid w:val="006E4087"/>
    <w:rsid w:val="006E4C14"/>
    <w:rsid w:val="006E6397"/>
    <w:rsid w:val="006E7E1E"/>
    <w:rsid w:val="006F34FE"/>
    <w:rsid w:val="006F3D18"/>
    <w:rsid w:val="006F499C"/>
    <w:rsid w:val="006F607F"/>
    <w:rsid w:val="006F63FE"/>
    <w:rsid w:val="006F64D3"/>
    <w:rsid w:val="006F7080"/>
    <w:rsid w:val="00700E48"/>
    <w:rsid w:val="00703C20"/>
    <w:rsid w:val="0070773C"/>
    <w:rsid w:val="00713605"/>
    <w:rsid w:val="00713E4E"/>
    <w:rsid w:val="00714F55"/>
    <w:rsid w:val="007212F9"/>
    <w:rsid w:val="0072449C"/>
    <w:rsid w:val="00737F51"/>
    <w:rsid w:val="00744E2F"/>
    <w:rsid w:val="00746694"/>
    <w:rsid w:val="0075112C"/>
    <w:rsid w:val="00751A34"/>
    <w:rsid w:val="00751EFD"/>
    <w:rsid w:val="007527BD"/>
    <w:rsid w:val="00755BE5"/>
    <w:rsid w:val="00756D63"/>
    <w:rsid w:val="0076030F"/>
    <w:rsid w:val="00761A14"/>
    <w:rsid w:val="0076224D"/>
    <w:rsid w:val="007820D8"/>
    <w:rsid w:val="007839E7"/>
    <w:rsid w:val="00790E83"/>
    <w:rsid w:val="007921EB"/>
    <w:rsid w:val="00796CC8"/>
    <w:rsid w:val="00797D28"/>
    <w:rsid w:val="007A2DD5"/>
    <w:rsid w:val="007A3DBD"/>
    <w:rsid w:val="007B23B6"/>
    <w:rsid w:val="007B5310"/>
    <w:rsid w:val="007B645D"/>
    <w:rsid w:val="007C00BE"/>
    <w:rsid w:val="007C4951"/>
    <w:rsid w:val="007D2E2D"/>
    <w:rsid w:val="007D4F64"/>
    <w:rsid w:val="007E0411"/>
    <w:rsid w:val="007E3556"/>
    <w:rsid w:val="007E3876"/>
    <w:rsid w:val="007E3B6C"/>
    <w:rsid w:val="007E481E"/>
    <w:rsid w:val="007F064D"/>
    <w:rsid w:val="007F570C"/>
    <w:rsid w:val="008011D8"/>
    <w:rsid w:val="008073F1"/>
    <w:rsid w:val="00807847"/>
    <w:rsid w:val="00812DE4"/>
    <w:rsid w:val="00815751"/>
    <w:rsid w:val="00815DD2"/>
    <w:rsid w:val="0081609E"/>
    <w:rsid w:val="0082127C"/>
    <w:rsid w:val="008222A8"/>
    <w:rsid w:val="00823D53"/>
    <w:rsid w:val="00824677"/>
    <w:rsid w:val="0082592D"/>
    <w:rsid w:val="00825D49"/>
    <w:rsid w:val="008265D9"/>
    <w:rsid w:val="008338B0"/>
    <w:rsid w:val="00835677"/>
    <w:rsid w:val="00844933"/>
    <w:rsid w:val="008453EF"/>
    <w:rsid w:val="008467F5"/>
    <w:rsid w:val="00846C00"/>
    <w:rsid w:val="00853E79"/>
    <w:rsid w:val="00855301"/>
    <w:rsid w:val="00855557"/>
    <w:rsid w:val="00862F14"/>
    <w:rsid w:val="00864E24"/>
    <w:rsid w:val="00870778"/>
    <w:rsid w:val="00873233"/>
    <w:rsid w:val="00873763"/>
    <w:rsid w:val="00876670"/>
    <w:rsid w:val="00877484"/>
    <w:rsid w:val="00882B00"/>
    <w:rsid w:val="00883FC2"/>
    <w:rsid w:val="00885ABF"/>
    <w:rsid w:val="0088752E"/>
    <w:rsid w:val="00890BFA"/>
    <w:rsid w:val="008916CE"/>
    <w:rsid w:val="00892359"/>
    <w:rsid w:val="00892F7B"/>
    <w:rsid w:val="0089469C"/>
    <w:rsid w:val="00895E9F"/>
    <w:rsid w:val="008A12E2"/>
    <w:rsid w:val="008A68A4"/>
    <w:rsid w:val="008A7B0B"/>
    <w:rsid w:val="008B0B19"/>
    <w:rsid w:val="008B5E16"/>
    <w:rsid w:val="008D21CB"/>
    <w:rsid w:val="008D54C3"/>
    <w:rsid w:val="008D55B1"/>
    <w:rsid w:val="008E197F"/>
    <w:rsid w:val="008E5C43"/>
    <w:rsid w:val="008F020E"/>
    <w:rsid w:val="008F3EB1"/>
    <w:rsid w:val="0090074D"/>
    <w:rsid w:val="0091382C"/>
    <w:rsid w:val="00914186"/>
    <w:rsid w:val="0091559E"/>
    <w:rsid w:val="00916EBE"/>
    <w:rsid w:val="00922994"/>
    <w:rsid w:val="00926D8E"/>
    <w:rsid w:val="00932190"/>
    <w:rsid w:val="009322A8"/>
    <w:rsid w:val="0093323E"/>
    <w:rsid w:val="009364E6"/>
    <w:rsid w:val="0093679B"/>
    <w:rsid w:val="00936F0E"/>
    <w:rsid w:val="00943305"/>
    <w:rsid w:val="00945123"/>
    <w:rsid w:val="00945AAC"/>
    <w:rsid w:val="00947DEF"/>
    <w:rsid w:val="009556EB"/>
    <w:rsid w:val="00955BA4"/>
    <w:rsid w:val="00956894"/>
    <w:rsid w:val="00962673"/>
    <w:rsid w:val="00971578"/>
    <w:rsid w:val="00974A69"/>
    <w:rsid w:val="00974AAB"/>
    <w:rsid w:val="009763AC"/>
    <w:rsid w:val="00976A1E"/>
    <w:rsid w:val="00984729"/>
    <w:rsid w:val="00992157"/>
    <w:rsid w:val="0099579D"/>
    <w:rsid w:val="009B0745"/>
    <w:rsid w:val="009B67BB"/>
    <w:rsid w:val="009C1173"/>
    <w:rsid w:val="009C22C5"/>
    <w:rsid w:val="009C2E6C"/>
    <w:rsid w:val="009C7D07"/>
    <w:rsid w:val="009D07DD"/>
    <w:rsid w:val="009D5BC2"/>
    <w:rsid w:val="009D75F2"/>
    <w:rsid w:val="009E1BBA"/>
    <w:rsid w:val="009E29FB"/>
    <w:rsid w:val="009E65BF"/>
    <w:rsid w:val="009E6F24"/>
    <w:rsid w:val="009F6419"/>
    <w:rsid w:val="00A006D6"/>
    <w:rsid w:val="00A01DEF"/>
    <w:rsid w:val="00A02F1C"/>
    <w:rsid w:val="00A108B1"/>
    <w:rsid w:val="00A20BA7"/>
    <w:rsid w:val="00A21CF6"/>
    <w:rsid w:val="00A259F1"/>
    <w:rsid w:val="00A27504"/>
    <w:rsid w:val="00A27B82"/>
    <w:rsid w:val="00A30C25"/>
    <w:rsid w:val="00A30DB3"/>
    <w:rsid w:val="00A3368A"/>
    <w:rsid w:val="00A36254"/>
    <w:rsid w:val="00A36511"/>
    <w:rsid w:val="00A36665"/>
    <w:rsid w:val="00A37556"/>
    <w:rsid w:val="00A40331"/>
    <w:rsid w:val="00A410F8"/>
    <w:rsid w:val="00A56F26"/>
    <w:rsid w:val="00A63396"/>
    <w:rsid w:val="00A63909"/>
    <w:rsid w:val="00A708DC"/>
    <w:rsid w:val="00A73797"/>
    <w:rsid w:val="00A7434B"/>
    <w:rsid w:val="00A769C5"/>
    <w:rsid w:val="00A769C8"/>
    <w:rsid w:val="00A774A7"/>
    <w:rsid w:val="00A84209"/>
    <w:rsid w:val="00A85493"/>
    <w:rsid w:val="00A90213"/>
    <w:rsid w:val="00A9444F"/>
    <w:rsid w:val="00AB5414"/>
    <w:rsid w:val="00AB6B20"/>
    <w:rsid w:val="00AC3C05"/>
    <w:rsid w:val="00AC3F5F"/>
    <w:rsid w:val="00AC461F"/>
    <w:rsid w:val="00AC4857"/>
    <w:rsid w:val="00AD182D"/>
    <w:rsid w:val="00AD496F"/>
    <w:rsid w:val="00AD5B32"/>
    <w:rsid w:val="00AD6876"/>
    <w:rsid w:val="00AE045D"/>
    <w:rsid w:val="00AE07B5"/>
    <w:rsid w:val="00AE20CC"/>
    <w:rsid w:val="00AF1C4D"/>
    <w:rsid w:val="00AF1E90"/>
    <w:rsid w:val="00AF4946"/>
    <w:rsid w:val="00AF4A3B"/>
    <w:rsid w:val="00AF54CB"/>
    <w:rsid w:val="00AF70B3"/>
    <w:rsid w:val="00B019CF"/>
    <w:rsid w:val="00B03242"/>
    <w:rsid w:val="00B03FA7"/>
    <w:rsid w:val="00B07CBA"/>
    <w:rsid w:val="00B10166"/>
    <w:rsid w:val="00B10BF3"/>
    <w:rsid w:val="00B136FF"/>
    <w:rsid w:val="00B13E6E"/>
    <w:rsid w:val="00B15B5D"/>
    <w:rsid w:val="00B16A68"/>
    <w:rsid w:val="00B212F9"/>
    <w:rsid w:val="00B226E7"/>
    <w:rsid w:val="00B240C0"/>
    <w:rsid w:val="00B252FD"/>
    <w:rsid w:val="00B335A8"/>
    <w:rsid w:val="00B36667"/>
    <w:rsid w:val="00B477B6"/>
    <w:rsid w:val="00B502EF"/>
    <w:rsid w:val="00B55BF7"/>
    <w:rsid w:val="00B55CE0"/>
    <w:rsid w:val="00B56351"/>
    <w:rsid w:val="00B56484"/>
    <w:rsid w:val="00B57521"/>
    <w:rsid w:val="00B63EB9"/>
    <w:rsid w:val="00B67814"/>
    <w:rsid w:val="00B67A80"/>
    <w:rsid w:val="00B7510E"/>
    <w:rsid w:val="00B75A4A"/>
    <w:rsid w:val="00B7715D"/>
    <w:rsid w:val="00B855CD"/>
    <w:rsid w:val="00B858C0"/>
    <w:rsid w:val="00B9224B"/>
    <w:rsid w:val="00B93392"/>
    <w:rsid w:val="00B96E19"/>
    <w:rsid w:val="00BA43FC"/>
    <w:rsid w:val="00BA5AB7"/>
    <w:rsid w:val="00BB3940"/>
    <w:rsid w:val="00BC00A2"/>
    <w:rsid w:val="00BC1B48"/>
    <w:rsid w:val="00BC3BF6"/>
    <w:rsid w:val="00BD0ACB"/>
    <w:rsid w:val="00BD27D9"/>
    <w:rsid w:val="00BD41A5"/>
    <w:rsid w:val="00BD5416"/>
    <w:rsid w:val="00BD69BB"/>
    <w:rsid w:val="00BF0AD9"/>
    <w:rsid w:val="00C0057E"/>
    <w:rsid w:val="00C01768"/>
    <w:rsid w:val="00C01909"/>
    <w:rsid w:val="00C02DFD"/>
    <w:rsid w:val="00C04042"/>
    <w:rsid w:val="00C044C2"/>
    <w:rsid w:val="00C069D7"/>
    <w:rsid w:val="00C1225C"/>
    <w:rsid w:val="00C165D2"/>
    <w:rsid w:val="00C201A4"/>
    <w:rsid w:val="00C21FEC"/>
    <w:rsid w:val="00C267CB"/>
    <w:rsid w:val="00C26A30"/>
    <w:rsid w:val="00C3380B"/>
    <w:rsid w:val="00C35EA5"/>
    <w:rsid w:val="00C379EF"/>
    <w:rsid w:val="00C4008D"/>
    <w:rsid w:val="00C40B6D"/>
    <w:rsid w:val="00C41211"/>
    <w:rsid w:val="00C42D46"/>
    <w:rsid w:val="00C43BAC"/>
    <w:rsid w:val="00C44863"/>
    <w:rsid w:val="00C455A5"/>
    <w:rsid w:val="00C464BB"/>
    <w:rsid w:val="00C477BD"/>
    <w:rsid w:val="00C54DDB"/>
    <w:rsid w:val="00C5544B"/>
    <w:rsid w:val="00C575A3"/>
    <w:rsid w:val="00C621DD"/>
    <w:rsid w:val="00C6260A"/>
    <w:rsid w:val="00C6401F"/>
    <w:rsid w:val="00C666F5"/>
    <w:rsid w:val="00C721F7"/>
    <w:rsid w:val="00C74C60"/>
    <w:rsid w:val="00C7703D"/>
    <w:rsid w:val="00C80E9D"/>
    <w:rsid w:val="00C81BB5"/>
    <w:rsid w:val="00C84A0B"/>
    <w:rsid w:val="00C86C8E"/>
    <w:rsid w:val="00C878F9"/>
    <w:rsid w:val="00C91CD9"/>
    <w:rsid w:val="00C92622"/>
    <w:rsid w:val="00C93AC7"/>
    <w:rsid w:val="00C93BE9"/>
    <w:rsid w:val="00C957D6"/>
    <w:rsid w:val="00CA03AC"/>
    <w:rsid w:val="00CA1AE4"/>
    <w:rsid w:val="00CA2372"/>
    <w:rsid w:val="00CA3F08"/>
    <w:rsid w:val="00CA629D"/>
    <w:rsid w:val="00CA7B24"/>
    <w:rsid w:val="00CC09E1"/>
    <w:rsid w:val="00CC1DF4"/>
    <w:rsid w:val="00CC244A"/>
    <w:rsid w:val="00CC70CD"/>
    <w:rsid w:val="00CE55D3"/>
    <w:rsid w:val="00CF46E3"/>
    <w:rsid w:val="00CF470A"/>
    <w:rsid w:val="00CF7E1B"/>
    <w:rsid w:val="00D03046"/>
    <w:rsid w:val="00D06783"/>
    <w:rsid w:val="00D1177B"/>
    <w:rsid w:val="00D117A1"/>
    <w:rsid w:val="00D12979"/>
    <w:rsid w:val="00D17922"/>
    <w:rsid w:val="00D209B3"/>
    <w:rsid w:val="00D22B56"/>
    <w:rsid w:val="00D22D4A"/>
    <w:rsid w:val="00D30709"/>
    <w:rsid w:val="00D316CB"/>
    <w:rsid w:val="00D321EE"/>
    <w:rsid w:val="00D32ABF"/>
    <w:rsid w:val="00D334FD"/>
    <w:rsid w:val="00D34216"/>
    <w:rsid w:val="00D34A0D"/>
    <w:rsid w:val="00D359BE"/>
    <w:rsid w:val="00D4238B"/>
    <w:rsid w:val="00D4559F"/>
    <w:rsid w:val="00D50D8C"/>
    <w:rsid w:val="00D52207"/>
    <w:rsid w:val="00D5422E"/>
    <w:rsid w:val="00D57803"/>
    <w:rsid w:val="00D60EE8"/>
    <w:rsid w:val="00D640C8"/>
    <w:rsid w:val="00D75FF7"/>
    <w:rsid w:val="00D777B5"/>
    <w:rsid w:val="00D83752"/>
    <w:rsid w:val="00D841AF"/>
    <w:rsid w:val="00D85280"/>
    <w:rsid w:val="00D86DDC"/>
    <w:rsid w:val="00D907E6"/>
    <w:rsid w:val="00D93A5F"/>
    <w:rsid w:val="00D96676"/>
    <w:rsid w:val="00DA02DA"/>
    <w:rsid w:val="00DA07D7"/>
    <w:rsid w:val="00DA19A3"/>
    <w:rsid w:val="00DA25AF"/>
    <w:rsid w:val="00DA5463"/>
    <w:rsid w:val="00DB3134"/>
    <w:rsid w:val="00DB39D4"/>
    <w:rsid w:val="00DB4B63"/>
    <w:rsid w:val="00DB4E81"/>
    <w:rsid w:val="00DB4F56"/>
    <w:rsid w:val="00DC0DC0"/>
    <w:rsid w:val="00DC114B"/>
    <w:rsid w:val="00DC25F7"/>
    <w:rsid w:val="00DC28B0"/>
    <w:rsid w:val="00DC4B82"/>
    <w:rsid w:val="00DC6BF4"/>
    <w:rsid w:val="00DD365A"/>
    <w:rsid w:val="00DD6127"/>
    <w:rsid w:val="00DD7892"/>
    <w:rsid w:val="00DE0446"/>
    <w:rsid w:val="00DE06F6"/>
    <w:rsid w:val="00DE149F"/>
    <w:rsid w:val="00DE43C3"/>
    <w:rsid w:val="00DE5A0F"/>
    <w:rsid w:val="00DE5C95"/>
    <w:rsid w:val="00DE6698"/>
    <w:rsid w:val="00DF69AE"/>
    <w:rsid w:val="00DF710D"/>
    <w:rsid w:val="00DF77A4"/>
    <w:rsid w:val="00E00621"/>
    <w:rsid w:val="00E02515"/>
    <w:rsid w:val="00E05034"/>
    <w:rsid w:val="00E05B39"/>
    <w:rsid w:val="00E1033F"/>
    <w:rsid w:val="00E126C8"/>
    <w:rsid w:val="00E136C9"/>
    <w:rsid w:val="00E13DCD"/>
    <w:rsid w:val="00E15288"/>
    <w:rsid w:val="00E17CD4"/>
    <w:rsid w:val="00E23F90"/>
    <w:rsid w:val="00E257D7"/>
    <w:rsid w:val="00E25B55"/>
    <w:rsid w:val="00E30844"/>
    <w:rsid w:val="00E3117D"/>
    <w:rsid w:val="00E40346"/>
    <w:rsid w:val="00E44BF6"/>
    <w:rsid w:val="00E468B3"/>
    <w:rsid w:val="00E46F03"/>
    <w:rsid w:val="00E51887"/>
    <w:rsid w:val="00E51C43"/>
    <w:rsid w:val="00E55ED9"/>
    <w:rsid w:val="00E57452"/>
    <w:rsid w:val="00E57F09"/>
    <w:rsid w:val="00E601B1"/>
    <w:rsid w:val="00E601D3"/>
    <w:rsid w:val="00E6049B"/>
    <w:rsid w:val="00E62B06"/>
    <w:rsid w:val="00E6503A"/>
    <w:rsid w:val="00E71320"/>
    <w:rsid w:val="00E732C8"/>
    <w:rsid w:val="00E73704"/>
    <w:rsid w:val="00E73D5F"/>
    <w:rsid w:val="00E75087"/>
    <w:rsid w:val="00E800C0"/>
    <w:rsid w:val="00E8349F"/>
    <w:rsid w:val="00E91641"/>
    <w:rsid w:val="00E948DC"/>
    <w:rsid w:val="00E95363"/>
    <w:rsid w:val="00E96C83"/>
    <w:rsid w:val="00EA189F"/>
    <w:rsid w:val="00EA196B"/>
    <w:rsid w:val="00EA1BAE"/>
    <w:rsid w:val="00EA4A0D"/>
    <w:rsid w:val="00EB3E13"/>
    <w:rsid w:val="00EB43BA"/>
    <w:rsid w:val="00EC5D4B"/>
    <w:rsid w:val="00EC7CE8"/>
    <w:rsid w:val="00ED340D"/>
    <w:rsid w:val="00EE0533"/>
    <w:rsid w:val="00EE163F"/>
    <w:rsid w:val="00EE39F6"/>
    <w:rsid w:val="00EE72CB"/>
    <w:rsid w:val="00EE7B3A"/>
    <w:rsid w:val="00EF02E2"/>
    <w:rsid w:val="00EF1188"/>
    <w:rsid w:val="00EF1F34"/>
    <w:rsid w:val="00EF2F0D"/>
    <w:rsid w:val="00EF5F5B"/>
    <w:rsid w:val="00EF72DB"/>
    <w:rsid w:val="00F0424D"/>
    <w:rsid w:val="00F1420A"/>
    <w:rsid w:val="00F16A2F"/>
    <w:rsid w:val="00F2045B"/>
    <w:rsid w:val="00F21847"/>
    <w:rsid w:val="00F233C1"/>
    <w:rsid w:val="00F36526"/>
    <w:rsid w:val="00F36845"/>
    <w:rsid w:val="00F379E4"/>
    <w:rsid w:val="00F4093D"/>
    <w:rsid w:val="00F41F70"/>
    <w:rsid w:val="00F45959"/>
    <w:rsid w:val="00F45ADD"/>
    <w:rsid w:val="00F51412"/>
    <w:rsid w:val="00F54E06"/>
    <w:rsid w:val="00F55EAB"/>
    <w:rsid w:val="00F566B6"/>
    <w:rsid w:val="00F57308"/>
    <w:rsid w:val="00F62DEC"/>
    <w:rsid w:val="00F6334D"/>
    <w:rsid w:val="00F63D1F"/>
    <w:rsid w:val="00F64CA7"/>
    <w:rsid w:val="00F67BFC"/>
    <w:rsid w:val="00F67DDF"/>
    <w:rsid w:val="00F73419"/>
    <w:rsid w:val="00F74471"/>
    <w:rsid w:val="00F745AD"/>
    <w:rsid w:val="00F75EE3"/>
    <w:rsid w:val="00F772FA"/>
    <w:rsid w:val="00F77A6D"/>
    <w:rsid w:val="00F81DC2"/>
    <w:rsid w:val="00F857C3"/>
    <w:rsid w:val="00F85F93"/>
    <w:rsid w:val="00F94C4C"/>
    <w:rsid w:val="00FB1B0B"/>
    <w:rsid w:val="00FB3299"/>
    <w:rsid w:val="00FB3301"/>
    <w:rsid w:val="00FB68EF"/>
    <w:rsid w:val="00FC134F"/>
    <w:rsid w:val="00FC2B94"/>
    <w:rsid w:val="00FC3FA5"/>
    <w:rsid w:val="00FC5DED"/>
    <w:rsid w:val="00FC6541"/>
    <w:rsid w:val="00FC6C7E"/>
    <w:rsid w:val="00FD0AB0"/>
    <w:rsid w:val="00FD151D"/>
    <w:rsid w:val="00FD15BF"/>
    <w:rsid w:val="00FD41BF"/>
    <w:rsid w:val="00FD488E"/>
    <w:rsid w:val="00FD5354"/>
    <w:rsid w:val="00FD6115"/>
    <w:rsid w:val="00FD6F57"/>
    <w:rsid w:val="00FE0451"/>
    <w:rsid w:val="00FE07CE"/>
    <w:rsid w:val="00FE1EAF"/>
    <w:rsid w:val="00FE3333"/>
    <w:rsid w:val="00FE5AE7"/>
    <w:rsid w:val="00FF084F"/>
    <w:rsid w:val="00FF0B1D"/>
    <w:rsid w:val="00FF6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EAB"/>
  </w:style>
  <w:style w:type="paragraph" w:styleId="1">
    <w:name w:val="heading 1"/>
    <w:basedOn w:val="a"/>
    <w:next w:val="a"/>
    <w:qFormat/>
    <w:rsid w:val="00F55EAB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55EAB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F55EA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55EAB"/>
    <w:pPr>
      <w:keepNext/>
      <w:jc w:val="center"/>
      <w:outlineLvl w:val="3"/>
    </w:pPr>
    <w:rPr>
      <w:b/>
      <w:sz w:val="32"/>
    </w:rPr>
  </w:style>
  <w:style w:type="paragraph" w:styleId="9">
    <w:name w:val="heading 9"/>
    <w:basedOn w:val="a"/>
    <w:next w:val="a"/>
    <w:qFormat/>
    <w:rsid w:val="00F55EAB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55EAB"/>
    <w:pPr>
      <w:jc w:val="center"/>
    </w:pPr>
    <w:rPr>
      <w:b/>
      <w:sz w:val="28"/>
    </w:rPr>
  </w:style>
  <w:style w:type="paragraph" w:styleId="a4">
    <w:name w:val="Body Text"/>
    <w:basedOn w:val="a"/>
    <w:semiHidden/>
    <w:rsid w:val="00F55EAB"/>
    <w:rPr>
      <w:sz w:val="26"/>
    </w:rPr>
  </w:style>
  <w:style w:type="paragraph" w:styleId="a5">
    <w:name w:val="caption"/>
    <w:basedOn w:val="a"/>
    <w:next w:val="a"/>
    <w:qFormat/>
    <w:rsid w:val="00F55EAB"/>
    <w:pPr>
      <w:jc w:val="center"/>
    </w:pPr>
    <w:rPr>
      <w:b/>
      <w:i/>
      <w:sz w:val="28"/>
    </w:rPr>
  </w:style>
  <w:style w:type="paragraph" w:styleId="a6">
    <w:name w:val="Balloon Text"/>
    <w:basedOn w:val="a"/>
    <w:semiHidden/>
    <w:rsid w:val="00F55EAB"/>
    <w:rPr>
      <w:rFonts w:ascii="Tahoma" w:hAnsi="Tahoma"/>
      <w:sz w:val="16"/>
    </w:rPr>
  </w:style>
  <w:style w:type="paragraph" w:styleId="20">
    <w:name w:val="Body Text 2"/>
    <w:basedOn w:val="a"/>
    <w:semiHidden/>
    <w:rsid w:val="00F55EAB"/>
    <w:pPr>
      <w:jc w:val="both"/>
    </w:pPr>
    <w:rPr>
      <w:sz w:val="28"/>
    </w:rPr>
  </w:style>
  <w:style w:type="paragraph" w:styleId="a7">
    <w:name w:val="Body Text Indent"/>
    <w:basedOn w:val="a"/>
    <w:semiHidden/>
    <w:rsid w:val="00F55EAB"/>
    <w:pPr>
      <w:ind w:left="360" w:hanging="360"/>
      <w:jc w:val="both"/>
    </w:pPr>
    <w:rPr>
      <w:sz w:val="28"/>
    </w:rPr>
  </w:style>
  <w:style w:type="paragraph" w:styleId="a8">
    <w:name w:val="Subtitle"/>
    <w:basedOn w:val="a"/>
    <w:link w:val="a9"/>
    <w:qFormat/>
    <w:rsid w:val="00AE045D"/>
    <w:pPr>
      <w:jc w:val="center"/>
    </w:pPr>
    <w:rPr>
      <w:rFonts w:ascii="Bookman Old Style" w:hAnsi="Bookman Old Style"/>
      <w:b/>
      <w:sz w:val="28"/>
    </w:rPr>
  </w:style>
  <w:style w:type="character" w:customStyle="1" w:styleId="a9">
    <w:name w:val="Подзаголовок Знак"/>
    <w:basedOn w:val="a0"/>
    <w:link w:val="a8"/>
    <w:rsid w:val="00AE045D"/>
    <w:rPr>
      <w:rFonts w:ascii="Bookman Old Style" w:hAnsi="Bookman Old Style"/>
      <w:b/>
      <w:sz w:val="28"/>
    </w:rPr>
  </w:style>
  <w:style w:type="paragraph" w:customStyle="1" w:styleId="ConsPlusNormal">
    <w:name w:val="ConsPlusNormal"/>
    <w:rsid w:val="000679D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List Paragraph"/>
    <w:basedOn w:val="a"/>
    <w:uiPriority w:val="34"/>
    <w:qFormat/>
    <w:rsid w:val="00BF0AD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477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EAB"/>
  </w:style>
  <w:style w:type="paragraph" w:styleId="1">
    <w:name w:val="heading 1"/>
    <w:basedOn w:val="a"/>
    <w:next w:val="a"/>
    <w:qFormat/>
    <w:rsid w:val="00F55EAB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55EAB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F55EA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55EAB"/>
    <w:pPr>
      <w:keepNext/>
      <w:jc w:val="center"/>
      <w:outlineLvl w:val="3"/>
    </w:pPr>
    <w:rPr>
      <w:b/>
      <w:sz w:val="32"/>
    </w:rPr>
  </w:style>
  <w:style w:type="paragraph" w:styleId="9">
    <w:name w:val="heading 9"/>
    <w:basedOn w:val="a"/>
    <w:next w:val="a"/>
    <w:qFormat/>
    <w:rsid w:val="00F55EAB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55EAB"/>
    <w:pPr>
      <w:jc w:val="center"/>
    </w:pPr>
    <w:rPr>
      <w:b/>
      <w:sz w:val="28"/>
    </w:rPr>
  </w:style>
  <w:style w:type="paragraph" w:styleId="a4">
    <w:name w:val="Body Text"/>
    <w:basedOn w:val="a"/>
    <w:semiHidden/>
    <w:rsid w:val="00F55EAB"/>
    <w:rPr>
      <w:sz w:val="26"/>
    </w:rPr>
  </w:style>
  <w:style w:type="paragraph" w:styleId="a5">
    <w:name w:val="caption"/>
    <w:basedOn w:val="a"/>
    <w:next w:val="a"/>
    <w:qFormat/>
    <w:rsid w:val="00F55EAB"/>
    <w:pPr>
      <w:jc w:val="center"/>
    </w:pPr>
    <w:rPr>
      <w:b/>
      <w:i/>
      <w:sz w:val="28"/>
    </w:rPr>
  </w:style>
  <w:style w:type="paragraph" w:styleId="a6">
    <w:name w:val="Balloon Text"/>
    <w:basedOn w:val="a"/>
    <w:semiHidden/>
    <w:rsid w:val="00F55EAB"/>
    <w:rPr>
      <w:rFonts w:ascii="Tahoma" w:hAnsi="Tahoma"/>
      <w:sz w:val="16"/>
    </w:rPr>
  </w:style>
  <w:style w:type="paragraph" w:styleId="20">
    <w:name w:val="Body Text 2"/>
    <w:basedOn w:val="a"/>
    <w:semiHidden/>
    <w:rsid w:val="00F55EAB"/>
    <w:pPr>
      <w:jc w:val="both"/>
    </w:pPr>
    <w:rPr>
      <w:sz w:val="28"/>
    </w:rPr>
  </w:style>
  <w:style w:type="paragraph" w:styleId="a7">
    <w:name w:val="Body Text Indent"/>
    <w:basedOn w:val="a"/>
    <w:semiHidden/>
    <w:rsid w:val="00F55EAB"/>
    <w:pPr>
      <w:ind w:left="360" w:hanging="360"/>
      <w:jc w:val="both"/>
    </w:pPr>
    <w:rPr>
      <w:sz w:val="28"/>
    </w:rPr>
  </w:style>
  <w:style w:type="paragraph" w:styleId="a8">
    <w:name w:val="Subtitle"/>
    <w:basedOn w:val="a"/>
    <w:link w:val="a9"/>
    <w:qFormat/>
    <w:rsid w:val="00AE045D"/>
    <w:pPr>
      <w:jc w:val="center"/>
    </w:pPr>
    <w:rPr>
      <w:rFonts w:ascii="Bookman Old Style" w:hAnsi="Bookman Old Style"/>
      <w:b/>
      <w:sz w:val="28"/>
    </w:rPr>
  </w:style>
  <w:style w:type="character" w:customStyle="1" w:styleId="a9">
    <w:name w:val="Подзаголовок Знак"/>
    <w:basedOn w:val="a0"/>
    <w:link w:val="a8"/>
    <w:rsid w:val="00AE045D"/>
    <w:rPr>
      <w:rFonts w:ascii="Bookman Old Style" w:hAnsi="Bookman Old Style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55AE-7DFE-4663-B1F5-7B2012A3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6</Words>
  <Characters>12461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ДОРОЖНОЕ</vt:lpstr>
    </vt:vector>
  </TitlesOfParts>
  <Company>Krokoz™</Company>
  <LinksUpToDate>false</LinksUpToDate>
  <CharactersWithSpaces>1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ДОРОЖНОЕ</dc:title>
  <dc:creator>Name</dc:creator>
  <cp:lastModifiedBy>Олег</cp:lastModifiedBy>
  <cp:revision>2</cp:revision>
  <cp:lastPrinted>2019-02-20T06:38:00Z</cp:lastPrinted>
  <dcterms:created xsi:type="dcterms:W3CDTF">2021-11-22T13:08:00Z</dcterms:created>
  <dcterms:modified xsi:type="dcterms:W3CDTF">2021-11-22T13:08:00Z</dcterms:modified>
</cp:coreProperties>
</file>